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F2EC5" w14:textId="26425FDC" w:rsidR="005F7985" w:rsidRDefault="00477D2B" w:rsidP="008035FE">
      <w:pPr>
        <w:pStyle w:val="Heading1"/>
      </w:pPr>
      <w:r>
        <w:t>Test</w:t>
      </w:r>
    </w:p>
    <w:p w14:paraId="0C553831" w14:textId="77777777" w:rsidR="009D73B4" w:rsidRPr="009D73B4" w:rsidRDefault="009D73B4" w:rsidP="00B90BDD">
      <w:pPr>
        <w:pStyle w:val="Answers"/>
      </w:pPr>
    </w:p>
    <w:p w14:paraId="439F99CA" w14:textId="0567159F" w:rsidR="009D73B4" w:rsidRPr="008C5CC0" w:rsidRDefault="00397DB9" w:rsidP="00B90BDD">
      <w:pPr>
        <w:pStyle w:val="Number"/>
        <w:rPr>
          <w:rFonts w:cs="Arial"/>
        </w:rPr>
      </w:pPr>
      <w:r w:rsidRPr="008C5CC0">
        <w:rPr>
          <w:rFonts w:cs="Arial"/>
        </w:rPr>
        <w:t>A job that requires little or no previous experience is considered</w:t>
      </w:r>
    </w:p>
    <w:p w14:paraId="5CDBB857" w14:textId="77777777" w:rsidR="009D73B4" w:rsidRPr="008C5CC0" w:rsidRDefault="009D73B4" w:rsidP="00B90BDD">
      <w:pPr>
        <w:pStyle w:val="Answers"/>
        <w:rPr>
          <w:rFonts w:cs="Arial"/>
        </w:rPr>
      </w:pPr>
    </w:p>
    <w:p w14:paraId="5165F184" w14:textId="5266BD6B" w:rsidR="00B85F2C" w:rsidRPr="008C5CC0" w:rsidRDefault="00397DB9" w:rsidP="00B85F2C">
      <w:pPr>
        <w:pStyle w:val="abcd"/>
        <w:numPr>
          <w:ilvl w:val="0"/>
          <w:numId w:val="32"/>
        </w:numPr>
        <w:spacing w:line="256" w:lineRule="auto"/>
        <w:ind w:hanging="720"/>
        <w:rPr>
          <w:rFonts w:cs="Arial"/>
        </w:rPr>
      </w:pPr>
      <w:r w:rsidRPr="008C5CC0">
        <w:rPr>
          <w:rFonts w:cs="Arial"/>
        </w:rPr>
        <w:t>entry</w:t>
      </w:r>
      <w:r w:rsidR="00F040C7">
        <w:rPr>
          <w:rFonts w:cs="Arial"/>
        </w:rPr>
        <w:t>-</w:t>
      </w:r>
      <w:r w:rsidRPr="008C5CC0">
        <w:rPr>
          <w:rFonts w:cs="Arial"/>
        </w:rPr>
        <w:t>level</w:t>
      </w:r>
      <w:r w:rsidR="00253A6D" w:rsidRPr="008C5CC0">
        <w:rPr>
          <w:rFonts w:cs="Arial"/>
        </w:rPr>
        <w:t>.</w:t>
      </w:r>
    </w:p>
    <w:p w14:paraId="4C63CB11" w14:textId="4F5A5E83" w:rsidR="00B85F2C" w:rsidRPr="008C5CC0" w:rsidRDefault="00397DB9" w:rsidP="00B85F2C">
      <w:pPr>
        <w:pStyle w:val="abcd"/>
        <w:numPr>
          <w:ilvl w:val="0"/>
          <w:numId w:val="32"/>
        </w:numPr>
        <w:spacing w:line="256" w:lineRule="auto"/>
        <w:ind w:hanging="720"/>
        <w:rPr>
          <w:rFonts w:cs="Arial"/>
        </w:rPr>
      </w:pPr>
      <w:r w:rsidRPr="008C5CC0">
        <w:rPr>
          <w:rFonts w:cs="Arial"/>
        </w:rPr>
        <w:t>middle management</w:t>
      </w:r>
      <w:r w:rsidR="00253A6D" w:rsidRPr="008C5CC0">
        <w:rPr>
          <w:rFonts w:cs="Arial"/>
        </w:rPr>
        <w:t>.</w:t>
      </w:r>
    </w:p>
    <w:p w14:paraId="2B723726" w14:textId="520B5E5E" w:rsidR="00B85F2C" w:rsidRPr="008C5CC0" w:rsidRDefault="00397DB9" w:rsidP="00B85F2C">
      <w:pPr>
        <w:pStyle w:val="abcd"/>
        <w:numPr>
          <w:ilvl w:val="0"/>
          <w:numId w:val="32"/>
        </w:numPr>
        <w:spacing w:line="256" w:lineRule="auto"/>
        <w:ind w:hanging="720"/>
        <w:rPr>
          <w:rFonts w:cs="Arial"/>
        </w:rPr>
      </w:pPr>
      <w:r w:rsidRPr="008C5CC0">
        <w:rPr>
          <w:rFonts w:cs="Arial"/>
        </w:rPr>
        <w:t>supervisory</w:t>
      </w:r>
      <w:r w:rsidR="00253A6D" w:rsidRPr="008C5CC0">
        <w:rPr>
          <w:rFonts w:cs="Arial"/>
        </w:rPr>
        <w:t>.</w:t>
      </w:r>
    </w:p>
    <w:p w14:paraId="32D209A1" w14:textId="01428C08" w:rsidR="009D73B4" w:rsidRPr="008C5CC0" w:rsidRDefault="00397DB9" w:rsidP="0043323D">
      <w:pPr>
        <w:pStyle w:val="abcd"/>
        <w:numPr>
          <w:ilvl w:val="0"/>
          <w:numId w:val="32"/>
        </w:numPr>
        <w:spacing w:line="256" w:lineRule="auto"/>
        <w:ind w:hanging="720"/>
        <w:rPr>
          <w:rFonts w:eastAsia="Times New Roman" w:cs="Arial"/>
        </w:rPr>
      </w:pPr>
      <w:r w:rsidRPr="008C5CC0">
        <w:rPr>
          <w:rFonts w:cs="Arial"/>
        </w:rPr>
        <w:t>upper management</w:t>
      </w:r>
      <w:r w:rsidR="00253A6D" w:rsidRPr="008C5CC0">
        <w:rPr>
          <w:rFonts w:cs="Arial"/>
        </w:rPr>
        <w:t>.</w:t>
      </w:r>
    </w:p>
    <w:p w14:paraId="2BB270A1" w14:textId="77777777" w:rsidR="009D73B4" w:rsidRPr="008C5CC0" w:rsidRDefault="009D73B4" w:rsidP="00B90BDD">
      <w:pPr>
        <w:pStyle w:val="Answers"/>
        <w:rPr>
          <w:rFonts w:cs="Arial"/>
        </w:rPr>
      </w:pPr>
    </w:p>
    <w:p w14:paraId="7797A2E8" w14:textId="4738DA7C" w:rsidR="009D73B4" w:rsidRPr="008C5CC0" w:rsidRDefault="00397DB9" w:rsidP="00B90BDD">
      <w:pPr>
        <w:pStyle w:val="Number"/>
        <w:rPr>
          <w:rFonts w:cs="Arial"/>
        </w:rPr>
      </w:pPr>
      <w:r w:rsidRPr="008C5CC0">
        <w:rPr>
          <w:rFonts w:cs="Arial"/>
        </w:rPr>
        <w:t xml:space="preserve">What percentage of restaurant </w:t>
      </w:r>
      <w:r w:rsidR="000D2853" w:rsidRPr="008C5CC0">
        <w:rPr>
          <w:rFonts w:cs="Arial"/>
        </w:rPr>
        <w:t>managers</w:t>
      </w:r>
      <w:r w:rsidRPr="008C5CC0">
        <w:rPr>
          <w:rFonts w:cs="Arial"/>
        </w:rPr>
        <w:t xml:space="preserve"> started in entry-level positions</w:t>
      </w:r>
      <w:r w:rsidR="00BE3756" w:rsidRPr="008C5CC0">
        <w:rPr>
          <w:rFonts w:cs="Arial"/>
        </w:rPr>
        <w:t>?</w:t>
      </w:r>
    </w:p>
    <w:p w14:paraId="64817B85" w14:textId="6C0EB00E" w:rsidR="00B85F2C" w:rsidRPr="008C5CC0" w:rsidRDefault="00B85F2C" w:rsidP="00A65E8C">
      <w:pPr>
        <w:pStyle w:val="abcd"/>
        <w:rPr>
          <w:rFonts w:cs="Arial"/>
        </w:rPr>
      </w:pPr>
    </w:p>
    <w:p w14:paraId="2A3F577F" w14:textId="5815A840" w:rsidR="00117FD4" w:rsidRPr="008C5CC0" w:rsidRDefault="00BE3756" w:rsidP="00117FD4">
      <w:pPr>
        <w:pStyle w:val="abcd"/>
        <w:numPr>
          <w:ilvl w:val="1"/>
          <w:numId w:val="1"/>
        </w:numPr>
        <w:ind w:left="1440" w:hanging="720"/>
        <w:rPr>
          <w:rFonts w:cs="Arial"/>
        </w:rPr>
      </w:pPr>
      <w:r w:rsidRPr="008C5CC0">
        <w:rPr>
          <w:rFonts w:cs="Arial"/>
        </w:rPr>
        <w:t>20 percent</w:t>
      </w:r>
    </w:p>
    <w:p w14:paraId="1A90CDFD" w14:textId="095CBEE7" w:rsidR="00A65E8C" w:rsidRPr="008C5CC0" w:rsidRDefault="00BE3756" w:rsidP="00A65E8C">
      <w:pPr>
        <w:pStyle w:val="abcd"/>
        <w:numPr>
          <w:ilvl w:val="1"/>
          <w:numId w:val="1"/>
        </w:numPr>
        <w:ind w:left="1440" w:hanging="720"/>
        <w:rPr>
          <w:rFonts w:cs="Arial"/>
        </w:rPr>
      </w:pPr>
      <w:r w:rsidRPr="008C5CC0">
        <w:rPr>
          <w:rFonts w:cs="Arial"/>
        </w:rPr>
        <w:t>50 percent</w:t>
      </w:r>
    </w:p>
    <w:p w14:paraId="526DDEAC" w14:textId="53D17B8C" w:rsidR="00B85F2C" w:rsidRPr="008C5CC0" w:rsidRDefault="00BE3756" w:rsidP="00117FD4">
      <w:pPr>
        <w:pStyle w:val="abcd"/>
        <w:numPr>
          <w:ilvl w:val="1"/>
          <w:numId w:val="1"/>
        </w:numPr>
        <w:ind w:left="1440" w:hanging="720"/>
        <w:rPr>
          <w:rFonts w:cs="Arial"/>
        </w:rPr>
      </w:pPr>
      <w:r w:rsidRPr="008C5CC0">
        <w:rPr>
          <w:rFonts w:cs="Arial"/>
        </w:rPr>
        <w:t>80 percent</w:t>
      </w:r>
    </w:p>
    <w:p w14:paraId="6F457286" w14:textId="650B09F0" w:rsidR="009D73B4" w:rsidRPr="008C5CC0" w:rsidRDefault="00BE3756" w:rsidP="0043323D">
      <w:pPr>
        <w:pStyle w:val="abcd"/>
        <w:numPr>
          <w:ilvl w:val="1"/>
          <w:numId w:val="1"/>
        </w:numPr>
        <w:ind w:left="1440" w:hanging="720"/>
        <w:rPr>
          <w:rFonts w:eastAsia="Times New Roman" w:cs="Arial"/>
        </w:rPr>
      </w:pPr>
      <w:r w:rsidRPr="008C5CC0">
        <w:rPr>
          <w:rFonts w:cs="Arial"/>
        </w:rPr>
        <w:t>90 percent</w:t>
      </w:r>
    </w:p>
    <w:p w14:paraId="3692A7F7" w14:textId="77777777" w:rsidR="009D73B4" w:rsidRPr="008C5CC0" w:rsidRDefault="009D73B4" w:rsidP="00B90BDD">
      <w:pPr>
        <w:pStyle w:val="Answers"/>
        <w:rPr>
          <w:rFonts w:eastAsia="Times New Roman" w:cs="Arial"/>
        </w:rPr>
      </w:pPr>
    </w:p>
    <w:p w14:paraId="2B2A37DD" w14:textId="64D4B193" w:rsidR="006B3442" w:rsidRPr="008C5CC0" w:rsidRDefault="000671D6" w:rsidP="006B3442">
      <w:pPr>
        <w:pStyle w:val="Number"/>
        <w:rPr>
          <w:rFonts w:cs="Arial"/>
        </w:rPr>
      </w:pPr>
      <w:r w:rsidRPr="008C5CC0">
        <w:rPr>
          <w:rFonts w:cs="Arial"/>
        </w:rPr>
        <w:t>What percentage of restaurant owners say they began as an entry-level employee in the restaurant industry</w:t>
      </w:r>
      <w:r w:rsidR="00F95A49" w:rsidRPr="008C5CC0">
        <w:rPr>
          <w:rFonts w:cs="Arial"/>
        </w:rPr>
        <w:t>?</w:t>
      </w:r>
    </w:p>
    <w:p w14:paraId="0DADE6C4" w14:textId="77777777" w:rsidR="006B3442" w:rsidRPr="008C5CC0" w:rsidRDefault="006B3442" w:rsidP="006B3442">
      <w:pPr>
        <w:pStyle w:val="Answers"/>
        <w:rPr>
          <w:rFonts w:cs="Arial"/>
        </w:rPr>
      </w:pPr>
    </w:p>
    <w:p w14:paraId="1E7D1CFF" w14:textId="506CE7F9" w:rsidR="00017F69" w:rsidRPr="008C5CC0" w:rsidRDefault="000671D6" w:rsidP="00017F69">
      <w:pPr>
        <w:pStyle w:val="abcd"/>
        <w:numPr>
          <w:ilvl w:val="0"/>
          <w:numId w:val="3"/>
        </w:numPr>
        <w:ind w:hanging="720"/>
        <w:rPr>
          <w:rFonts w:cs="Arial"/>
        </w:rPr>
      </w:pPr>
      <w:r w:rsidRPr="008C5CC0">
        <w:rPr>
          <w:rFonts w:cs="Arial"/>
        </w:rPr>
        <w:t>20 percent</w:t>
      </w:r>
    </w:p>
    <w:p w14:paraId="3432DE0B" w14:textId="130E9430" w:rsidR="00017F69" w:rsidRPr="008C5CC0" w:rsidRDefault="000671D6" w:rsidP="00017F69">
      <w:pPr>
        <w:pStyle w:val="abcd"/>
        <w:numPr>
          <w:ilvl w:val="0"/>
          <w:numId w:val="3"/>
        </w:numPr>
        <w:ind w:hanging="720"/>
        <w:rPr>
          <w:rFonts w:cs="Arial"/>
        </w:rPr>
      </w:pPr>
      <w:r w:rsidRPr="008C5CC0">
        <w:rPr>
          <w:rFonts w:cs="Arial"/>
        </w:rPr>
        <w:t>50 percent</w:t>
      </w:r>
    </w:p>
    <w:p w14:paraId="08BB9B6B" w14:textId="2001224A" w:rsidR="00017F69" w:rsidRPr="008C5CC0" w:rsidRDefault="000671D6" w:rsidP="00017F69">
      <w:pPr>
        <w:pStyle w:val="abcd"/>
        <w:numPr>
          <w:ilvl w:val="0"/>
          <w:numId w:val="3"/>
        </w:numPr>
        <w:ind w:hanging="720"/>
        <w:rPr>
          <w:rFonts w:cs="Arial"/>
        </w:rPr>
      </w:pPr>
      <w:r w:rsidRPr="008C5CC0">
        <w:rPr>
          <w:rFonts w:cs="Arial"/>
        </w:rPr>
        <w:t>80 percent</w:t>
      </w:r>
    </w:p>
    <w:p w14:paraId="7BCB49EF" w14:textId="2C91ED03" w:rsidR="006B3442" w:rsidRPr="008C5CC0" w:rsidRDefault="000671D6" w:rsidP="0043323D">
      <w:pPr>
        <w:pStyle w:val="abcd"/>
        <w:numPr>
          <w:ilvl w:val="0"/>
          <w:numId w:val="3"/>
        </w:numPr>
        <w:ind w:hanging="720"/>
        <w:rPr>
          <w:rFonts w:eastAsia="Times New Roman" w:cs="Arial"/>
        </w:rPr>
      </w:pPr>
      <w:r w:rsidRPr="008C5CC0">
        <w:rPr>
          <w:rFonts w:cs="Arial"/>
        </w:rPr>
        <w:t>90 percent</w:t>
      </w:r>
    </w:p>
    <w:p w14:paraId="195383CA" w14:textId="744E6049" w:rsidR="006B3442" w:rsidRPr="008C5CC0" w:rsidRDefault="006B3442" w:rsidP="006B3442">
      <w:pPr>
        <w:pStyle w:val="Answers"/>
        <w:rPr>
          <w:rFonts w:cs="Arial"/>
        </w:rPr>
      </w:pPr>
    </w:p>
    <w:p w14:paraId="33F38B84" w14:textId="71BD0256" w:rsidR="006B3442" w:rsidRPr="008C5CC0" w:rsidRDefault="000671D6" w:rsidP="006B3442">
      <w:pPr>
        <w:pStyle w:val="Number"/>
        <w:rPr>
          <w:rFonts w:cs="Arial"/>
        </w:rPr>
      </w:pPr>
      <w:r w:rsidRPr="008C5CC0">
        <w:rPr>
          <w:rFonts w:cs="Arial"/>
        </w:rPr>
        <w:t>Which front-of-the-house job involves greeting guests at their tables, taking their orders, and checking on them throughout the dining experience?</w:t>
      </w:r>
    </w:p>
    <w:p w14:paraId="213C0419" w14:textId="77777777" w:rsidR="006B3442" w:rsidRPr="008C5CC0" w:rsidRDefault="006B3442" w:rsidP="006B3442">
      <w:pPr>
        <w:pStyle w:val="Answers"/>
        <w:rPr>
          <w:rFonts w:eastAsia="Times New Roman" w:cs="Arial"/>
        </w:rPr>
      </w:pPr>
    </w:p>
    <w:p w14:paraId="1675EEF4" w14:textId="3C4F2509" w:rsidR="006B3442" w:rsidRPr="008C5CC0" w:rsidRDefault="000671D6" w:rsidP="00F0175C">
      <w:pPr>
        <w:pStyle w:val="abcd"/>
        <w:numPr>
          <w:ilvl w:val="0"/>
          <w:numId w:val="4"/>
        </w:numPr>
        <w:ind w:hanging="720"/>
        <w:rPr>
          <w:rFonts w:cs="Arial"/>
        </w:rPr>
      </w:pPr>
      <w:r w:rsidRPr="008C5CC0">
        <w:rPr>
          <w:rFonts w:cs="Arial"/>
        </w:rPr>
        <w:t>Host/hostess</w:t>
      </w:r>
    </w:p>
    <w:p w14:paraId="17C70A7F" w14:textId="7D0FFBAB" w:rsidR="00C753EF" w:rsidRPr="008C5CC0" w:rsidRDefault="000671D6" w:rsidP="00C753EF">
      <w:pPr>
        <w:pStyle w:val="abcd"/>
        <w:numPr>
          <w:ilvl w:val="0"/>
          <w:numId w:val="4"/>
        </w:numPr>
        <w:ind w:hanging="720"/>
        <w:rPr>
          <w:rFonts w:cs="Arial"/>
        </w:rPr>
      </w:pPr>
      <w:r w:rsidRPr="008C5CC0">
        <w:rPr>
          <w:rFonts w:cs="Arial"/>
        </w:rPr>
        <w:t>Server</w:t>
      </w:r>
    </w:p>
    <w:p w14:paraId="455CBF23" w14:textId="39D3763E" w:rsidR="006B3442" w:rsidRPr="008C5CC0" w:rsidRDefault="000671D6" w:rsidP="00F0175C">
      <w:pPr>
        <w:pStyle w:val="abcd"/>
        <w:numPr>
          <w:ilvl w:val="0"/>
          <w:numId w:val="2"/>
        </w:numPr>
        <w:ind w:hanging="720"/>
        <w:rPr>
          <w:rFonts w:cs="Arial"/>
        </w:rPr>
      </w:pPr>
      <w:r w:rsidRPr="008C5CC0">
        <w:rPr>
          <w:rFonts w:cs="Arial"/>
        </w:rPr>
        <w:t>Quick-service counter server</w:t>
      </w:r>
    </w:p>
    <w:p w14:paraId="4E174BC5" w14:textId="02982F76" w:rsidR="006B3442" w:rsidRPr="008C5CC0" w:rsidRDefault="000671D6" w:rsidP="0043323D">
      <w:pPr>
        <w:pStyle w:val="abcd"/>
        <w:numPr>
          <w:ilvl w:val="0"/>
          <w:numId w:val="2"/>
        </w:numPr>
        <w:ind w:hanging="720"/>
        <w:rPr>
          <w:rFonts w:eastAsia="Times New Roman" w:cs="Arial"/>
        </w:rPr>
      </w:pPr>
      <w:r w:rsidRPr="008C5CC0">
        <w:rPr>
          <w:rFonts w:cs="Arial"/>
        </w:rPr>
        <w:t>Manager</w:t>
      </w:r>
    </w:p>
    <w:p w14:paraId="17E44C0A" w14:textId="58EA62D7" w:rsidR="006B3442" w:rsidRPr="008C5CC0" w:rsidRDefault="006B3442" w:rsidP="007847F8">
      <w:pPr>
        <w:pStyle w:val="Answers"/>
      </w:pPr>
    </w:p>
    <w:p w14:paraId="609881E3" w14:textId="4438FAA4" w:rsidR="006B3442" w:rsidRPr="008C5CC0" w:rsidRDefault="00031C88" w:rsidP="006B3442">
      <w:pPr>
        <w:pStyle w:val="Number"/>
        <w:rPr>
          <w:rFonts w:cs="Arial"/>
        </w:rPr>
      </w:pPr>
      <w:r w:rsidRPr="008C5CC0">
        <w:rPr>
          <w:rFonts w:cs="Arial"/>
        </w:rPr>
        <w:t>Which f</w:t>
      </w:r>
      <w:r w:rsidR="009D72FF" w:rsidRPr="008C5CC0">
        <w:rPr>
          <w:rFonts w:cs="Arial"/>
        </w:rPr>
        <w:t>r</w:t>
      </w:r>
      <w:r w:rsidRPr="008C5CC0">
        <w:rPr>
          <w:rFonts w:cs="Arial"/>
        </w:rPr>
        <w:t>ont-of-the-house job provides the first impression of the operation to guests and takes guests to their table?</w:t>
      </w:r>
    </w:p>
    <w:p w14:paraId="55BBC857" w14:textId="77777777" w:rsidR="006B3442" w:rsidRPr="008C5CC0" w:rsidRDefault="006B3442" w:rsidP="006B3442">
      <w:pPr>
        <w:pStyle w:val="Answers"/>
        <w:rPr>
          <w:rFonts w:cs="Arial"/>
        </w:rPr>
      </w:pPr>
    </w:p>
    <w:p w14:paraId="3F045031" w14:textId="4A62140A" w:rsidR="009649CC" w:rsidRPr="008C5CC0" w:rsidRDefault="00031C88" w:rsidP="009649CC">
      <w:pPr>
        <w:pStyle w:val="abcd"/>
        <w:numPr>
          <w:ilvl w:val="0"/>
          <w:numId w:val="5"/>
        </w:numPr>
        <w:ind w:hanging="720"/>
        <w:rPr>
          <w:rFonts w:cs="Arial"/>
        </w:rPr>
      </w:pPr>
      <w:r w:rsidRPr="008C5CC0">
        <w:rPr>
          <w:rFonts w:cs="Arial"/>
        </w:rPr>
        <w:t>Server</w:t>
      </w:r>
    </w:p>
    <w:p w14:paraId="45CE940D" w14:textId="477FBE1B" w:rsidR="009649CC" w:rsidRPr="008C5CC0" w:rsidRDefault="00031C88" w:rsidP="009649CC">
      <w:pPr>
        <w:pStyle w:val="abcd"/>
        <w:numPr>
          <w:ilvl w:val="0"/>
          <w:numId w:val="5"/>
        </w:numPr>
        <w:ind w:hanging="720"/>
        <w:rPr>
          <w:rFonts w:cs="Arial"/>
        </w:rPr>
      </w:pPr>
      <w:r w:rsidRPr="008C5CC0">
        <w:rPr>
          <w:rFonts w:cs="Arial"/>
        </w:rPr>
        <w:t>Manager</w:t>
      </w:r>
    </w:p>
    <w:p w14:paraId="39F5E121" w14:textId="1E91F4EB" w:rsidR="00CC33BC" w:rsidRPr="008C5CC0" w:rsidRDefault="00031C88" w:rsidP="009649CC">
      <w:pPr>
        <w:pStyle w:val="abcd"/>
        <w:numPr>
          <w:ilvl w:val="0"/>
          <w:numId w:val="5"/>
        </w:numPr>
        <w:ind w:hanging="720"/>
        <w:rPr>
          <w:rFonts w:cs="Arial"/>
        </w:rPr>
      </w:pPr>
      <w:r w:rsidRPr="008C5CC0">
        <w:rPr>
          <w:rFonts w:cs="Arial"/>
        </w:rPr>
        <w:t>Quick-service counter server</w:t>
      </w:r>
    </w:p>
    <w:p w14:paraId="6C40DDC0" w14:textId="0617BA17" w:rsidR="006B3442" w:rsidRPr="008C5CC0" w:rsidRDefault="00031C88" w:rsidP="0043323D">
      <w:pPr>
        <w:pStyle w:val="abcd"/>
        <w:numPr>
          <w:ilvl w:val="0"/>
          <w:numId w:val="5"/>
        </w:numPr>
        <w:ind w:hanging="720"/>
        <w:rPr>
          <w:rFonts w:eastAsia="Times New Roman" w:cs="Arial"/>
        </w:rPr>
      </w:pPr>
      <w:r w:rsidRPr="008C5CC0">
        <w:rPr>
          <w:rFonts w:cs="Arial"/>
        </w:rPr>
        <w:t>Host/hostess</w:t>
      </w:r>
    </w:p>
    <w:p w14:paraId="00A91139" w14:textId="41AE47F8" w:rsidR="006B3442" w:rsidRPr="008C5CC0" w:rsidRDefault="00031C88" w:rsidP="006B3442">
      <w:pPr>
        <w:pStyle w:val="Number"/>
        <w:rPr>
          <w:rFonts w:cs="Arial"/>
        </w:rPr>
      </w:pPr>
      <w:r w:rsidRPr="008C5CC0">
        <w:rPr>
          <w:rFonts w:cs="Arial"/>
        </w:rPr>
        <w:lastRenderedPageBreak/>
        <w:t>Which f</w:t>
      </w:r>
      <w:r w:rsidR="009D72FF" w:rsidRPr="008C5CC0">
        <w:rPr>
          <w:rFonts w:cs="Arial"/>
        </w:rPr>
        <w:t>r</w:t>
      </w:r>
      <w:r w:rsidRPr="008C5CC0">
        <w:rPr>
          <w:rFonts w:cs="Arial"/>
        </w:rPr>
        <w:t>ont-of-the-house job clears and cleans tables, and sets them for new guests?</w:t>
      </w:r>
    </w:p>
    <w:p w14:paraId="71067239" w14:textId="77777777" w:rsidR="006B3442" w:rsidRPr="008C5CC0" w:rsidRDefault="006B3442" w:rsidP="006B3442">
      <w:pPr>
        <w:pStyle w:val="Answers"/>
        <w:rPr>
          <w:rFonts w:eastAsia="Times New Roman" w:cs="Arial"/>
        </w:rPr>
      </w:pPr>
    </w:p>
    <w:p w14:paraId="5E0E41D3" w14:textId="562DC844" w:rsidR="00EF7738" w:rsidRPr="008C5CC0" w:rsidRDefault="00031C88" w:rsidP="00EF7738">
      <w:pPr>
        <w:pStyle w:val="abcd"/>
        <w:numPr>
          <w:ilvl w:val="0"/>
          <w:numId w:val="6"/>
        </w:numPr>
        <w:ind w:hanging="720"/>
        <w:rPr>
          <w:rFonts w:cs="Arial"/>
        </w:rPr>
      </w:pPr>
      <w:r w:rsidRPr="008C5CC0">
        <w:rPr>
          <w:rFonts w:cs="Arial"/>
        </w:rPr>
        <w:t>Server</w:t>
      </w:r>
    </w:p>
    <w:p w14:paraId="3593D31E" w14:textId="6978532F" w:rsidR="00EF7738" w:rsidRPr="008C5CC0" w:rsidRDefault="00031C88" w:rsidP="00EF7738">
      <w:pPr>
        <w:pStyle w:val="abcd"/>
        <w:numPr>
          <w:ilvl w:val="0"/>
          <w:numId w:val="6"/>
        </w:numPr>
        <w:ind w:hanging="720"/>
        <w:rPr>
          <w:rFonts w:cs="Arial"/>
        </w:rPr>
      </w:pPr>
      <w:r w:rsidRPr="008C5CC0">
        <w:rPr>
          <w:rFonts w:cs="Arial"/>
        </w:rPr>
        <w:t>Buser</w:t>
      </w:r>
    </w:p>
    <w:p w14:paraId="31EC550A" w14:textId="6C7EE613" w:rsidR="006B3442" w:rsidRPr="008C5CC0" w:rsidRDefault="00031C88" w:rsidP="00F0175C">
      <w:pPr>
        <w:pStyle w:val="abcd"/>
        <w:numPr>
          <w:ilvl w:val="0"/>
          <w:numId w:val="2"/>
        </w:numPr>
        <w:ind w:hanging="720"/>
        <w:rPr>
          <w:rFonts w:cs="Arial"/>
        </w:rPr>
      </w:pPr>
      <w:r w:rsidRPr="008C5CC0">
        <w:rPr>
          <w:rFonts w:cs="Arial"/>
        </w:rPr>
        <w:t>Barback</w:t>
      </w:r>
    </w:p>
    <w:p w14:paraId="116A83F3" w14:textId="1DCDE1FE" w:rsidR="006B3442" w:rsidRPr="008C5CC0" w:rsidRDefault="00031C88" w:rsidP="0043323D">
      <w:pPr>
        <w:pStyle w:val="abcd"/>
        <w:numPr>
          <w:ilvl w:val="0"/>
          <w:numId w:val="2"/>
        </w:numPr>
        <w:ind w:hanging="720"/>
        <w:rPr>
          <w:rFonts w:eastAsia="Times New Roman" w:cs="Arial"/>
        </w:rPr>
      </w:pPr>
      <w:r w:rsidRPr="008C5CC0">
        <w:rPr>
          <w:rFonts w:cs="Arial"/>
        </w:rPr>
        <w:t>Sommelier</w:t>
      </w:r>
    </w:p>
    <w:p w14:paraId="7498F5D6" w14:textId="437DAB15" w:rsidR="006B3442" w:rsidRPr="008C5CC0" w:rsidRDefault="006B3442" w:rsidP="008C5CC0">
      <w:pPr>
        <w:pStyle w:val="Answers"/>
        <w:rPr>
          <w:rFonts w:eastAsia="Times New Roman" w:cs="Arial"/>
          <w:b w:val="0"/>
        </w:rPr>
      </w:pPr>
    </w:p>
    <w:p w14:paraId="6B042618" w14:textId="46A64CC2" w:rsidR="006B3442" w:rsidRPr="008C5CC0" w:rsidRDefault="00031C88" w:rsidP="006B3442">
      <w:pPr>
        <w:pStyle w:val="Number"/>
        <w:rPr>
          <w:rFonts w:cs="Arial"/>
        </w:rPr>
      </w:pPr>
      <w:r w:rsidRPr="008C5CC0">
        <w:rPr>
          <w:rFonts w:cs="Arial"/>
        </w:rPr>
        <w:t>Back-of-the-house employees</w:t>
      </w:r>
    </w:p>
    <w:p w14:paraId="19364DE6" w14:textId="77777777" w:rsidR="006B3442" w:rsidRPr="008C5CC0" w:rsidRDefault="006B3442" w:rsidP="006B3442">
      <w:pPr>
        <w:pStyle w:val="Answers"/>
        <w:rPr>
          <w:rFonts w:cs="Arial"/>
        </w:rPr>
      </w:pPr>
    </w:p>
    <w:p w14:paraId="6A1A9C53" w14:textId="678D1929" w:rsidR="006B3442" w:rsidRPr="008C5CC0" w:rsidRDefault="000D2853" w:rsidP="00D23DEA">
      <w:pPr>
        <w:pStyle w:val="abcd"/>
        <w:numPr>
          <w:ilvl w:val="0"/>
          <w:numId w:val="7"/>
        </w:numPr>
        <w:ind w:hanging="720"/>
        <w:rPr>
          <w:rFonts w:cs="Arial"/>
        </w:rPr>
      </w:pPr>
      <w:r w:rsidRPr="008C5CC0">
        <w:rPr>
          <w:rFonts w:cs="Arial"/>
        </w:rPr>
        <w:t>w</w:t>
      </w:r>
      <w:r w:rsidR="00031C88" w:rsidRPr="008C5CC0">
        <w:rPr>
          <w:rFonts w:cs="Arial"/>
        </w:rPr>
        <w:t>ork directly with guests.</w:t>
      </w:r>
    </w:p>
    <w:p w14:paraId="702C6E79" w14:textId="67B82EA6" w:rsidR="003C2199" w:rsidRPr="008C5CC0" w:rsidRDefault="000D2853" w:rsidP="00771377">
      <w:pPr>
        <w:pStyle w:val="abcd"/>
        <w:numPr>
          <w:ilvl w:val="0"/>
          <w:numId w:val="7"/>
        </w:numPr>
        <w:ind w:hanging="720"/>
        <w:rPr>
          <w:rFonts w:cs="Arial"/>
        </w:rPr>
      </w:pPr>
      <w:r w:rsidRPr="008C5CC0">
        <w:rPr>
          <w:rFonts w:cs="Arial"/>
        </w:rPr>
        <w:t>s</w:t>
      </w:r>
      <w:r w:rsidR="00031C88" w:rsidRPr="008C5CC0">
        <w:rPr>
          <w:rFonts w:cs="Arial"/>
        </w:rPr>
        <w:t>ell food and drinks to guests.</w:t>
      </w:r>
    </w:p>
    <w:p w14:paraId="09337C3B" w14:textId="51F7136F" w:rsidR="00B30F20" w:rsidRPr="008C5CC0" w:rsidRDefault="000D2853" w:rsidP="00771377">
      <w:pPr>
        <w:pStyle w:val="abcd"/>
        <w:numPr>
          <w:ilvl w:val="0"/>
          <w:numId w:val="7"/>
        </w:numPr>
        <w:ind w:hanging="720"/>
        <w:rPr>
          <w:rFonts w:cs="Arial"/>
        </w:rPr>
      </w:pPr>
      <w:r w:rsidRPr="008C5CC0">
        <w:rPr>
          <w:rFonts w:cs="Arial"/>
        </w:rPr>
        <w:t>u</w:t>
      </w:r>
      <w:r w:rsidR="00031C88" w:rsidRPr="008C5CC0">
        <w:rPr>
          <w:rFonts w:cs="Arial"/>
        </w:rPr>
        <w:t>sually work in the background, away from the restaurant’s public space.</w:t>
      </w:r>
    </w:p>
    <w:p w14:paraId="19EC1A1C" w14:textId="471910FB" w:rsidR="006B3442" w:rsidRPr="008C5CC0" w:rsidRDefault="000D2853" w:rsidP="0043323D">
      <w:pPr>
        <w:pStyle w:val="abcd"/>
        <w:numPr>
          <w:ilvl w:val="0"/>
          <w:numId w:val="7"/>
        </w:numPr>
        <w:ind w:hanging="720"/>
        <w:rPr>
          <w:rFonts w:eastAsia="Times New Roman" w:cs="Arial"/>
        </w:rPr>
      </w:pPr>
      <w:r w:rsidRPr="008C5CC0">
        <w:rPr>
          <w:rFonts w:cs="Arial"/>
        </w:rPr>
        <w:t>k</w:t>
      </w:r>
      <w:r w:rsidR="00031C88" w:rsidRPr="008C5CC0">
        <w:rPr>
          <w:rFonts w:cs="Arial"/>
        </w:rPr>
        <w:t>eep guests happy with attention and high-quality service.</w:t>
      </w:r>
    </w:p>
    <w:p w14:paraId="26A3320F" w14:textId="77777777" w:rsidR="006B3442" w:rsidRPr="008C5CC0" w:rsidRDefault="006B3442" w:rsidP="006B3442">
      <w:pPr>
        <w:pStyle w:val="Answers"/>
        <w:rPr>
          <w:rFonts w:cs="Arial"/>
          <w:b w:val="0"/>
          <w:bCs/>
        </w:rPr>
      </w:pPr>
    </w:p>
    <w:p w14:paraId="43E5B779" w14:textId="6A31E374" w:rsidR="00AE1BB3" w:rsidRPr="008C5CC0" w:rsidRDefault="00F406F0" w:rsidP="00AE1BB3">
      <w:pPr>
        <w:pStyle w:val="Number"/>
        <w:rPr>
          <w:rFonts w:cs="Arial"/>
        </w:rPr>
      </w:pPr>
      <w:r w:rsidRPr="008C5CC0">
        <w:rPr>
          <w:rFonts w:cs="Arial"/>
        </w:rPr>
        <w:t>A</w:t>
      </w:r>
      <w:r w:rsidR="00C32B6F" w:rsidRPr="008C5CC0">
        <w:rPr>
          <w:rFonts w:cs="Arial"/>
        </w:rPr>
        <w:t>n example of a</w:t>
      </w:r>
      <w:r w:rsidR="00031C88" w:rsidRPr="008C5CC0">
        <w:rPr>
          <w:rFonts w:cs="Arial"/>
        </w:rPr>
        <w:t xml:space="preserve"> back-of-the house employee</w:t>
      </w:r>
      <w:r w:rsidRPr="008C5CC0">
        <w:rPr>
          <w:rFonts w:cs="Arial"/>
        </w:rPr>
        <w:t xml:space="preserve"> position is the</w:t>
      </w:r>
    </w:p>
    <w:p w14:paraId="5EBC69AF" w14:textId="77777777" w:rsidR="00AE1BB3" w:rsidRPr="008C5CC0" w:rsidRDefault="00AE1BB3" w:rsidP="00AE1BB3">
      <w:pPr>
        <w:pStyle w:val="Answers"/>
        <w:rPr>
          <w:rFonts w:cs="Arial"/>
        </w:rPr>
      </w:pPr>
    </w:p>
    <w:p w14:paraId="7D2F3869" w14:textId="0D8B95A9" w:rsidR="00AE1BB3" w:rsidRPr="008C5CC0" w:rsidRDefault="00F406F0" w:rsidP="00AE1BB3">
      <w:pPr>
        <w:pStyle w:val="abcd"/>
        <w:numPr>
          <w:ilvl w:val="0"/>
          <w:numId w:val="23"/>
        </w:numPr>
        <w:ind w:left="1440" w:hanging="720"/>
        <w:rPr>
          <w:rFonts w:cs="Arial"/>
        </w:rPr>
      </w:pPr>
      <w:r w:rsidRPr="008C5CC0">
        <w:rPr>
          <w:rFonts w:cs="Arial"/>
        </w:rPr>
        <w:t>s</w:t>
      </w:r>
      <w:r w:rsidR="0079481E" w:rsidRPr="008C5CC0">
        <w:rPr>
          <w:rFonts w:cs="Arial"/>
        </w:rPr>
        <w:t>tation cook/l</w:t>
      </w:r>
      <w:r w:rsidR="00031C88" w:rsidRPr="008C5CC0">
        <w:rPr>
          <w:rFonts w:cs="Arial"/>
        </w:rPr>
        <w:t>ine cook</w:t>
      </w:r>
      <w:r w:rsidRPr="008C5CC0">
        <w:rPr>
          <w:rFonts w:cs="Arial"/>
        </w:rPr>
        <w:t>.</w:t>
      </w:r>
    </w:p>
    <w:p w14:paraId="17940C2F" w14:textId="7127F73C" w:rsidR="00AE1BB3" w:rsidRPr="008C5CC0" w:rsidRDefault="00F406F0" w:rsidP="00AE1BB3">
      <w:pPr>
        <w:pStyle w:val="abcd"/>
        <w:numPr>
          <w:ilvl w:val="0"/>
          <w:numId w:val="23"/>
        </w:numPr>
        <w:ind w:left="1440" w:hanging="720"/>
        <w:rPr>
          <w:rFonts w:cs="Arial"/>
        </w:rPr>
      </w:pPr>
      <w:r w:rsidRPr="008C5CC0">
        <w:rPr>
          <w:rFonts w:cs="Arial"/>
        </w:rPr>
        <w:t>a</w:t>
      </w:r>
      <w:r w:rsidR="00031C88" w:rsidRPr="008C5CC0">
        <w:rPr>
          <w:rFonts w:cs="Arial"/>
        </w:rPr>
        <w:t>ssistant manager</w:t>
      </w:r>
      <w:r w:rsidRPr="008C5CC0">
        <w:rPr>
          <w:rFonts w:cs="Arial"/>
        </w:rPr>
        <w:t>.</w:t>
      </w:r>
    </w:p>
    <w:p w14:paraId="25A41A1A" w14:textId="58B38429" w:rsidR="00AE1BB3" w:rsidRPr="008C5CC0" w:rsidRDefault="00F406F0" w:rsidP="00AE1BB3">
      <w:pPr>
        <w:pStyle w:val="abcd"/>
        <w:numPr>
          <w:ilvl w:val="0"/>
          <w:numId w:val="23"/>
        </w:numPr>
        <w:ind w:left="1440" w:hanging="720"/>
        <w:rPr>
          <w:rFonts w:cs="Arial"/>
        </w:rPr>
      </w:pPr>
      <w:r w:rsidRPr="008C5CC0">
        <w:rPr>
          <w:rFonts w:cs="Arial"/>
        </w:rPr>
        <w:t>c</w:t>
      </w:r>
      <w:r w:rsidR="00EA6E50" w:rsidRPr="008C5CC0">
        <w:rPr>
          <w:rFonts w:cs="Arial"/>
        </w:rPr>
        <w:t>ashier</w:t>
      </w:r>
      <w:r w:rsidRPr="008C5CC0">
        <w:rPr>
          <w:rFonts w:cs="Arial"/>
        </w:rPr>
        <w:t>.</w:t>
      </w:r>
    </w:p>
    <w:p w14:paraId="05D4033E" w14:textId="32B72A7F" w:rsidR="00AE1BB3" w:rsidRPr="008C5CC0" w:rsidRDefault="00F406F0" w:rsidP="0043323D">
      <w:pPr>
        <w:pStyle w:val="abcd"/>
        <w:numPr>
          <w:ilvl w:val="0"/>
          <w:numId w:val="23"/>
        </w:numPr>
        <w:ind w:left="1440" w:hanging="720"/>
        <w:rPr>
          <w:rFonts w:eastAsia="Times New Roman" w:cs="Arial"/>
        </w:rPr>
      </w:pPr>
      <w:r w:rsidRPr="008C5CC0">
        <w:rPr>
          <w:rFonts w:cs="Arial"/>
        </w:rPr>
        <w:t>r</w:t>
      </w:r>
      <w:r w:rsidR="00EA6E50" w:rsidRPr="008C5CC0">
        <w:rPr>
          <w:rFonts w:cs="Arial"/>
        </w:rPr>
        <w:t>unner</w:t>
      </w:r>
      <w:r w:rsidRPr="008C5CC0">
        <w:rPr>
          <w:rFonts w:cs="Arial"/>
        </w:rPr>
        <w:t>.</w:t>
      </w:r>
    </w:p>
    <w:p w14:paraId="1AAB38AC" w14:textId="77777777" w:rsidR="00AE1BB3" w:rsidRPr="008C5CC0" w:rsidRDefault="00AE1BB3" w:rsidP="00AE1BB3">
      <w:pPr>
        <w:pStyle w:val="Answers"/>
        <w:rPr>
          <w:rFonts w:eastAsia="Times New Roman" w:cs="Arial"/>
        </w:rPr>
      </w:pPr>
    </w:p>
    <w:p w14:paraId="693F3C45" w14:textId="0A915A11" w:rsidR="00AE1BB3" w:rsidRPr="008C5CC0" w:rsidRDefault="00EA6E50" w:rsidP="00AE1BB3">
      <w:pPr>
        <w:pStyle w:val="Number"/>
        <w:rPr>
          <w:rFonts w:cs="Arial"/>
        </w:rPr>
      </w:pPr>
      <w:r w:rsidRPr="008C5CC0">
        <w:rPr>
          <w:rFonts w:cs="Arial"/>
        </w:rPr>
        <w:t>Which back-of-the-house employee cleans and sanitizes dishes, utensils, and cooking equipment?</w:t>
      </w:r>
    </w:p>
    <w:p w14:paraId="39F80719" w14:textId="77777777" w:rsidR="00AE1BB3" w:rsidRPr="008C5CC0" w:rsidRDefault="00AE1BB3" w:rsidP="00AE1BB3">
      <w:pPr>
        <w:pStyle w:val="Answers"/>
        <w:rPr>
          <w:rFonts w:cs="Arial"/>
        </w:rPr>
      </w:pPr>
    </w:p>
    <w:p w14:paraId="7B35105D" w14:textId="712B3D57" w:rsidR="00AE1BB3" w:rsidRPr="008C5CC0" w:rsidRDefault="00EA6E50" w:rsidP="00AE1BB3">
      <w:pPr>
        <w:pStyle w:val="abcd"/>
        <w:numPr>
          <w:ilvl w:val="0"/>
          <w:numId w:val="24"/>
        </w:numPr>
        <w:ind w:left="1440" w:hanging="720"/>
        <w:rPr>
          <w:rFonts w:cs="Arial"/>
        </w:rPr>
      </w:pPr>
      <w:r w:rsidRPr="008C5CC0">
        <w:rPr>
          <w:rFonts w:cs="Arial"/>
        </w:rPr>
        <w:t>Banquet chef</w:t>
      </w:r>
    </w:p>
    <w:p w14:paraId="3DC1A829" w14:textId="2018C32F" w:rsidR="00AE1BB3" w:rsidRPr="008C5CC0" w:rsidRDefault="00EA6E50" w:rsidP="00AE1BB3">
      <w:pPr>
        <w:pStyle w:val="abcd"/>
        <w:numPr>
          <w:ilvl w:val="0"/>
          <w:numId w:val="24"/>
        </w:numPr>
        <w:ind w:left="1440" w:hanging="720"/>
        <w:rPr>
          <w:rFonts w:cs="Arial"/>
        </w:rPr>
      </w:pPr>
      <w:r w:rsidRPr="008C5CC0">
        <w:rPr>
          <w:rFonts w:cs="Arial"/>
        </w:rPr>
        <w:t>Buser</w:t>
      </w:r>
    </w:p>
    <w:p w14:paraId="495D07C8" w14:textId="44EC4B31" w:rsidR="00AE1BB3" w:rsidRPr="008C5CC0" w:rsidRDefault="00EA6E50" w:rsidP="00AE1BB3">
      <w:pPr>
        <w:pStyle w:val="abcd"/>
        <w:numPr>
          <w:ilvl w:val="0"/>
          <w:numId w:val="24"/>
        </w:numPr>
        <w:ind w:left="1440" w:hanging="720"/>
        <w:rPr>
          <w:rFonts w:cs="Arial"/>
        </w:rPr>
      </w:pPr>
      <w:r w:rsidRPr="008C5CC0">
        <w:rPr>
          <w:rFonts w:cs="Arial"/>
        </w:rPr>
        <w:t>Dishwasher</w:t>
      </w:r>
    </w:p>
    <w:p w14:paraId="57F56CF4" w14:textId="3EC05603" w:rsidR="00AE1BB3" w:rsidRPr="008C5CC0" w:rsidRDefault="00EA6E50" w:rsidP="0043323D">
      <w:pPr>
        <w:pStyle w:val="abcd"/>
        <w:numPr>
          <w:ilvl w:val="0"/>
          <w:numId w:val="24"/>
        </w:numPr>
        <w:ind w:left="1440" w:hanging="720"/>
        <w:rPr>
          <w:rFonts w:eastAsia="Times New Roman" w:cs="Arial"/>
        </w:rPr>
      </w:pPr>
      <w:r w:rsidRPr="008C5CC0">
        <w:rPr>
          <w:rFonts w:cs="Arial"/>
        </w:rPr>
        <w:t>Kitchen manager</w:t>
      </w:r>
    </w:p>
    <w:p w14:paraId="45674D9D" w14:textId="3E9CF4C7" w:rsidR="00AE1BB3" w:rsidRDefault="00AE1BB3" w:rsidP="008C5CC0">
      <w:pPr>
        <w:pStyle w:val="Answers"/>
        <w:rPr>
          <w:rFonts w:eastAsia="Times New Roman" w:cs="Arial"/>
          <w:b w:val="0"/>
        </w:rPr>
      </w:pPr>
    </w:p>
    <w:p w14:paraId="004B0CD6" w14:textId="14112D8E" w:rsidR="00AE1BB3" w:rsidRPr="008C5CC0" w:rsidRDefault="00ED7F59" w:rsidP="00AE1BB3">
      <w:pPr>
        <w:pStyle w:val="Number"/>
        <w:rPr>
          <w:rFonts w:cs="Arial"/>
        </w:rPr>
      </w:pPr>
      <w:r w:rsidRPr="008C5CC0">
        <w:rPr>
          <w:rFonts w:cs="Arial"/>
        </w:rPr>
        <w:t>Which front-of-the-house employee delivers the check to guests at the end of their meal?</w:t>
      </w:r>
    </w:p>
    <w:p w14:paraId="5A381A53" w14:textId="77777777" w:rsidR="00AE1BB3" w:rsidRPr="008C5CC0" w:rsidRDefault="00AE1BB3" w:rsidP="00AE1BB3">
      <w:pPr>
        <w:pStyle w:val="Answers"/>
        <w:rPr>
          <w:rFonts w:cs="Arial"/>
        </w:rPr>
      </w:pPr>
    </w:p>
    <w:p w14:paraId="3556BEEA" w14:textId="3D5055A9" w:rsidR="00AE1BB3" w:rsidRPr="008C5CC0" w:rsidRDefault="00ED7F59" w:rsidP="00AE1BB3">
      <w:pPr>
        <w:pStyle w:val="abcd"/>
        <w:numPr>
          <w:ilvl w:val="0"/>
          <w:numId w:val="25"/>
        </w:numPr>
        <w:ind w:left="1440" w:hanging="720"/>
        <w:rPr>
          <w:rFonts w:cs="Arial"/>
        </w:rPr>
      </w:pPr>
      <w:r w:rsidRPr="008C5CC0">
        <w:rPr>
          <w:rFonts w:cs="Arial"/>
        </w:rPr>
        <w:t>Cashier</w:t>
      </w:r>
    </w:p>
    <w:p w14:paraId="5BE6FA49" w14:textId="37687280" w:rsidR="00AE1BB3" w:rsidRPr="008C5CC0" w:rsidRDefault="00ED7F59" w:rsidP="00AE1BB3">
      <w:pPr>
        <w:pStyle w:val="abcd"/>
        <w:numPr>
          <w:ilvl w:val="0"/>
          <w:numId w:val="25"/>
        </w:numPr>
        <w:ind w:left="1440" w:hanging="720"/>
        <w:rPr>
          <w:rFonts w:cs="Arial"/>
        </w:rPr>
      </w:pPr>
      <w:r w:rsidRPr="008C5CC0">
        <w:rPr>
          <w:rFonts w:cs="Arial"/>
        </w:rPr>
        <w:t>Server</w:t>
      </w:r>
    </w:p>
    <w:p w14:paraId="471CB635" w14:textId="16ADD052" w:rsidR="00AE1BB3" w:rsidRPr="008C5CC0" w:rsidRDefault="00ED7F59" w:rsidP="00AE1BB3">
      <w:pPr>
        <w:pStyle w:val="abcd"/>
        <w:numPr>
          <w:ilvl w:val="0"/>
          <w:numId w:val="25"/>
        </w:numPr>
        <w:ind w:left="1440" w:hanging="720"/>
        <w:rPr>
          <w:rFonts w:cs="Arial"/>
        </w:rPr>
      </w:pPr>
      <w:r w:rsidRPr="008C5CC0">
        <w:rPr>
          <w:rFonts w:cs="Arial"/>
        </w:rPr>
        <w:t>Barista</w:t>
      </w:r>
    </w:p>
    <w:p w14:paraId="5C43F163" w14:textId="26675681" w:rsidR="00AE1BB3" w:rsidRPr="008C5CC0" w:rsidRDefault="00ED7F59" w:rsidP="0043323D">
      <w:pPr>
        <w:pStyle w:val="abcd"/>
        <w:numPr>
          <w:ilvl w:val="0"/>
          <w:numId w:val="25"/>
        </w:numPr>
        <w:ind w:left="1440" w:hanging="720"/>
        <w:rPr>
          <w:rFonts w:eastAsia="Times New Roman" w:cs="Arial"/>
        </w:rPr>
      </w:pPr>
      <w:r w:rsidRPr="008C5CC0">
        <w:rPr>
          <w:rFonts w:cs="Arial"/>
        </w:rPr>
        <w:t>Host/hostess</w:t>
      </w:r>
    </w:p>
    <w:p w14:paraId="33642DD1" w14:textId="77777777" w:rsidR="00AE1BB3" w:rsidRPr="008C5CC0" w:rsidRDefault="00AE1BB3" w:rsidP="00AE1BB3">
      <w:pPr>
        <w:pStyle w:val="Answers"/>
        <w:rPr>
          <w:rFonts w:eastAsia="Times New Roman" w:cs="Arial"/>
        </w:rPr>
      </w:pPr>
    </w:p>
    <w:p w14:paraId="5DC4387F" w14:textId="11D96177" w:rsidR="006B3442" w:rsidRPr="008C5CC0" w:rsidRDefault="00ED7F59" w:rsidP="006B3442">
      <w:pPr>
        <w:pStyle w:val="Number"/>
        <w:rPr>
          <w:rFonts w:cs="Arial"/>
        </w:rPr>
      </w:pPr>
      <w:r w:rsidRPr="008C5CC0">
        <w:rPr>
          <w:rFonts w:cs="Arial"/>
        </w:rPr>
        <w:t xml:space="preserve">Which front-of-the-house employee assists with the flow of guests and food when there is a staff shortage or </w:t>
      </w:r>
      <w:r w:rsidR="009D72FF" w:rsidRPr="008C5CC0">
        <w:rPr>
          <w:rFonts w:cs="Arial"/>
        </w:rPr>
        <w:t xml:space="preserve">during </w:t>
      </w:r>
      <w:r w:rsidRPr="008C5CC0">
        <w:rPr>
          <w:rFonts w:cs="Arial"/>
        </w:rPr>
        <w:t>an unusually busy time?</w:t>
      </w:r>
      <w:r w:rsidR="000E0296" w:rsidRPr="008C5CC0">
        <w:rPr>
          <w:rFonts w:cs="Arial"/>
        </w:rPr>
        <w:t xml:space="preserve"> </w:t>
      </w:r>
    </w:p>
    <w:p w14:paraId="4BB8522D" w14:textId="77777777" w:rsidR="006B3442" w:rsidRPr="008C5CC0" w:rsidRDefault="006B3442" w:rsidP="006B3442">
      <w:pPr>
        <w:pStyle w:val="Answers"/>
        <w:rPr>
          <w:rFonts w:eastAsia="Times New Roman" w:cs="Arial"/>
        </w:rPr>
      </w:pPr>
    </w:p>
    <w:p w14:paraId="793573B7" w14:textId="2258C779" w:rsidR="006B3442" w:rsidRPr="008C5CC0" w:rsidRDefault="00ED7F59" w:rsidP="00F0175C">
      <w:pPr>
        <w:pStyle w:val="abcd"/>
        <w:numPr>
          <w:ilvl w:val="0"/>
          <w:numId w:val="8"/>
        </w:numPr>
        <w:ind w:hanging="720"/>
        <w:rPr>
          <w:rFonts w:cs="Arial"/>
        </w:rPr>
      </w:pPr>
      <w:r w:rsidRPr="008C5CC0">
        <w:rPr>
          <w:rFonts w:cs="Arial"/>
        </w:rPr>
        <w:t>Server</w:t>
      </w:r>
    </w:p>
    <w:p w14:paraId="12A53EDA" w14:textId="177D36CE" w:rsidR="006B3442" w:rsidRPr="008C5CC0" w:rsidRDefault="00ED7F59" w:rsidP="00F0175C">
      <w:pPr>
        <w:pStyle w:val="abcd"/>
        <w:numPr>
          <w:ilvl w:val="0"/>
          <w:numId w:val="2"/>
        </w:numPr>
        <w:ind w:hanging="720"/>
        <w:rPr>
          <w:rFonts w:cs="Arial"/>
        </w:rPr>
      </w:pPr>
      <w:r w:rsidRPr="008C5CC0">
        <w:rPr>
          <w:rFonts w:cs="Arial"/>
        </w:rPr>
        <w:t>Runner</w:t>
      </w:r>
    </w:p>
    <w:p w14:paraId="1F7D1561" w14:textId="1B65BFBD" w:rsidR="001A0197" w:rsidRPr="008C5CC0" w:rsidRDefault="00ED7F59" w:rsidP="001A0197">
      <w:pPr>
        <w:pStyle w:val="abcd"/>
        <w:numPr>
          <w:ilvl w:val="0"/>
          <w:numId w:val="2"/>
        </w:numPr>
        <w:ind w:hanging="720"/>
        <w:rPr>
          <w:rFonts w:cs="Arial"/>
        </w:rPr>
      </w:pPr>
      <w:r w:rsidRPr="008C5CC0">
        <w:rPr>
          <w:rFonts w:cs="Arial"/>
        </w:rPr>
        <w:t>Front waiter</w:t>
      </w:r>
    </w:p>
    <w:p w14:paraId="7C6FA43A" w14:textId="511900AE" w:rsidR="006B3442" w:rsidRPr="008C5CC0" w:rsidRDefault="00ED7F59" w:rsidP="0043323D">
      <w:pPr>
        <w:pStyle w:val="abcd"/>
        <w:numPr>
          <w:ilvl w:val="0"/>
          <w:numId w:val="2"/>
        </w:numPr>
        <w:ind w:hanging="720"/>
        <w:rPr>
          <w:rFonts w:eastAsia="Times New Roman" w:cs="Arial"/>
        </w:rPr>
      </w:pPr>
      <w:r w:rsidRPr="008C5CC0">
        <w:rPr>
          <w:rFonts w:cs="Arial"/>
        </w:rPr>
        <w:t>Floor manager/supervisor</w:t>
      </w:r>
    </w:p>
    <w:p w14:paraId="6274AD5C" w14:textId="77777777" w:rsidR="006B3442" w:rsidRPr="008C5CC0" w:rsidRDefault="006B3442" w:rsidP="006B3442">
      <w:pPr>
        <w:pStyle w:val="Answers"/>
        <w:rPr>
          <w:rFonts w:eastAsia="Times New Roman" w:cs="Arial"/>
        </w:rPr>
      </w:pPr>
    </w:p>
    <w:p w14:paraId="77AC891E" w14:textId="77777777" w:rsidR="00146BDE" w:rsidRDefault="00146BDE">
      <w:pPr>
        <w:rPr>
          <w:rFonts w:eastAsia="Times New Roman" w:cs="Arial"/>
        </w:rPr>
      </w:pPr>
      <w:r>
        <w:rPr>
          <w:rFonts w:cs="Arial"/>
        </w:rPr>
        <w:br w:type="page"/>
      </w:r>
    </w:p>
    <w:p w14:paraId="6D2044D6" w14:textId="05C87E93" w:rsidR="006B3442" w:rsidRPr="008C5CC0" w:rsidRDefault="00A673AD" w:rsidP="006B3442">
      <w:pPr>
        <w:pStyle w:val="Number"/>
        <w:rPr>
          <w:rFonts w:cs="Arial"/>
        </w:rPr>
      </w:pPr>
      <w:r w:rsidRPr="008C5CC0">
        <w:rPr>
          <w:rFonts w:cs="Arial"/>
        </w:rPr>
        <w:lastRenderedPageBreak/>
        <w:t>Which back-of-the-house employee portions out food, precooks food, and prepares ingredients ahead of time?</w:t>
      </w:r>
    </w:p>
    <w:p w14:paraId="68EC95FB" w14:textId="247E6C1A" w:rsidR="006B3442" w:rsidRPr="008C5CC0" w:rsidRDefault="006B3442" w:rsidP="007847F8">
      <w:pPr>
        <w:pStyle w:val="abcd"/>
      </w:pPr>
    </w:p>
    <w:p w14:paraId="515D556E" w14:textId="5B4DB122" w:rsidR="00845C40" w:rsidRPr="008C5CC0" w:rsidRDefault="00E1021C" w:rsidP="00845C40">
      <w:pPr>
        <w:pStyle w:val="abcd"/>
        <w:numPr>
          <w:ilvl w:val="0"/>
          <w:numId w:val="16"/>
        </w:numPr>
        <w:ind w:left="1440" w:hanging="720"/>
        <w:rPr>
          <w:rFonts w:cs="Arial"/>
        </w:rPr>
      </w:pPr>
      <w:r w:rsidRPr="008C5CC0">
        <w:rPr>
          <w:rFonts w:cs="Arial"/>
        </w:rPr>
        <w:t>Prep cook</w:t>
      </w:r>
    </w:p>
    <w:p w14:paraId="69F667F8" w14:textId="463EC998" w:rsidR="009859D6" w:rsidRPr="008C5CC0" w:rsidRDefault="00A673AD" w:rsidP="009859D6">
      <w:pPr>
        <w:pStyle w:val="abcd"/>
        <w:numPr>
          <w:ilvl w:val="0"/>
          <w:numId w:val="16"/>
        </w:numPr>
        <w:ind w:left="1440" w:hanging="720"/>
        <w:rPr>
          <w:rFonts w:cs="Arial"/>
        </w:rPr>
      </w:pPr>
      <w:r w:rsidRPr="008C5CC0">
        <w:rPr>
          <w:rFonts w:cs="Arial"/>
        </w:rPr>
        <w:t>Banquet chef</w:t>
      </w:r>
    </w:p>
    <w:p w14:paraId="237818D4" w14:textId="3C64C5D7" w:rsidR="00845C40" w:rsidRPr="008C5CC0" w:rsidRDefault="00A673AD" w:rsidP="00845C40">
      <w:pPr>
        <w:pStyle w:val="abcd"/>
        <w:numPr>
          <w:ilvl w:val="0"/>
          <w:numId w:val="16"/>
        </w:numPr>
        <w:ind w:left="1440" w:hanging="720"/>
        <w:rPr>
          <w:rFonts w:cs="Arial"/>
        </w:rPr>
      </w:pPr>
      <w:r w:rsidRPr="008C5CC0">
        <w:rPr>
          <w:rFonts w:cs="Arial"/>
        </w:rPr>
        <w:t>Sous chef</w:t>
      </w:r>
    </w:p>
    <w:p w14:paraId="42658861" w14:textId="344F9B1E" w:rsidR="006B3442" w:rsidRPr="008C5CC0" w:rsidRDefault="00A673AD" w:rsidP="0043323D">
      <w:pPr>
        <w:pStyle w:val="abcd"/>
        <w:numPr>
          <w:ilvl w:val="0"/>
          <w:numId w:val="16"/>
        </w:numPr>
        <w:ind w:left="1440" w:hanging="720"/>
        <w:rPr>
          <w:rFonts w:eastAsia="Times New Roman" w:cs="Arial"/>
        </w:rPr>
      </w:pPr>
      <w:r w:rsidRPr="008C5CC0">
        <w:rPr>
          <w:rFonts w:cs="Arial"/>
        </w:rPr>
        <w:t>Expediter</w:t>
      </w:r>
    </w:p>
    <w:p w14:paraId="166AE421" w14:textId="70C34710" w:rsidR="006B3442" w:rsidRPr="008C5CC0" w:rsidRDefault="006B3442" w:rsidP="008C5CC0">
      <w:pPr>
        <w:pStyle w:val="Answers"/>
        <w:rPr>
          <w:rFonts w:cs="Arial"/>
          <w:b w:val="0"/>
        </w:rPr>
      </w:pPr>
    </w:p>
    <w:p w14:paraId="38235AF8" w14:textId="30BFAD15" w:rsidR="006B3442" w:rsidRPr="008C5CC0" w:rsidRDefault="00F406F0" w:rsidP="006B3442">
      <w:pPr>
        <w:pStyle w:val="Number"/>
        <w:rPr>
          <w:rFonts w:cs="Arial"/>
        </w:rPr>
      </w:pPr>
      <w:r w:rsidRPr="008C5CC0">
        <w:rPr>
          <w:rFonts w:cs="Arial"/>
        </w:rPr>
        <w:t>A</w:t>
      </w:r>
      <w:r w:rsidR="00C32B6F" w:rsidRPr="008C5CC0">
        <w:rPr>
          <w:rFonts w:cs="Arial"/>
        </w:rPr>
        <w:t>n example of a</w:t>
      </w:r>
      <w:r w:rsidR="0079481E" w:rsidRPr="008C5CC0">
        <w:rPr>
          <w:rFonts w:cs="Arial"/>
        </w:rPr>
        <w:t xml:space="preserve"> front-of-the-house employee</w:t>
      </w:r>
      <w:r w:rsidRPr="008C5CC0">
        <w:rPr>
          <w:rFonts w:cs="Arial"/>
        </w:rPr>
        <w:t xml:space="preserve"> is the</w:t>
      </w:r>
    </w:p>
    <w:p w14:paraId="3CB95B38" w14:textId="44F19026" w:rsidR="006B3442" w:rsidRPr="008C5CC0" w:rsidRDefault="006B3442" w:rsidP="00803240">
      <w:pPr>
        <w:pStyle w:val="abcd"/>
        <w:rPr>
          <w:rFonts w:cs="Arial"/>
        </w:rPr>
      </w:pPr>
    </w:p>
    <w:p w14:paraId="38CD048C" w14:textId="7AF750E4" w:rsidR="00544040" w:rsidRPr="008C5CC0" w:rsidRDefault="00F406F0" w:rsidP="00544040">
      <w:pPr>
        <w:pStyle w:val="abcd"/>
        <w:numPr>
          <w:ilvl w:val="1"/>
          <w:numId w:val="1"/>
        </w:numPr>
        <w:ind w:left="1440" w:hanging="720"/>
        <w:rPr>
          <w:rFonts w:cs="Arial"/>
        </w:rPr>
      </w:pPr>
      <w:r w:rsidRPr="008C5CC0">
        <w:rPr>
          <w:rFonts w:cs="Arial"/>
        </w:rPr>
        <w:t>h</w:t>
      </w:r>
      <w:r w:rsidR="0079481E" w:rsidRPr="008C5CC0">
        <w:rPr>
          <w:rFonts w:cs="Arial"/>
        </w:rPr>
        <w:t>uman resources</w:t>
      </w:r>
      <w:r w:rsidRPr="008C5CC0">
        <w:rPr>
          <w:rFonts w:cs="Arial"/>
        </w:rPr>
        <w:t xml:space="preserve"> manager.</w:t>
      </w:r>
    </w:p>
    <w:p w14:paraId="11B5CDBF" w14:textId="4A18FE62" w:rsidR="00544040" w:rsidRPr="008C5CC0" w:rsidRDefault="00F406F0" w:rsidP="00544040">
      <w:pPr>
        <w:pStyle w:val="abcd"/>
        <w:numPr>
          <w:ilvl w:val="1"/>
          <w:numId w:val="1"/>
        </w:numPr>
        <w:ind w:left="1440" w:hanging="720"/>
        <w:rPr>
          <w:rFonts w:cs="Arial"/>
        </w:rPr>
      </w:pPr>
      <w:r w:rsidRPr="008C5CC0">
        <w:rPr>
          <w:rFonts w:cs="Arial"/>
        </w:rPr>
        <w:t>pastry chef.</w:t>
      </w:r>
    </w:p>
    <w:p w14:paraId="512BD43E" w14:textId="30BECF83" w:rsidR="00544040" w:rsidRPr="008C5CC0" w:rsidRDefault="00F406F0" w:rsidP="00544040">
      <w:pPr>
        <w:pStyle w:val="abcd"/>
        <w:numPr>
          <w:ilvl w:val="1"/>
          <w:numId w:val="1"/>
        </w:numPr>
        <w:ind w:left="1440" w:hanging="720"/>
        <w:rPr>
          <w:rFonts w:cs="Arial"/>
        </w:rPr>
      </w:pPr>
      <w:r w:rsidRPr="008C5CC0">
        <w:rPr>
          <w:rFonts w:cs="Arial"/>
        </w:rPr>
        <w:t>expediter.</w:t>
      </w:r>
    </w:p>
    <w:p w14:paraId="0D834320" w14:textId="4A7DA230" w:rsidR="004F7DD3" w:rsidRPr="008C5CC0" w:rsidRDefault="00F406F0" w:rsidP="006B3442">
      <w:pPr>
        <w:pStyle w:val="abcd"/>
        <w:numPr>
          <w:ilvl w:val="1"/>
          <w:numId w:val="1"/>
        </w:numPr>
        <w:ind w:left="1440" w:hanging="720"/>
        <w:rPr>
          <w:rFonts w:eastAsia="Times New Roman" w:cs="Arial"/>
        </w:rPr>
      </w:pPr>
      <w:proofErr w:type="spellStart"/>
      <w:r w:rsidRPr="008C5CC0">
        <w:rPr>
          <w:rFonts w:cs="Arial"/>
        </w:rPr>
        <w:t>backwaiter</w:t>
      </w:r>
      <w:proofErr w:type="spellEnd"/>
      <w:r w:rsidRPr="008C5CC0">
        <w:rPr>
          <w:rFonts w:cs="Arial"/>
        </w:rPr>
        <w:t>.</w:t>
      </w:r>
    </w:p>
    <w:p w14:paraId="1EB4D860" w14:textId="77777777" w:rsidR="0074273C" w:rsidRPr="008C5CC0" w:rsidRDefault="0074273C" w:rsidP="006B3442">
      <w:pPr>
        <w:pStyle w:val="Answers"/>
        <w:rPr>
          <w:rFonts w:eastAsia="Times New Roman" w:cs="Arial"/>
        </w:rPr>
      </w:pPr>
    </w:p>
    <w:p w14:paraId="00E3B859" w14:textId="56444187" w:rsidR="00006858" w:rsidRPr="008C5CC0" w:rsidRDefault="00F406F0" w:rsidP="00006858">
      <w:pPr>
        <w:pStyle w:val="Number"/>
        <w:rPr>
          <w:rFonts w:cs="Arial"/>
        </w:rPr>
      </w:pPr>
      <w:r w:rsidRPr="008C5CC0">
        <w:rPr>
          <w:rFonts w:cs="Arial"/>
        </w:rPr>
        <w:t>Management functions in a restaurant may be outsourced to a distributor that provides a range of products and services, called a</w:t>
      </w:r>
    </w:p>
    <w:p w14:paraId="3B23DB84" w14:textId="77777777" w:rsidR="00006858" w:rsidRPr="008C5CC0" w:rsidRDefault="00006858" w:rsidP="00006858">
      <w:pPr>
        <w:pStyle w:val="Answers"/>
        <w:rPr>
          <w:rFonts w:cs="Arial"/>
        </w:rPr>
      </w:pPr>
    </w:p>
    <w:p w14:paraId="69A91EBC" w14:textId="619D7B53" w:rsidR="00006858" w:rsidRPr="008C5CC0" w:rsidRDefault="00F406F0" w:rsidP="00114E0E">
      <w:pPr>
        <w:pStyle w:val="abcd"/>
        <w:numPr>
          <w:ilvl w:val="0"/>
          <w:numId w:val="15"/>
        </w:numPr>
        <w:ind w:left="1440" w:hanging="720"/>
        <w:rPr>
          <w:rFonts w:cs="Arial"/>
        </w:rPr>
      </w:pPr>
      <w:proofErr w:type="spellStart"/>
      <w:r w:rsidRPr="008C5CC0">
        <w:rPr>
          <w:rFonts w:cs="Arial"/>
        </w:rPr>
        <w:t>broadliner</w:t>
      </w:r>
      <w:proofErr w:type="spellEnd"/>
      <w:r w:rsidRPr="008C5CC0">
        <w:rPr>
          <w:rFonts w:cs="Arial"/>
        </w:rPr>
        <w:t>.</w:t>
      </w:r>
    </w:p>
    <w:p w14:paraId="180CF80D" w14:textId="349819F6" w:rsidR="00006858" w:rsidRPr="008C5CC0" w:rsidRDefault="00F406F0" w:rsidP="00891A47">
      <w:pPr>
        <w:pStyle w:val="abcd"/>
        <w:numPr>
          <w:ilvl w:val="0"/>
          <w:numId w:val="15"/>
        </w:numPr>
        <w:ind w:left="1440" w:hanging="720"/>
        <w:rPr>
          <w:rFonts w:cs="Arial"/>
        </w:rPr>
      </w:pPr>
      <w:r w:rsidRPr="008C5CC0">
        <w:rPr>
          <w:rFonts w:cs="Arial"/>
        </w:rPr>
        <w:t>compliance agency.</w:t>
      </w:r>
    </w:p>
    <w:p w14:paraId="4494D7D3" w14:textId="2027647C" w:rsidR="00006858" w:rsidRPr="008C5CC0" w:rsidRDefault="00F406F0" w:rsidP="00114E0E">
      <w:pPr>
        <w:pStyle w:val="abcd"/>
        <w:numPr>
          <w:ilvl w:val="0"/>
          <w:numId w:val="15"/>
        </w:numPr>
        <w:ind w:left="1440" w:hanging="720"/>
        <w:rPr>
          <w:rFonts w:cs="Arial"/>
        </w:rPr>
      </w:pPr>
      <w:r w:rsidRPr="008C5CC0">
        <w:rPr>
          <w:rFonts w:cs="Arial"/>
        </w:rPr>
        <w:t>purchaser</w:t>
      </w:r>
      <w:r w:rsidR="00D66BF0" w:rsidRPr="008C5CC0">
        <w:rPr>
          <w:rFonts w:cs="Arial"/>
        </w:rPr>
        <w:t>.</w:t>
      </w:r>
    </w:p>
    <w:p w14:paraId="51E3DF32" w14:textId="65E41FF2" w:rsidR="00D66BF0" w:rsidRPr="008C5CC0" w:rsidRDefault="00F406F0" w:rsidP="00006858">
      <w:pPr>
        <w:pStyle w:val="abcd"/>
        <w:numPr>
          <w:ilvl w:val="0"/>
          <w:numId w:val="15"/>
        </w:numPr>
        <w:ind w:left="1440" w:hanging="720"/>
        <w:rPr>
          <w:rFonts w:eastAsia="Times New Roman" w:cs="Arial"/>
        </w:rPr>
      </w:pPr>
      <w:r w:rsidRPr="008C5CC0">
        <w:rPr>
          <w:rFonts w:cs="Arial"/>
        </w:rPr>
        <w:t>foodservice provider</w:t>
      </w:r>
      <w:r w:rsidR="00D66BF0" w:rsidRPr="008C5CC0">
        <w:rPr>
          <w:rFonts w:cs="Arial"/>
        </w:rPr>
        <w:t>.</w:t>
      </w:r>
    </w:p>
    <w:p w14:paraId="4631D5CB" w14:textId="472899AC" w:rsidR="00006858" w:rsidRPr="008C5CC0" w:rsidRDefault="00006858" w:rsidP="006B3442">
      <w:pPr>
        <w:pStyle w:val="Answers"/>
        <w:rPr>
          <w:rFonts w:eastAsia="Times New Roman" w:cs="Arial"/>
        </w:rPr>
      </w:pPr>
    </w:p>
    <w:p w14:paraId="0751874C" w14:textId="3A4296D3" w:rsidR="00581C62" w:rsidRPr="008C5CC0" w:rsidRDefault="00C32B6F" w:rsidP="00581C62">
      <w:pPr>
        <w:pStyle w:val="Number"/>
        <w:rPr>
          <w:rFonts w:cs="Arial"/>
        </w:rPr>
      </w:pPr>
      <w:r w:rsidRPr="008C5CC0">
        <w:rPr>
          <w:rFonts w:cs="Arial"/>
        </w:rPr>
        <w:t>Which manager is responsible for multiple operations in a particular region and helps to drive a restaurant's strategy, vision, and direction?</w:t>
      </w:r>
    </w:p>
    <w:p w14:paraId="6456ABAD" w14:textId="078596DD" w:rsidR="0074273C" w:rsidRPr="008C5CC0" w:rsidRDefault="0074273C" w:rsidP="00A261D7">
      <w:pPr>
        <w:pStyle w:val="abcd"/>
        <w:rPr>
          <w:rFonts w:cs="Arial"/>
        </w:rPr>
      </w:pPr>
    </w:p>
    <w:p w14:paraId="6C04FDBC" w14:textId="0D9D20D4" w:rsidR="0074273C" w:rsidRPr="008C5CC0" w:rsidRDefault="00DF126D" w:rsidP="00A261D7">
      <w:pPr>
        <w:pStyle w:val="abcd"/>
        <w:numPr>
          <w:ilvl w:val="0"/>
          <w:numId w:val="14"/>
        </w:numPr>
        <w:ind w:left="1440" w:hanging="720"/>
        <w:rPr>
          <w:rFonts w:cs="Arial"/>
        </w:rPr>
      </w:pPr>
      <w:r>
        <w:rPr>
          <w:rFonts w:cs="Arial"/>
        </w:rPr>
        <w:t>Owner-operator</w:t>
      </w:r>
    </w:p>
    <w:p w14:paraId="16871919" w14:textId="5A5D4297" w:rsidR="0074273C" w:rsidRPr="008C5CC0" w:rsidRDefault="00C32B6F" w:rsidP="00A261D7">
      <w:pPr>
        <w:pStyle w:val="abcd"/>
        <w:numPr>
          <w:ilvl w:val="0"/>
          <w:numId w:val="14"/>
        </w:numPr>
        <w:ind w:left="1440" w:hanging="720"/>
        <w:rPr>
          <w:rFonts w:cs="Arial"/>
        </w:rPr>
      </w:pPr>
      <w:r w:rsidRPr="008C5CC0">
        <w:rPr>
          <w:rFonts w:cs="Arial"/>
        </w:rPr>
        <w:t>Assistant manager</w:t>
      </w:r>
    </w:p>
    <w:p w14:paraId="57DA9B0A" w14:textId="16CC5713" w:rsidR="0074273C" w:rsidRPr="008C5CC0" w:rsidRDefault="00C32B6F" w:rsidP="00A261D7">
      <w:pPr>
        <w:pStyle w:val="abcd"/>
        <w:numPr>
          <w:ilvl w:val="0"/>
          <w:numId w:val="14"/>
        </w:numPr>
        <w:ind w:left="1440" w:hanging="720"/>
        <w:rPr>
          <w:rFonts w:cs="Arial"/>
        </w:rPr>
      </w:pPr>
      <w:r w:rsidRPr="008C5CC0">
        <w:rPr>
          <w:rFonts w:cs="Arial"/>
        </w:rPr>
        <w:t>District manager</w:t>
      </w:r>
    </w:p>
    <w:p w14:paraId="45529F4A" w14:textId="3FD98351" w:rsidR="00F308AE" w:rsidRPr="008C5CC0" w:rsidRDefault="00C32B6F" w:rsidP="00581C62">
      <w:pPr>
        <w:pStyle w:val="abcd"/>
        <w:numPr>
          <w:ilvl w:val="0"/>
          <w:numId w:val="14"/>
        </w:numPr>
        <w:ind w:left="1440" w:hanging="720"/>
        <w:rPr>
          <w:rFonts w:eastAsia="Times New Roman" w:cs="Arial"/>
        </w:rPr>
      </w:pPr>
      <w:r w:rsidRPr="008C5CC0">
        <w:rPr>
          <w:rFonts w:cs="Arial"/>
        </w:rPr>
        <w:t>General manager</w:t>
      </w:r>
    </w:p>
    <w:p w14:paraId="073BA926" w14:textId="40CEC8B1" w:rsidR="00006858" w:rsidRPr="008C5CC0" w:rsidRDefault="00006858" w:rsidP="007847F8">
      <w:pPr>
        <w:pStyle w:val="Answers"/>
      </w:pPr>
    </w:p>
    <w:p w14:paraId="1CDF08E4" w14:textId="60D0334E" w:rsidR="00CB7F8E" w:rsidRPr="008C5CC0" w:rsidRDefault="00C32B6F" w:rsidP="00CB7F8E">
      <w:pPr>
        <w:pStyle w:val="Number"/>
        <w:rPr>
          <w:rFonts w:cs="Arial"/>
        </w:rPr>
      </w:pPr>
      <w:r w:rsidRPr="008C5CC0">
        <w:rPr>
          <w:rFonts w:cs="Arial"/>
        </w:rPr>
        <w:t>The management area primarily responsible for tracking which areas of the business are using which products and calculating product usage, food costs, and profits/losses is</w:t>
      </w:r>
    </w:p>
    <w:p w14:paraId="3364D5F7" w14:textId="77777777" w:rsidR="00CB7F8E" w:rsidRPr="008C5CC0" w:rsidRDefault="00CB7F8E" w:rsidP="00CB7F8E">
      <w:pPr>
        <w:pStyle w:val="Answers"/>
        <w:rPr>
          <w:rFonts w:eastAsia="Times New Roman" w:cs="Arial"/>
        </w:rPr>
      </w:pPr>
    </w:p>
    <w:p w14:paraId="3E281336" w14:textId="243EA3FD" w:rsidR="002B349E" w:rsidRPr="008C5CC0" w:rsidRDefault="00C32B6F" w:rsidP="00CF3C92">
      <w:pPr>
        <w:pStyle w:val="abcd"/>
        <w:numPr>
          <w:ilvl w:val="0"/>
          <w:numId w:val="11"/>
        </w:numPr>
        <w:ind w:hanging="720"/>
        <w:rPr>
          <w:rFonts w:cs="Arial"/>
        </w:rPr>
      </w:pPr>
      <w:r w:rsidRPr="008C5CC0">
        <w:rPr>
          <w:rFonts w:cs="Arial"/>
        </w:rPr>
        <w:t>purchasing manager/buyer.</w:t>
      </w:r>
    </w:p>
    <w:p w14:paraId="3E7134FB" w14:textId="31114C0B" w:rsidR="00CB7F8E" w:rsidRPr="008C5CC0" w:rsidRDefault="00C32B6F" w:rsidP="00CF3C92">
      <w:pPr>
        <w:pStyle w:val="abcd"/>
        <w:numPr>
          <w:ilvl w:val="0"/>
          <w:numId w:val="11"/>
        </w:numPr>
        <w:ind w:hanging="720"/>
        <w:rPr>
          <w:rFonts w:cs="Arial"/>
        </w:rPr>
      </w:pPr>
      <w:r w:rsidRPr="008C5CC0">
        <w:rPr>
          <w:rFonts w:cs="Arial"/>
        </w:rPr>
        <w:t>inventory management.</w:t>
      </w:r>
    </w:p>
    <w:p w14:paraId="180A4944" w14:textId="074AC6F8" w:rsidR="00CB7F8E" w:rsidRPr="008C5CC0" w:rsidRDefault="00C32B6F" w:rsidP="00CF3C92">
      <w:pPr>
        <w:pStyle w:val="abcd"/>
        <w:numPr>
          <w:ilvl w:val="0"/>
          <w:numId w:val="11"/>
        </w:numPr>
        <w:ind w:hanging="720"/>
        <w:rPr>
          <w:rFonts w:cs="Arial"/>
        </w:rPr>
      </w:pPr>
      <w:r w:rsidRPr="008C5CC0">
        <w:rPr>
          <w:rFonts w:cs="Arial"/>
        </w:rPr>
        <w:t>receiving and storing.</w:t>
      </w:r>
    </w:p>
    <w:p w14:paraId="41D9FF01" w14:textId="4DF7725C" w:rsidR="002D22C3" w:rsidRPr="008C5CC0" w:rsidRDefault="00C32B6F" w:rsidP="00CB7F8E">
      <w:pPr>
        <w:pStyle w:val="abcd"/>
        <w:numPr>
          <w:ilvl w:val="0"/>
          <w:numId w:val="11"/>
        </w:numPr>
        <w:ind w:hanging="720"/>
        <w:rPr>
          <w:rFonts w:eastAsia="Times New Roman" w:cs="Arial"/>
        </w:rPr>
      </w:pPr>
      <w:r w:rsidRPr="008C5CC0">
        <w:rPr>
          <w:rFonts w:cs="Arial"/>
        </w:rPr>
        <w:t>marketing and sales.</w:t>
      </w:r>
    </w:p>
    <w:p w14:paraId="1BAF18CF" w14:textId="27577360" w:rsidR="00557E64" w:rsidRPr="008C5CC0" w:rsidRDefault="00557E64" w:rsidP="00CB7F8E">
      <w:pPr>
        <w:pStyle w:val="Answers"/>
        <w:rPr>
          <w:rFonts w:eastAsia="Times New Roman" w:cs="Arial"/>
        </w:rPr>
      </w:pPr>
    </w:p>
    <w:p w14:paraId="5ADC8B5D" w14:textId="77777777" w:rsidR="00146BDE" w:rsidRDefault="00146BDE">
      <w:pPr>
        <w:rPr>
          <w:rFonts w:eastAsia="Times New Roman" w:cs="Arial"/>
        </w:rPr>
      </w:pPr>
      <w:r>
        <w:rPr>
          <w:rFonts w:cs="Arial"/>
        </w:rPr>
        <w:br w:type="page"/>
      </w:r>
    </w:p>
    <w:p w14:paraId="4932950A" w14:textId="3A68A05B" w:rsidR="00AE1BB3" w:rsidRPr="008C5CC0" w:rsidRDefault="00C32B6F" w:rsidP="00C32B6F">
      <w:pPr>
        <w:pStyle w:val="Number"/>
        <w:rPr>
          <w:rFonts w:cs="Arial"/>
        </w:rPr>
      </w:pPr>
      <w:r w:rsidRPr="008C5CC0">
        <w:rPr>
          <w:rFonts w:cs="Arial"/>
        </w:rPr>
        <w:lastRenderedPageBreak/>
        <w:t xml:space="preserve">When you empathize with a customer who is upset about their meal and offer them a solution, which skill are you using? </w:t>
      </w:r>
    </w:p>
    <w:p w14:paraId="348C8749" w14:textId="77777777" w:rsidR="00AE1BB3" w:rsidRPr="008C5CC0" w:rsidRDefault="00AE1BB3" w:rsidP="00AE1BB3">
      <w:pPr>
        <w:pStyle w:val="Answers"/>
        <w:rPr>
          <w:rFonts w:cs="Arial"/>
          <w:highlight w:val="yellow"/>
        </w:rPr>
      </w:pPr>
    </w:p>
    <w:p w14:paraId="0E2ECF84" w14:textId="3BEA4D32" w:rsidR="00AE1BB3" w:rsidRPr="008C5CC0" w:rsidRDefault="005F769B" w:rsidP="00AE1BB3">
      <w:pPr>
        <w:pStyle w:val="abcd"/>
        <w:numPr>
          <w:ilvl w:val="0"/>
          <w:numId w:val="21"/>
        </w:numPr>
        <w:ind w:left="1440" w:hanging="720"/>
        <w:rPr>
          <w:rFonts w:cs="Arial"/>
        </w:rPr>
      </w:pPr>
      <w:r>
        <w:rPr>
          <w:rFonts w:cs="Arial"/>
        </w:rPr>
        <w:t>Problem-solving</w:t>
      </w:r>
    </w:p>
    <w:p w14:paraId="34DBC62F" w14:textId="069FF372" w:rsidR="00AE1BB3" w:rsidRPr="008C5CC0" w:rsidRDefault="00C32B6F" w:rsidP="00AE1BB3">
      <w:pPr>
        <w:pStyle w:val="abcd"/>
        <w:numPr>
          <w:ilvl w:val="0"/>
          <w:numId w:val="21"/>
        </w:numPr>
        <w:ind w:left="1440" w:hanging="720"/>
        <w:rPr>
          <w:rFonts w:cs="Arial"/>
        </w:rPr>
      </w:pPr>
      <w:r w:rsidRPr="008C5CC0">
        <w:rPr>
          <w:rFonts w:cs="Arial"/>
        </w:rPr>
        <w:t>Food safety knowledge</w:t>
      </w:r>
    </w:p>
    <w:p w14:paraId="6E4EBAA2" w14:textId="12BC0461" w:rsidR="00AE1BB3" w:rsidRPr="008C5CC0" w:rsidRDefault="00C32B6F" w:rsidP="00AE1BB3">
      <w:pPr>
        <w:pStyle w:val="abcd"/>
        <w:numPr>
          <w:ilvl w:val="0"/>
          <w:numId w:val="21"/>
        </w:numPr>
        <w:ind w:left="1440" w:hanging="720"/>
        <w:rPr>
          <w:rFonts w:cs="Arial"/>
        </w:rPr>
      </w:pPr>
      <w:r w:rsidRPr="008C5CC0">
        <w:rPr>
          <w:rFonts w:cs="Arial"/>
        </w:rPr>
        <w:t>Product knowledge</w:t>
      </w:r>
    </w:p>
    <w:p w14:paraId="14BF662B" w14:textId="323A41A1" w:rsidR="00AE1BB3" w:rsidRPr="008C5CC0" w:rsidRDefault="000777CB" w:rsidP="00AE1BB3">
      <w:pPr>
        <w:pStyle w:val="abcd"/>
        <w:numPr>
          <w:ilvl w:val="0"/>
          <w:numId w:val="21"/>
        </w:numPr>
        <w:ind w:left="1440" w:hanging="720"/>
        <w:rPr>
          <w:rFonts w:eastAsia="Times New Roman" w:cs="Arial"/>
        </w:rPr>
      </w:pPr>
      <w:r w:rsidRPr="008C5CC0">
        <w:rPr>
          <w:rFonts w:cs="Arial"/>
        </w:rPr>
        <w:t>Teambuilding</w:t>
      </w:r>
    </w:p>
    <w:p w14:paraId="0DBF3A71" w14:textId="77777777" w:rsidR="00AE1BB3" w:rsidRPr="008C5CC0" w:rsidRDefault="00AE1BB3" w:rsidP="00AE1BB3">
      <w:pPr>
        <w:pStyle w:val="Answers"/>
        <w:rPr>
          <w:rFonts w:cs="Arial"/>
        </w:rPr>
      </w:pPr>
    </w:p>
    <w:p w14:paraId="7C31CB14" w14:textId="664C64E4" w:rsidR="00AE1BB3" w:rsidRPr="008C5CC0" w:rsidRDefault="000777CB" w:rsidP="00AE1BB3">
      <w:pPr>
        <w:pStyle w:val="Number"/>
        <w:rPr>
          <w:rFonts w:cs="Arial"/>
        </w:rPr>
      </w:pPr>
      <w:r w:rsidRPr="008C5CC0">
        <w:rPr>
          <w:rFonts w:cs="Arial"/>
        </w:rPr>
        <w:t>A key attribute of any employee is to maintain what type of attitude?</w:t>
      </w:r>
    </w:p>
    <w:p w14:paraId="1D48A9CA" w14:textId="77777777" w:rsidR="00AE1BB3" w:rsidRPr="008C5CC0" w:rsidRDefault="00AE1BB3" w:rsidP="00AE1BB3">
      <w:pPr>
        <w:pStyle w:val="abcd"/>
        <w:rPr>
          <w:rFonts w:cs="Arial"/>
        </w:rPr>
      </w:pPr>
    </w:p>
    <w:p w14:paraId="07A6770A" w14:textId="72DD9022" w:rsidR="00AE1BB3" w:rsidRPr="008C5CC0" w:rsidRDefault="000777CB" w:rsidP="00AE1BB3">
      <w:pPr>
        <w:pStyle w:val="abcd"/>
        <w:numPr>
          <w:ilvl w:val="0"/>
          <w:numId w:val="22"/>
        </w:numPr>
        <w:ind w:left="1440" w:hanging="720"/>
        <w:rPr>
          <w:rFonts w:cs="Arial"/>
        </w:rPr>
      </w:pPr>
      <w:r w:rsidRPr="008C5CC0">
        <w:rPr>
          <w:rFonts w:cs="Arial"/>
        </w:rPr>
        <w:t>Negative</w:t>
      </w:r>
    </w:p>
    <w:p w14:paraId="18316725" w14:textId="061F25C6" w:rsidR="00AE1BB3" w:rsidRPr="008C5CC0" w:rsidRDefault="000777CB" w:rsidP="00AE1BB3">
      <w:pPr>
        <w:pStyle w:val="abcd"/>
        <w:numPr>
          <w:ilvl w:val="0"/>
          <w:numId w:val="22"/>
        </w:numPr>
        <w:ind w:left="1440" w:hanging="720"/>
        <w:rPr>
          <w:rFonts w:cs="Arial"/>
        </w:rPr>
      </w:pPr>
      <w:r w:rsidRPr="008C5CC0">
        <w:rPr>
          <w:rFonts w:cs="Arial"/>
        </w:rPr>
        <w:t>Positive</w:t>
      </w:r>
    </w:p>
    <w:p w14:paraId="3A4EA5DF" w14:textId="2132833C" w:rsidR="00AE1BB3" w:rsidRPr="008C5CC0" w:rsidRDefault="000777CB" w:rsidP="00AE1BB3">
      <w:pPr>
        <w:pStyle w:val="abcd"/>
        <w:numPr>
          <w:ilvl w:val="0"/>
          <w:numId w:val="22"/>
        </w:numPr>
        <w:ind w:left="1440" w:hanging="720"/>
        <w:rPr>
          <w:rFonts w:cs="Arial"/>
        </w:rPr>
      </w:pPr>
      <w:r w:rsidRPr="008C5CC0">
        <w:rPr>
          <w:rFonts w:cs="Arial"/>
        </w:rPr>
        <w:t xml:space="preserve">Emotional </w:t>
      </w:r>
    </w:p>
    <w:p w14:paraId="58F3F3D0" w14:textId="72CCD739" w:rsidR="00AE1BB3" w:rsidRPr="008C5CC0" w:rsidRDefault="000777CB" w:rsidP="00AE1BB3">
      <w:pPr>
        <w:pStyle w:val="abcd"/>
        <w:numPr>
          <w:ilvl w:val="0"/>
          <w:numId w:val="22"/>
        </w:numPr>
        <w:ind w:left="1440" w:hanging="720"/>
        <w:rPr>
          <w:rFonts w:eastAsia="Times New Roman" w:cs="Arial"/>
        </w:rPr>
      </w:pPr>
      <w:r w:rsidRPr="008C5CC0">
        <w:rPr>
          <w:rFonts w:cs="Arial"/>
        </w:rPr>
        <w:t>Neutral</w:t>
      </w:r>
    </w:p>
    <w:p w14:paraId="27A04883" w14:textId="3548E14C" w:rsidR="00AE1BB3" w:rsidRPr="008C5CC0" w:rsidRDefault="00AE1BB3" w:rsidP="00146BDE">
      <w:pPr>
        <w:pStyle w:val="Answers"/>
      </w:pPr>
    </w:p>
    <w:p w14:paraId="401AEBEB" w14:textId="1C06969F" w:rsidR="00557E64" w:rsidRPr="008C5CC0" w:rsidRDefault="000777CB" w:rsidP="000777CB">
      <w:pPr>
        <w:pStyle w:val="Number"/>
        <w:rPr>
          <w:rFonts w:cs="Arial"/>
        </w:rPr>
      </w:pPr>
      <w:r w:rsidRPr="008C5CC0">
        <w:rPr>
          <w:rFonts w:cs="Arial"/>
        </w:rPr>
        <w:t xml:space="preserve">Which skill is essential for an employee who works with percentages and quantities? </w:t>
      </w:r>
    </w:p>
    <w:p w14:paraId="63D96C16" w14:textId="77777777" w:rsidR="00557E64" w:rsidRPr="008C5CC0" w:rsidRDefault="00557E64" w:rsidP="00557E64">
      <w:pPr>
        <w:pStyle w:val="Answers"/>
        <w:rPr>
          <w:rFonts w:cs="Arial"/>
        </w:rPr>
      </w:pPr>
    </w:p>
    <w:p w14:paraId="27148067" w14:textId="6A732512" w:rsidR="00557E64" w:rsidRPr="008C5CC0" w:rsidRDefault="000777CB" w:rsidP="00776862">
      <w:pPr>
        <w:pStyle w:val="abcd"/>
        <w:numPr>
          <w:ilvl w:val="0"/>
          <w:numId w:val="12"/>
        </w:numPr>
        <w:ind w:hanging="720"/>
        <w:rPr>
          <w:rFonts w:cs="Arial"/>
        </w:rPr>
      </w:pPr>
      <w:r w:rsidRPr="008C5CC0">
        <w:rPr>
          <w:rFonts w:cs="Arial"/>
        </w:rPr>
        <w:t>Technology</w:t>
      </w:r>
    </w:p>
    <w:p w14:paraId="588EC549" w14:textId="57CA0B89" w:rsidR="00557E64" w:rsidRPr="008C5CC0" w:rsidRDefault="000777CB" w:rsidP="00776862">
      <w:pPr>
        <w:pStyle w:val="abcd"/>
        <w:numPr>
          <w:ilvl w:val="0"/>
          <w:numId w:val="12"/>
        </w:numPr>
        <w:ind w:hanging="720"/>
        <w:rPr>
          <w:rFonts w:cs="Arial"/>
        </w:rPr>
      </w:pPr>
      <w:r w:rsidRPr="008C5CC0">
        <w:rPr>
          <w:rFonts w:cs="Arial"/>
        </w:rPr>
        <w:t>Communication</w:t>
      </w:r>
    </w:p>
    <w:p w14:paraId="237C2B7F" w14:textId="64E550F7" w:rsidR="00307113" w:rsidRPr="008C5CC0" w:rsidRDefault="000777CB" w:rsidP="00307113">
      <w:pPr>
        <w:pStyle w:val="abcd"/>
        <w:numPr>
          <w:ilvl w:val="0"/>
          <w:numId w:val="12"/>
        </w:numPr>
        <w:ind w:hanging="720"/>
        <w:rPr>
          <w:rFonts w:cs="Arial"/>
        </w:rPr>
      </w:pPr>
      <w:r w:rsidRPr="008C5CC0">
        <w:rPr>
          <w:rFonts w:cs="Arial"/>
        </w:rPr>
        <w:t>Math</w:t>
      </w:r>
    </w:p>
    <w:p w14:paraId="18D2D657" w14:textId="787C5D84" w:rsidR="00CB7F8E" w:rsidRPr="008C5CC0" w:rsidRDefault="000777CB" w:rsidP="006B3442">
      <w:pPr>
        <w:pStyle w:val="abcd"/>
        <w:numPr>
          <w:ilvl w:val="0"/>
          <w:numId w:val="12"/>
        </w:numPr>
        <w:ind w:hanging="720"/>
        <w:rPr>
          <w:rFonts w:eastAsia="Times New Roman" w:cs="Arial"/>
        </w:rPr>
      </w:pPr>
      <w:r w:rsidRPr="008C5CC0">
        <w:rPr>
          <w:rFonts w:cs="Arial"/>
        </w:rPr>
        <w:t>Teamwork</w:t>
      </w:r>
    </w:p>
    <w:p w14:paraId="23A4BCB8" w14:textId="77777777" w:rsidR="008C5CC0" w:rsidRPr="008C5CC0" w:rsidRDefault="008C5CC0" w:rsidP="008C5CC0">
      <w:pPr>
        <w:pStyle w:val="abcd"/>
        <w:ind w:left="720"/>
        <w:rPr>
          <w:rFonts w:eastAsia="Times New Roman" w:cs="Arial"/>
        </w:rPr>
      </w:pPr>
    </w:p>
    <w:p w14:paraId="4533D9A7" w14:textId="73AAB009" w:rsidR="00E6563F" w:rsidRPr="008C5CC0" w:rsidRDefault="00701CF9" w:rsidP="00E6563F">
      <w:pPr>
        <w:pStyle w:val="Number"/>
        <w:rPr>
          <w:rFonts w:cs="Arial"/>
        </w:rPr>
      </w:pPr>
      <w:r w:rsidRPr="008C5CC0">
        <w:rPr>
          <w:rFonts w:cs="Arial"/>
        </w:rPr>
        <w:t>Which skill involves working with contactless payment, digital kitchen boards, self-order kiosks, and inventory management software?</w:t>
      </w:r>
    </w:p>
    <w:p w14:paraId="7131C337" w14:textId="77777777" w:rsidR="00E6563F" w:rsidRPr="008C5CC0" w:rsidRDefault="00E6563F" w:rsidP="007847F8">
      <w:pPr>
        <w:pStyle w:val="abcd"/>
      </w:pPr>
    </w:p>
    <w:p w14:paraId="1D1B163C" w14:textId="5DDA362E" w:rsidR="00E6563F" w:rsidRPr="008C5CC0" w:rsidRDefault="00701CF9" w:rsidP="00BE42AA">
      <w:pPr>
        <w:pStyle w:val="abcd"/>
        <w:numPr>
          <w:ilvl w:val="0"/>
          <w:numId w:val="13"/>
        </w:numPr>
        <w:ind w:hanging="720"/>
        <w:rPr>
          <w:rFonts w:cs="Arial"/>
        </w:rPr>
      </w:pPr>
      <w:r w:rsidRPr="008C5CC0">
        <w:rPr>
          <w:rFonts w:cs="Arial"/>
        </w:rPr>
        <w:t>Math</w:t>
      </w:r>
    </w:p>
    <w:p w14:paraId="3330BC03" w14:textId="734FD6D4" w:rsidR="00E6563F" w:rsidRPr="008C5CC0" w:rsidRDefault="00701CF9" w:rsidP="00E44097">
      <w:pPr>
        <w:pStyle w:val="abcd"/>
        <w:numPr>
          <w:ilvl w:val="0"/>
          <w:numId w:val="13"/>
        </w:numPr>
        <w:ind w:hanging="720"/>
        <w:rPr>
          <w:rFonts w:cs="Arial"/>
        </w:rPr>
      </w:pPr>
      <w:r w:rsidRPr="008C5CC0">
        <w:rPr>
          <w:rFonts w:cs="Arial"/>
        </w:rPr>
        <w:t>Product knowledge</w:t>
      </w:r>
    </w:p>
    <w:p w14:paraId="6FA98C1D" w14:textId="5E9E2304" w:rsidR="00E6563F" w:rsidRPr="008C5CC0" w:rsidRDefault="00701CF9" w:rsidP="00E44097">
      <w:pPr>
        <w:pStyle w:val="abcd"/>
        <w:numPr>
          <w:ilvl w:val="0"/>
          <w:numId w:val="13"/>
        </w:numPr>
        <w:ind w:hanging="720"/>
        <w:rPr>
          <w:rFonts w:cs="Arial"/>
        </w:rPr>
      </w:pPr>
      <w:r w:rsidRPr="008C5CC0">
        <w:rPr>
          <w:rFonts w:cs="Arial"/>
        </w:rPr>
        <w:t>Analyzing and problem-solving</w:t>
      </w:r>
    </w:p>
    <w:p w14:paraId="4E6E9A83" w14:textId="2986F829" w:rsidR="00E6563F" w:rsidRPr="008C5CC0" w:rsidRDefault="00701CF9" w:rsidP="0043323D">
      <w:pPr>
        <w:pStyle w:val="abcd"/>
        <w:numPr>
          <w:ilvl w:val="0"/>
          <w:numId w:val="13"/>
        </w:numPr>
        <w:ind w:hanging="720"/>
        <w:rPr>
          <w:rFonts w:eastAsia="Times New Roman" w:cs="Arial"/>
        </w:rPr>
      </w:pPr>
      <w:r w:rsidRPr="008C5CC0">
        <w:rPr>
          <w:rFonts w:cs="Arial"/>
        </w:rPr>
        <w:t>Technology</w:t>
      </w:r>
    </w:p>
    <w:p w14:paraId="63D032A5" w14:textId="46DEF89D" w:rsidR="00E6563F" w:rsidRPr="008C5CC0" w:rsidRDefault="00E6563F" w:rsidP="006B3442">
      <w:pPr>
        <w:pStyle w:val="Answers"/>
        <w:rPr>
          <w:rFonts w:eastAsia="Times New Roman" w:cs="Arial"/>
          <w:b w:val="0"/>
          <w:bCs/>
        </w:rPr>
      </w:pPr>
    </w:p>
    <w:p w14:paraId="4C5C1915" w14:textId="7A12D763" w:rsidR="00E6563F" w:rsidRPr="008C5CC0" w:rsidRDefault="00701CF9" w:rsidP="00E6563F">
      <w:pPr>
        <w:pStyle w:val="Number"/>
        <w:rPr>
          <w:rFonts w:cs="Arial"/>
        </w:rPr>
      </w:pPr>
      <w:r w:rsidRPr="008C5CC0">
        <w:rPr>
          <w:rFonts w:cs="Arial"/>
        </w:rPr>
        <w:t>A server who describes details about menu items to guests is using which skill?</w:t>
      </w:r>
    </w:p>
    <w:p w14:paraId="043B09D5" w14:textId="77777777" w:rsidR="00E6563F" w:rsidRPr="008C5CC0" w:rsidRDefault="00E6563F" w:rsidP="00E6563F">
      <w:pPr>
        <w:pStyle w:val="Answers"/>
        <w:rPr>
          <w:rFonts w:cs="Arial"/>
        </w:rPr>
      </w:pPr>
    </w:p>
    <w:p w14:paraId="67F4E3A1" w14:textId="1AE9C512" w:rsidR="00E6563F" w:rsidRPr="008C5CC0" w:rsidRDefault="00701CF9" w:rsidP="001A77D1">
      <w:pPr>
        <w:pStyle w:val="abcd"/>
        <w:numPr>
          <w:ilvl w:val="0"/>
          <w:numId w:val="17"/>
        </w:numPr>
        <w:ind w:left="1440" w:hanging="720"/>
        <w:rPr>
          <w:rFonts w:cs="Arial"/>
        </w:rPr>
      </w:pPr>
      <w:r w:rsidRPr="008C5CC0">
        <w:rPr>
          <w:rFonts w:cs="Arial"/>
        </w:rPr>
        <w:t>Food safety knowledge</w:t>
      </w:r>
    </w:p>
    <w:p w14:paraId="38A22DBB" w14:textId="016590A5" w:rsidR="009620E1" w:rsidRPr="008C5CC0" w:rsidRDefault="00701CF9" w:rsidP="009620E1">
      <w:pPr>
        <w:pStyle w:val="abcd"/>
        <w:numPr>
          <w:ilvl w:val="0"/>
          <w:numId w:val="17"/>
        </w:numPr>
        <w:ind w:left="1440" w:hanging="720"/>
        <w:rPr>
          <w:rFonts w:cs="Arial"/>
        </w:rPr>
      </w:pPr>
      <w:r w:rsidRPr="008C5CC0">
        <w:rPr>
          <w:rFonts w:cs="Arial"/>
        </w:rPr>
        <w:t>Product knowledge</w:t>
      </w:r>
    </w:p>
    <w:p w14:paraId="3F89BA17" w14:textId="307D1825" w:rsidR="009620E1" w:rsidRPr="008C5CC0" w:rsidRDefault="00701CF9" w:rsidP="009620E1">
      <w:pPr>
        <w:pStyle w:val="abcd"/>
        <w:numPr>
          <w:ilvl w:val="0"/>
          <w:numId w:val="17"/>
        </w:numPr>
        <w:ind w:left="1440" w:hanging="720"/>
        <w:rPr>
          <w:rFonts w:cs="Arial"/>
        </w:rPr>
      </w:pPr>
      <w:r w:rsidRPr="008C5CC0">
        <w:rPr>
          <w:rFonts w:cs="Arial"/>
        </w:rPr>
        <w:t>Positive attitude</w:t>
      </w:r>
    </w:p>
    <w:p w14:paraId="63ECEB62" w14:textId="1339D35E" w:rsidR="00E6563F" w:rsidRPr="008C5CC0" w:rsidRDefault="00701CF9" w:rsidP="0043323D">
      <w:pPr>
        <w:pStyle w:val="abcd"/>
        <w:numPr>
          <w:ilvl w:val="0"/>
          <w:numId w:val="17"/>
        </w:numPr>
        <w:ind w:left="1440" w:hanging="720"/>
        <w:rPr>
          <w:rFonts w:eastAsia="Times New Roman" w:cs="Arial"/>
        </w:rPr>
      </w:pPr>
      <w:r w:rsidRPr="008C5CC0">
        <w:rPr>
          <w:rFonts w:cs="Arial"/>
        </w:rPr>
        <w:t>Good communication</w:t>
      </w:r>
    </w:p>
    <w:p w14:paraId="1A4B248F" w14:textId="1FB1054C" w:rsidR="00944BC3" w:rsidRPr="008C5CC0" w:rsidRDefault="00944BC3" w:rsidP="008C5CC0">
      <w:pPr>
        <w:pStyle w:val="Answers"/>
        <w:rPr>
          <w:rFonts w:cs="Arial"/>
          <w:b w:val="0"/>
        </w:rPr>
      </w:pPr>
    </w:p>
    <w:p w14:paraId="35A162CD" w14:textId="422E964C" w:rsidR="00944BC3" w:rsidRPr="008C5CC0" w:rsidRDefault="00701CF9" w:rsidP="00944BC3">
      <w:pPr>
        <w:pStyle w:val="Number"/>
        <w:rPr>
          <w:rFonts w:cs="Arial"/>
        </w:rPr>
      </w:pPr>
      <w:r w:rsidRPr="008C5CC0">
        <w:rPr>
          <w:rFonts w:cs="Arial"/>
        </w:rPr>
        <w:t>Hard skills are based on</w:t>
      </w:r>
    </w:p>
    <w:p w14:paraId="0B581A2F" w14:textId="77777777" w:rsidR="00944BC3" w:rsidRPr="008C5CC0" w:rsidRDefault="00944BC3" w:rsidP="00944BC3">
      <w:pPr>
        <w:pStyle w:val="Answers"/>
        <w:rPr>
          <w:rFonts w:cs="Arial"/>
        </w:rPr>
      </w:pPr>
    </w:p>
    <w:p w14:paraId="4DF12A08" w14:textId="19AC8F99" w:rsidR="00944BC3" w:rsidRPr="008C5CC0" w:rsidRDefault="00701CF9" w:rsidP="00E93BC9">
      <w:pPr>
        <w:pStyle w:val="abcd"/>
        <w:numPr>
          <w:ilvl w:val="0"/>
          <w:numId w:val="18"/>
        </w:numPr>
        <w:ind w:left="1440" w:hanging="720"/>
        <w:rPr>
          <w:rFonts w:cs="Arial"/>
        </w:rPr>
      </w:pPr>
      <w:r w:rsidRPr="008C5CC0">
        <w:rPr>
          <w:rFonts w:cs="Arial"/>
        </w:rPr>
        <w:t>facts and the ability to do certain tasks well.</w:t>
      </w:r>
    </w:p>
    <w:p w14:paraId="37E64E26" w14:textId="6564ACF5" w:rsidR="00944BC3" w:rsidRPr="008C5CC0" w:rsidRDefault="00701CF9" w:rsidP="00E93BC9">
      <w:pPr>
        <w:pStyle w:val="abcd"/>
        <w:numPr>
          <w:ilvl w:val="0"/>
          <w:numId w:val="18"/>
        </w:numPr>
        <w:ind w:left="1440" w:hanging="720"/>
        <w:rPr>
          <w:rFonts w:cs="Arial"/>
        </w:rPr>
      </w:pPr>
      <w:r w:rsidRPr="008C5CC0">
        <w:rPr>
          <w:rFonts w:cs="Arial"/>
        </w:rPr>
        <w:t>dealing with people.</w:t>
      </w:r>
    </w:p>
    <w:p w14:paraId="1950C819" w14:textId="0D2000CA" w:rsidR="00944BC3" w:rsidRPr="008C5CC0" w:rsidRDefault="00480B9B" w:rsidP="00E93BC9">
      <w:pPr>
        <w:pStyle w:val="abcd"/>
        <w:numPr>
          <w:ilvl w:val="0"/>
          <w:numId w:val="18"/>
        </w:numPr>
        <w:ind w:left="1440" w:hanging="720"/>
        <w:rPr>
          <w:rFonts w:cs="Arial"/>
        </w:rPr>
      </w:pPr>
      <w:r w:rsidRPr="008C5CC0">
        <w:rPr>
          <w:rFonts w:cs="Arial"/>
        </w:rPr>
        <w:t>understanding human emotions.</w:t>
      </w:r>
    </w:p>
    <w:p w14:paraId="1C3C7BB6" w14:textId="6524F951" w:rsidR="00944BC3" w:rsidRPr="008C5CC0" w:rsidRDefault="00480B9B" w:rsidP="0043323D">
      <w:pPr>
        <w:pStyle w:val="abcd"/>
        <w:numPr>
          <w:ilvl w:val="0"/>
          <w:numId w:val="18"/>
        </w:numPr>
        <w:ind w:left="1440" w:hanging="720"/>
        <w:rPr>
          <w:rFonts w:eastAsia="Times New Roman" w:cs="Arial"/>
        </w:rPr>
      </w:pPr>
      <w:r w:rsidRPr="008C5CC0">
        <w:rPr>
          <w:rFonts w:cs="Arial"/>
        </w:rPr>
        <w:t>building teamwork through good communication.</w:t>
      </w:r>
    </w:p>
    <w:p w14:paraId="200F9613" w14:textId="10FD0AD5" w:rsidR="004D3F08" w:rsidRPr="008C5CC0" w:rsidRDefault="004D3F08" w:rsidP="00944BC3">
      <w:pPr>
        <w:pStyle w:val="Answers"/>
        <w:rPr>
          <w:rFonts w:cs="Arial"/>
        </w:rPr>
      </w:pPr>
    </w:p>
    <w:p w14:paraId="134ED9CB" w14:textId="77777777" w:rsidR="00146BDE" w:rsidRDefault="00146BDE">
      <w:pPr>
        <w:rPr>
          <w:rFonts w:eastAsia="Times New Roman" w:cs="Arial"/>
        </w:rPr>
      </w:pPr>
      <w:r>
        <w:rPr>
          <w:rFonts w:cs="Arial"/>
        </w:rPr>
        <w:br w:type="page"/>
      </w:r>
    </w:p>
    <w:p w14:paraId="3630CB61" w14:textId="48D0F4DF" w:rsidR="004D3F08" w:rsidRPr="008C5CC0" w:rsidRDefault="00480B9B" w:rsidP="004D3F08">
      <w:pPr>
        <w:pStyle w:val="Number"/>
        <w:rPr>
          <w:rFonts w:cs="Arial"/>
        </w:rPr>
      </w:pPr>
      <w:r w:rsidRPr="008C5CC0">
        <w:rPr>
          <w:rFonts w:cs="Arial"/>
        </w:rPr>
        <w:lastRenderedPageBreak/>
        <w:t xml:space="preserve">A person who is focused on your personal fulfillment </w:t>
      </w:r>
      <w:r w:rsidR="002E0610" w:rsidRPr="008C5CC0">
        <w:rPr>
          <w:rFonts w:cs="Arial"/>
        </w:rPr>
        <w:t>and</w:t>
      </w:r>
      <w:r w:rsidRPr="008C5CC0">
        <w:rPr>
          <w:rFonts w:cs="Arial"/>
        </w:rPr>
        <w:t xml:space="preserve"> supportive of your professional growth is called a</w:t>
      </w:r>
    </w:p>
    <w:p w14:paraId="08F718B7" w14:textId="77777777" w:rsidR="004D3F08" w:rsidRPr="008C5CC0" w:rsidRDefault="004D3F08" w:rsidP="004D3F08">
      <w:pPr>
        <w:pStyle w:val="Answers"/>
        <w:rPr>
          <w:rFonts w:cs="Arial"/>
        </w:rPr>
      </w:pPr>
    </w:p>
    <w:p w14:paraId="13E3CB17" w14:textId="0954230E" w:rsidR="006535D9" w:rsidRPr="008C5CC0" w:rsidRDefault="00480B9B" w:rsidP="006535D9">
      <w:pPr>
        <w:pStyle w:val="abcd"/>
        <w:numPr>
          <w:ilvl w:val="0"/>
          <w:numId w:val="19"/>
        </w:numPr>
        <w:ind w:left="1440" w:hanging="720"/>
        <w:rPr>
          <w:rFonts w:cs="Arial"/>
        </w:rPr>
      </w:pPr>
      <w:r w:rsidRPr="008C5CC0">
        <w:rPr>
          <w:rFonts w:cs="Arial"/>
        </w:rPr>
        <w:t>coach</w:t>
      </w:r>
      <w:r w:rsidR="00253A6D" w:rsidRPr="008C5CC0">
        <w:rPr>
          <w:rFonts w:cs="Arial"/>
        </w:rPr>
        <w:t>.</w:t>
      </w:r>
    </w:p>
    <w:p w14:paraId="0A7BDB1B" w14:textId="716DF882" w:rsidR="004D3F08" w:rsidRPr="008C5CC0" w:rsidRDefault="00A17A8C" w:rsidP="007345DF">
      <w:pPr>
        <w:pStyle w:val="abcd"/>
        <w:numPr>
          <w:ilvl w:val="0"/>
          <w:numId w:val="19"/>
        </w:numPr>
        <w:ind w:left="1440" w:hanging="720"/>
        <w:rPr>
          <w:rFonts w:cs="Arial"/>
        </w:rPr>
      </w:pPr>
      <w:r w:rsidRPr="008C5CC0">
        <w:rPr>
          <w:rFonts w:cs="Arial"/>
        </w:rPr>
        <w:t xml:space="preserve">personal </w:t>
      </w:r>
      <w:r w:rsidR="00480B9B" w:rsidRPr="008C5CC0">
        <w:rPr>
          <w:rFonts w:cs="Arial"/>
        </w:rPr>
        <w:t>mentor</w:t>
      </w:r>
      <w:r w:rsidR="00253A6D" w:rsidRPr="008C5CC0">
        <w:rPr>
          <w:rFonts w:cs="Arial"/>
        </w:rPr>
        <w:t>.</w:t>
      </w:r>
    </w:p>
    <w:p w14:paraId="50C403E7" w14:textId="14B85A9F" w:rsidR="004D3F08" w:rsidRPr="008C5CC0" w:rsidRDefault="00480B9B" w:rsidP="007345DF">
      <w:pPr>
        <w:pStyle w:val="abcd"/>
        <w:numPr>
          <w:ilvl w:val="0"/>
          <w:numId w:val="19"/>
        </w:numPr>
        <w:ind w:left="1440" w:hanging="720"/>
        <w:rPr>
          <w:rFonts w:cs="Arial"/>
        </w:rPr>
      </w:pPr>
      <w:r w:rsidRPr="008C5CC0">
        <w:rPr>
          <w:rFonts w:cs="Arial"/>
        </w:rPr>
        <w:t>supervisor</w:t>
      </w:r>
      <w:r w:rsidR="00253A6D" w:rsidRPr="008C5CC0">
        <w:rPr>
          <w:rFonts w:cs="Arial"/>
        </w:rPr>
        <w:t>.</w:t>
      </w:r>
    </w:p>
    <w:p w14:paraId="0AD6865E" w14:textId="4A183911" w:rsidR="004D3F08" w:rsidRPr="008C5CC0" w:rsidRDefault="00480B9B" w:rsidP="0043323D">
      <w:pPr>
        <w:pStyle w:val="abcd"/>
        <w:numPr>
          <w:ilvl w:val="0"/>
          <w:numId w:val="19"/>
        </w:numPr>
        <w:ind w:left="1440" w:hanging="720"/>
        <w:rPr>
          <w:rFonts w:eastAsia="Times New Roman" w:cs="Arial"/>
        </w:rPr>
      </w:pPr>
      <w:r w:rsidRPr="008C5CC0">
        <w:rPr>
          <w:rFonts w:cs="Arial"/>
        </w:rPr>
        <w:t>trainer</w:t>
      </w:r>
      <w:r w:rsidR="00253A6D" w:rsidRPr="008C5CC0">
        <w:rPr>
          <w:rFonts w:cs="Arial"/>
        </w:rPr>
        <w:t>.</w:t>
      </w:r>
    </w:p>
    <w:p w14:paraId="61F4DC24" w14:textId="77777777" w:rsidR="004D3F08" w:rsidRPr="008C5CC0" w:rsidRDefault="004D3F08" w:rsidP="00944BC3">
      <w:pPr>
        <w:pStyle w:val="Answers"/>
        <w:rPr>
          <w:rFonts w:cs="Arial"/>
        </w:rPr>
      </w:pPr>
    </w:p>
    <w:p w14:paraId="006D18ED" w14:textId="2C26D5E6" w:rsidR="004D3F08" w:rsidRPr="008C5CC0" w:rsidRDefault="00480B9B" w:rsidP="004D3F08">
      <w:pPr>
        <w:pStyle w:val="Number"/>
        <w:rPr>
          <w:rFonts w:cs="Arial"/>
        </w:rPr>
      </w:pPr>
      <w:r w:rsidRPr="008C5CC0">
        <w:rPr>
          <w:rFonts w:cs="Arial"/>
        </w:rPr>
        <w:t>A good policy for making the most out of a relationship with a mentor is to</w:t>
      </w:r>
    </w:p>
    <w:p w14:paraId="7461FAF6" w14:textId="77777777" w:rsidR="004D3F08" w:rsidRPr="008C5CC0" w:rsidRDefault="004D3F08" w:rsidP="004D3F08">
      <w:pPr>
        <w:pStyle w:val="Answers"/>
        <w:rPr>
          <w:rFonts w:cs="Arial"/>
        </w:rPr>
      </w:pPr>
    </w:p>
    <w:p w14:paraId="6DE5986A" w14:textId="70825BD6" w:rsidR="004D3F08" w:rsidRPr="008C5CC0" w:rsidRDefault="00480B9B" w:rsidP="000D6F58">
      <w:pPr>
        <w:pStyle w:val="abcd"/>
        <w:numPr>
          <w:ilvl w:val="0"/>
          <w:numId w:val="20"/>
        </w:numPr>
        <w:ind w:left="1440" w:hanging="720"/>
        <w:rPr>
          <w:rFonts w:cs="Arial"/>
        </w:rPr>
      </w:pPr>
      <w:r w:rsidRPr="008C5CC0">
        <w:rPr>
          <w:rFonts w:cs="Arial"/>
        </w:rPr>
        <w:t>respect their time by being prepared</w:t>
      </w:r>
      <w:r w:rsidR="00533C62" w:rsidRPr="008C5CC0">
        <w:rPr>
          <w:rFonts w:cs="Arial"/>
        </w:rPr>
        <w:t>.</w:t>
      </w:r>
    </w:p>
    <w:p w14:paraId="1C151937" w14:textId="0839AAF2" w:rsidR="004D3F08" w:rsidRPr="008C5CC0" w:rsidRDefault="00480B9B" w:rsidP="000D6F58">
      <w:pPr>
        <w:pStyle w:val="abcd"/>
        <w:numPr>
          <w:ilvl w:val="0"/>
          <w:numId w:val="20"/>
        </w:numPr>
        <w:ind w:left="1440" w:hanging="720"/>
        <w:rPr>
          <w:rFonts w:cs="Arial"/>
        </w:rPr>
      </w:pPr>
      <w:r w:rsidRPr="008C5CC0">
        <w:rPr>
          <w:rFonts w:cs="Arial"/>
        </w:rPr>
        <w:t>copy everything they do exactly</w:t>
      </w:r>
      <w:r w:rsidR="00533C62" w:rsidRPr="008C5CC0">
        <w:rPr>
          <w:rFonts w:cs="Arial"/>
        </w:rPr>
        <w:t>.</w:t>
      </w:r>
    </w:p>
    <w:p w14:paraId="70750C73" w14:textId="3DEB027F" w:rsidR="004D3F08" w:rsidRPr="008C5CC0" w:rsidRDefault="00480B9B" w:rsidP="000D6F58">
      <w:pPr>
        <w:pStyle w:val="abcd"/>
        <w:numPr>
          <w:ilvl w:val="0"/>
          <w:numId w:val="20"/>
        </w:numPr>
        <w:ind w:left="1440" w:hanging="720"/>
        <w:rPr>
          <w:rFonts w:cs="Arial"/>
        </w:rPr>
      </w:pPr>
      <w:r w:rsidRPr="008C5CC0">
        <w:rPr>
          <w:rFonts w:cs="Arial"/>
        </w:rPr>
        <w:t>leave mentoring sessions early</w:t>
      </w:r>
      <w:r w:rsidR="00533C62" w:rsidRPr="008C5CC0">
        <w:rPr>
          <w:rFonts w:cs="Arial"/>
        </w:rPr>
        <w:t>.</w:t>
      </w:r>
    </w:p>
    <w:p w14:paraId="7D60065D" w14:textId="18707601" w:rsidR="00D936E8" w:rsidRPr="008C5CC0" w:rsidRDefault="00480B9B" w:rsidP="0043323D">
      <w:pPr>
        <w:pStyle w:val="abcd"/>
        <w:numPr>
          <w:ilvl w:val="0"/>
          <w:numId w:val="20"/>
        </w:numPr>
        <w:ind w:left="1440" w:hanging="720"/>
        <w:rPr>
          <w:rFonts w:cs="Arial"/>
        </w:rPr>
      </w:pPr>
      <w:r w:rsidRPr="008C5CC0">
        <w:rPr>
          <w:rFonts w:cs="Arial"/>
        </w:rPr>
        <w:t>focus on potentially unrealistic career goals</w:t>
      </w:r>
      <w:r w:rsidR="00D936E8" w:rsidRPr="008C5CC0">
        <w:rPr>
          <w:rFonts w:cs="Arial"/>
        </w:rPr>
        <w:t>.</w:t>
      </w:r>
    </w:p>
    <w:p w14:paraId="1FFF6875" w14:textId="5305FEDC" w:rsidR="00666418" w:rsidRPr="008C5CC0" w:rsidRDefault="00666418" w:rsidP="00146BDE">
      <w:pPr>
        <w:pStyle w:val="Answers"/>
      </w:pPr>
    </w:p>
    <w:p w14:paraId="0D4B99AE" w14:textId="189F335F" w:rsidR="00A579A8" w:rsidRPr="008C5CC0" w:rsidRDefault="00A17A8C" w:rsidP="00A579A8">
      <w:pPr>
        <w:pStyle w:val="Number"/>
        <w:rPr>
          <w:rFonts w:cs="Arial"/>
        </w:rPr>
      </w:pPr>
      <w:r w:rsidRPr="008C5CC0">
        <w:rPr>
          <w:rFonts w:cs="Arial"/>
        </w:rPr>
        <w:t>Someone who learns a trade, art, or other profession from gaining practical experience under skilled workers is a(n)</w:t>
      </w:r>
    </w:p>
    <w:p w14:paraId="2853711E" w14:textId="77777777" w:rsidR="00A579A8" w:rsidRPr="008C5CC0" w:rsidRDefault="00A579A8" w:rsidP="007847F8">
      <w:pPr>
        <w:pStyle w:val="abcd"/>
      </w:pPr>
    </w:p>
    <w:p w14:paraId="24275BA0" w14:textId="0A9634C7" w:rsidR="00A579A8" w:rsidRPr="008C5CC0" w:rsidRDefault="00063786" w:rsidP="00162B3D">
      <w:pPr>
        <w:pStyle w:val="abcd"/>
        <w:numPr>
          <w:ilvl w:val="0"/>
          <w:numId w:val="26"/>
        </w:numPr>
        <w:ind w:left="1440" w:hanging="720"/>
        <w:rPr>
          <w:rFonts w:cs="Arial"/>
        </w:rPr>
      </w:pPr>
      <w:r w:rsidRPr="008C5CC0">
        <w:rPr>
          <w:rFonts w:cs="Arial"/>
        </w:rPr>
        <w:t>chef.</w:t>
      </w:r>
    </w:p>
    <w:p w14:paraId="1C2E1DCA" w14:textId="04C52951" w:rsidR="008F0900" w:rsidRPr="008C5CC0" w:rsidRDefault="00A17A8C" w:rsidP="008F0900">
      <w:pPr>
        <w:pStyle w:val="abcd"/>
        <w:numPr>
          <w:ilvl w:val="0"/>
          <w:numId w:val="26"/>
        </w:numPr>
        <w:ind w:left="1440" w:hanging="720"/>
        <w:rPr>
          <w:rFonts w:cs="Arial"/>
        </w:rPr>
      </w:pPr>
      <w:r w:rsidRPr="008C5CC0">
        <w:rPr>
          <w:rFonts w:cs="Arial"/>
        </w:rPr>
        <w:t>mentor</w:t>
      </w:r>
      <w:r w:rsidR="00063786" w:rsidRPr="008C5CC0">
        <w:rPr>
          <w:rFonts w:cs="Arial"/>
        </w:rPr>
        <w:t>.</w:t>
      </w:r>
    </w:p>
    <w:p w14:paraId="5ED00A79" w14:textId="461B06BA" w:rsidR="008F0900" w:rsidRPr="008C5CC0" w:rsidRDefault="00A17A8C" w:rsidP="008F0900">
      <w:pPr>
        <w:pStyle w:val="abcd"/>
        <w:numPr>
          <w:ilvl w:val="0"/>
          <w:numId w:val="26"/>
        </w:numPr>
        <w:ind w:left="1440" w:hanging="720"/>
        <w:rPr>
          <w:rFonts w:cs="Arial"/>
        </w:rPr>
      </w:pPr>
      <w:r w:rsidRPr="008C5CC0">
        <w:rPr>
          <w:rFonts w:cs="Arial"/>
        </w:rPr>
        <w:t>apprentice</w:t>
      </w:r>
      <w:r w:rsidR="008F0900" w:rsidRPr="008C5CC0">
        <w:rPr>
          <w:rFonts w:cs="Arial"/>
        </w:rPr>
        <w:t xml:space="preserve">. </w:t>
      </w:r>
    </w:p>
    <w:p w14:paraId="4DBBD62F" w14:textId="19F3F3B5" w:rsidR="00A579A8" w:rsidRPr="008C5CC0" w:rsidRDefault="00A17A8C" w:rsidP="0043323D">
      <w:pPr>
        <w:pStyle w:val="abcd"/>
        <w:numPr>
          <w:ilvl w:val="0"/>
          <w:numId w:val="26"/>
        </w:numPr>
        <w:ind w:left="1440" w:hanging="720"/>
        <w:rPr>
          <w:rFonts w:eastAsia="Times New Roman" w:cs="Arial"/>
        </w:rPr>
      </w:pPr>
      <w:r w:rsidRPr="008C5CC0">
        <w:rPr>
          <w:rFonts w:cs="Arial"/>
        </w:rPr>
        <w:t>team member</w:t>
      </w:r>
      <w:r w:rsidR="00FA4154" w:rsidRPr="008C5CC0">
        <w:rPr>
          <w:rFonts w:cs="Arial"/>
        </w:rPr>
        <w:t>.</w:t>
      </w:r>
    </w:p>
    <w:p w14:paraId="4076168B" w14:textId="335828C3" w:rsidR="00A579A8" w:rsidRPr="008C5CC0" w:rsidRDefault="00A579A8" w:rsidP="006B3442">
      <w:pPr>
        <w:pStyle w:val="Answers"/>
        <w:rPr>
          <w:rFonts w:eastAsia="Times New Roman" w:cs="Arial"/>
        </w:rPr>
      </w:pPr>
    </w:p>
    <w:p w14:paraId="11E002D9" w14:textId="4D663815" w:rsidR="00762837" w:rsidRPr="008C5CC0" w:rsidRDefault="00A17A8C" w:rsidP="00762837">
      <w:pPr>
        <w:pStyle w:val="Number"/>
        <w:rPr>
          <w:rFonts w:cs="Arial"/>
        </w:rPr>
      </w:pPr>
      <w:r w:rsidRPr="008C5CC0">
        <w:rPr>
          <w:rFonts w:cs="Arial"/>
        </w:rPr>
        <w:t>Professional development is part of which concept?</w:t>
      </w:r>
    </w:p>
    <w:p w14:paraId="1B2E5B7C" w14:textId="5B1DC5B5" w:rsidR="00762837" w:rsidRPr="008C5CC0" w:rsidRDefault="00762837" w:rsidP="009A077B">
      <w:pPr>
        <w:pStyle w:val="abcd"/>
        <w:rPr>
          <w:rFonts w:cs="Arial"/>
        </w:rPr>
      </w:pPr>
    </w:p>
    <w:p w14:paraId="0F9D2309" w14:textId="258BBAEF" w:rsidR="00762837" w:rsidRPr="008C5CC0" w:rsidRDefault="00A17A8C" w:rsidP="009A077B">
      <w:pPr>
        <w:pStyle w:val="abcd"/>
        <w:numPr>
          <w:ilvl w:val="0"/>
          <w:numId w:val="27"/>
        </w:numPr>
        <w:ind w:left="1440" w:hanging="720"/>
        <w:rPr>
          <w:rFonts w:cs="Arial"/>
        </w:rPr>
      </w:pPr>
      <w:r w:rsidRPr="008C5CC0">
        <w:rPr>
          <w:rFonts w:cs="Arial"/>
        </w:rPr>
        <w:t>Willingness to learn</w:t>
      </w:r>
    </w:p>
    <w:p w14:paraId="69798E94" w14:textId="7C9C6E34" w:rsidR="00762837" w:rsidRPr="008C5CC0" w:rsidRDefault="002E0610" w:rsidP="00702445">
      <w:pPr>
        <w:pStyle w:val="abcd"/>
        <w:widowControl w:val="0"/>
        <w:numPr>
          <w:ilvl w:val="0"/>
          <w:numId w:val="27"/>
        </w:numPr>
        <w:autoSpaceDE w:val="0"/>
        <w:autoSpaceDN w:val="0"/>
        <w:spacing w:line="240" w:lineRule="auto"/>
        <w:ind w:left="1440" w:hanging="720"/>
        <w:rPr>
          <w:rFonts w:eastAsia="Times New Roman" w:cs="Arial"/>
        </w:rPr>
      </w:pPr>
      <w:r w:rsidRPr="008C5CC0">
        <w:rPr>
          <w:rFonts w:cs="Arial"/>
        </w:rPr>
        <w:t>Occasional</w:t>
      </w:r>
      <w:r w:rsidR="00A17A8C" w:rsidRPr="008C5CC0">
        <w:rPr>
          <w:rFonts w:cs="Arial"/>
        </w:rPr>
        <w:t xml:space="preserve"> learning</w:t>
      </w:r>
    </w:p>
    <w:p w14:paraId="2FEADD9F" w14:textId="5CF0D318" w:rsidR="009A077B" w:rsidRPr="008C5CC0" w:rsidRDefault="00A17A8C" w:rsidP="009A077B">
      <w:pPr>
        <w:pStyle w:val="abcd"/>
        <w:numPr>
          <w:ilvl w:val="0"/>
          <w:numId w:val="27"/>
        </w:numPr>
        <w:ind w:left="1440" w:hanging="720"/>
        <w:rPr>
          <w:rFonts w:cs="Arial"/>
        </w:rPr>
      </w:pPr>
      <w:r w:rsidRPr="008C5CC0">
        <w:rPr>
          <w:rFonts w:cs="Arial"/>
        </w:rPr>
        <w:t>Critical thinking</w:t>
      </w:r>
    </w:p>
    <w:p w14:paraId="7F479859" w14:textId="6E8C3C1D" w:rsidR="009A077B" w:rsidRPr="008C5CC0" w:rsidRDefault="00A17A8C" w:rsidP="0043323D">
      <w:pPr>
        <w:pStyle w:val="abcd"/>
        <w:numPr>
          <w:ilvl w:val="0"/>
          <w:numId w:val="27"/>
        </w:numPr>
        <w:ind w:left="1440" w:hanging="720"/>
        <w:rPr>
          <w:rFonts w:eastAsia="Times New Roman" w:cs="Arial"/>
        </w:rPr>
      </w:pPr>
      <w:r w:rsidRPr="008C5CC0">
        <w:rPr>
          <w:rFonts w:cs="Arial"/>
        </w:rPr>
        <w:t>Lifelong learning</w:t>
      </w:r>
    </w:p>
    <w:p w14:paraId="58209DE6" w14:textId="40753183" w:rsidR="00F60587" w:rsidRPr="008C5CC0" w:rsidRDefault="00F60587" w:rsidP="006B3442">
      <w:pPr>
        <w:pStyle w:val="Answers"/>
        <w:rPr>
          <w:rFonts w:eastAsia="Times New Roman" w:cs="Arial"/>
        </w:rPr>
      </w:pPr>
    </w:p>
    <w:p w14:paraId="739FCA4B" w14:textId="28DF8387" w:rsidR="00B37ED3" w:rsidRPr="008C5CC0" w:rsidRDefault="00A17A8C" w:rsidP="00B37ED3">
      <w:pPr>
        <w:pStyle w:val="Number"/>
        <w:rPr>
          <w:rFonts w:cs="Arial"/>
        </w:rPr>
      </w:pPr>
      <w:r w:rsidRPr="008C5CC0">
        <w:rPr>
          <w:rFonts w:cs="Arial"/>
        </w:rPr>
        <w:t>A credential earned by an individual, often by receiving education and training and then passing an examination, is a(n)</w:t>
      </w:r>
    </w:p>
    <w:p w14:paraId="002D8C26" w14:textId="37964980" w:rsidR="00B37ED3" w:rsidRPr="008C5CC0" w:rsidRDefault="00B37ED3" w:rsidP="00702D82">
      <w:pPr>
        <w:pStyle w:val="abcd"/>
        <w:rPr>
          <w:rFonts w:cs="Arial"/>
        </w:rPr>
      </w:pPr>
    </w:p>
    <w:p w14:paraId="6E664A32" w14:textId="5557884C" w:rsidR="00B37ED3" w:rsidRPr="008C5CC0" w:rsidRDefault="00A17A8C" w:rsidP="00D96DA2">
      <w:pPr>
        <w:pStyle w:val="abcd"/>
        <w:numPr>
          <w:ilvl w:val="0"/>
          <w:numId w:val="28"/>
        </w:numPr>
        <w:ind w:left="1440" w:hanging="720"/>
        <w:rPr>
          <w:rFonts w:cs="Arial"/>
        </w:rPr>
      </w:pPr>
      <w:r w:rsidRPr="008C5CC0">
        <w:rPr>
          <w:rFonts w:cs="Arial"/>
        </w:rPr>
        <w:t>industry publication.</w:t>
      </w:r>
    </w:p>
    <w:p w14:paraId="65394970" w14:textId="1785AE92" w:rsidR="00B37ED3" w:rsidRPr="008C5CC0" w:rsidRDefault="00A17A8C" w:rsidP="00FC2653">
      <w:pPr>
        <w:pStyle w:val="abcd"/>
        <w:numPr>
          <w:ilvl w:val="0"/>
          <w:numId w:val="28"/>
        </w:numPr>
        <w:ind w:left="1440" w:hanging="720"/>
        <w:rPr>
          <w:rFonts w:cs="Arial"/>
        </w:rPr>
      </w:pPr>
      <w:r w:rsidRPr="008C5CC0">
        <w:rPr>
          <w:rFonts w:cs="Arial"/>
        </w:rPr>
        <w:t>certification.</w:t>
      </w:r>
    </w:p>
    <w:p w14:paraId="2166AD37" w14:textId="18162D75" w:rsidR="00702D82" w:rsidRPr="008C5CC0" w:rsidRDefault="00A17A8C" w:rsidP="00702D82">
      <w:pPr>
        <w:pStyle w:val="abcd"/>
        <w:numPr>
          <w:ilvl w:val="0"/>
          <w:numId w:val="28"/>
        </w:numPr>
        <w:ind w:left="1440" w:hanging="720"/>
        <w:rPr>
          <w:rFonts w:cs="Arial"/>
        </w:rPr>
      </w:pPr>
      <w:r w:rsidRPr="008C5CC0">
        <w:rPr>
          <w:rFonts w:cs="Arial"/>
        </w:rPr>
        <w:t>honors award.</w:t>
      </w:r>
    </w:p>
    <w:p w14:paraId="61C33DDA" w14:textId="0F21087B" w:rsidR="00B37ED3" w:rsidRPr="008C5CC0" w:rsidRDefault="00A17A8C" w:rsidP="0043323D">
      <w:pPr>
        <w:pStyle w:val="abcd"/>
        <w:numPr>
          <w:ilvl w:val="0"/>
          <w:numId w:val="28"/>
        </w:numPr>
        <w:ind w:left="1440" w:hanging="720"/>
        <w:rPr>
          <w:rFonts w:eastAsia="Times New Roman" w:cs="Arial"/>
        </w:rPr>
      </w:pPr>
      <w:r w:rsidRPr="008C5CC0">
        <w:rPr>
          <w:rFonts w:cs="Arial"/>
        </w:rPr>
        <w:t>participation award.</w:t>
      </w:r>
    </w:p>
    <w:p w14:paraId="14E3CDD6" w14:textId="0D1994F0" w:rsidR="00B37ED3" w:rsidRPr="008C5CC0" w:rsidRDefault="00B37ED3" w:rsidP="00AE1BB3">
      <w:pPr>
        <w:rPr>
          <w:rFonts w:eastAsia="Times New Roman" w:cs="Arial"/>
          <w:b/>
        </w:rPr>
      </w:pPr>
    </w:p>
    <w:p w14:paraId="75400E57" w14:textId="6DBD619B" w:rsidR="00DA2CFD" w:rsidRPr="008C5CC0" w:rsidRDefault="00366242" w:rsidP="00DA2CFD">
      <w:pPr>
        <w:pStyle w:val="Number"/>
        <w:rPr>
          <w:rFonts w:cs="Arial"/>
        </w:rPr>
      </w:pPr>
      <w:r w:rsidRPr="008C5CC0">
        <w:rPr>
          <w:rFonts w:cs="Arial"/>
        </w:rPr>
        <w:t>Which is a place to find continuing education classes?</w:t>
      </w:r>
    </w:p>
    <w:p w14:paraId="3573194A" w14:textId="77777777" w:rsidR="00DA2CFD" w:rsidRPr="008C5CC0" w:rsidRDefault="00DA2CFD" w:rsidP="00DA2CFD">
      <w:pPr>
        <w:pStyle w:val="Answers"/>
        <w:rPr>
          <w:rFonts w:cs="Arial"/>
        </w:rPr>
      </w:pPr>
    </w:p>
    <w:p w14:paraId="1B9E0520" w14:textId="4CD9E4DD" w:rsidR="00DA2CFD" w:rsidRPr="008C5CC0" w:rsidRDefault="00366242" w:rsidP="00885F13">
      <w:pPr>
        <w:pStyle w:val="abcd"/>
        <w:numPr>
          <w:ilvl w:val="0"/>
          <w:numId w:val="29"/>
        </w:numPr>
        <w:ind w:left="1440" w:hanging="720"/>
        <w:rPr>
          <w:rFonts w:cs="Arial"/>
        </w:rPr>
      </w:pPr>
      <w:r w:rsidRPr="008C5CC0">
        <w:rPr>
          <w:rFonts w:cs="Arial"/>
        </w:rPr>
        <w:t>Community colleges and universities</w:t>
      </w:r>
    </w:p>
    <w:p w14:paraId="18375CEB" w14:textId="2C2D15A3" w:rsidR="00DA2CFD" w:rsidRPr="008C5CC0" w:rsidRDefault="00366242" w:rsidP="00885F13">
      <w:pPr>
        <w:pStyle w:val="abcd"/>
        <w:numPr>
          <w:ilvl w:val="0"/>
          <w:numId w:val="29"/>
        </w:numPr>
        <w:ind w:left="1440" w:hanging="720"/>
        <w:rPr>
          <w:rFonts w:cs="Arial"/>
        </w:rPr>
      </w:pPr>
      <w:r w:rsidRPr="008C5CC0">
        <w:rPr>
          <w:rFonts w:cs="Arial"/>
        </w:rPr>
        <w:t>Foodservice establishments</w:t>
      </w:r>
    </w:p>
    <w:p w14:paraId="1EF45101" w14:textId="10687795" w:rsidR="00DA2CFD" w:rsidRPr="008C5CC0" w:rsidRDefault="00366242" w:rsidP="00885F13">
      <w:pPr>
        <w:pStyle w:val="abcd"/>
        <w:numPr>
          <w:ilvl w:val="0"/>
          <w:numId w:val="29"/>
        </w:numPr>
        <w:ind w:left="1440" w:hanging="720"/>
        <w:rPr>
          <w:rFonts w:cs="Arial"/>
        </w:rPr>
      </w:pPr>
      <w:r w:rsidRPr="008C5CC0">
        <w:rPr>
          <w:rFonts w:cs="Arial"/>
        </w:rPr>
        <w:t>Kitchen brigades</w:t>
      </w:r>
    </w:p>
    <w:p w14:paraId="773DAEC7" w14:textId="29736A9E" w:rsidR="00DA2CFD" w:rsidRPr="008C5CC0" w:rsidRDefault="00366242" w:rsidP="0043323D">
      <w:pPr>
        <w:pStyle w:val="abcd"/>
        <w:numPr>
          <w:ilvl w:val="0"/>
          <w:numId w:val="29"/>
        </w:numPr>
        <w:ind w:left="1440" w:hanging="720"/>
        <w:rPr>
          <w:rFonts w:eastAsia="Times New Roman" w:cs="Arial"/>
        </w:rPr>
      </w:pPr>
      <w:r w:rsidRPr="008C5CC0">
        <w:rPr>
          <w:rFonts w:cs="Arial"/>
        </w:rPr>
        <w:t>Culinary competitions</w:t>
      </w:r>
    </w:p>
    <w:p w14:paraId="501D31A1" w14:textId="0B05D352" w:rsidR="00DA2CFD" w:rsidRPr="008C5CC0" w:rsidRDefault="00DA2CFD" w:rsidP="00DA2CFD">
      <w:pPr>
        <w:pStyle w:val="Answers"/>
        <w:rPr>
          <w:rFonts w:cs="Arial"/>
        </w:rPr>
      </w:pPr>
    </w:p>
    <w:p w14:paraId="09354056" w14:textId="1822DFA7" w:rsidR="00DA2CFD" w:rsidRPr="008C5CC0" w:rsidRDefault="00366242" w:rsidP="00DA2CFD">
      <w:pPr>
        <w:pStyle w:val="Number"/>
        <w:rPr>
          <w:rFonts w:cs="Arial"/>
        </w:rPr>
      </w:pPr>
      <w:r w:rsidRPr="008C5CC0">
        <w:rPr>
          <w:rFonts w:cs="Arial"/>
        </w:rPr>
        <w:lastRenderedPageBreak/>
        <w:t>A method of connecting with several people to build relationships that may result in career advancement, industry updates, and knowledge or career enhancements is</w:t>
      </w:r>
    </w:p>
    <w:p w14:paraId="5AF1E0C2" w14:textId="77777777" w:rsidR="00DA2CFD" w:rsidRPr="008C5CC0" w:rsidRDefault="00DA2CFD" w:rsidP="00DA2CFD">
      <w:pPr>
        <w:pStyle w:val="Answers"/>
        <w:rPr>
          <w:rFonts w:cs="Arial"/>
        </w:rPr>
      </w:pPr>
    </w:p>
    <w:p w14:paraId="0C485130" w14:textId="5A33749A" w:rsidR="00DA2CFD" w:rsidRPr="008C5CC0" w:rsidRDefault="00366242" w:rsidP="00B56158">
      <w:pPr>
        <w:pStyle w:val="abcd"/>
        <w:numPr>
          <w:ilvl w:val="0"/>
          <w:numId w:val="30"/>
        </w:numPr>
        <w:ind w:left="1440" w:hanging="720"/>
        <w:rPr>
          <w:rFonts w:cs="Arial"/>
        </w:rPr>
      </w:pPr>
      <w:r w:rsidRPr="008C5CC0">
        <w:rPr>
          <w:rFonts w:cs="Arial"/>
        </w:rPr>
        <w:t>conferencing</w:t>
      </w:r>
      <w:r w:rsidR="00693F3F" w:rsidRPr="008C5CC0">
        <w:rPr>
          <w:rFonts w:cs="Arial"/>
        </w:rPr>
        <w:t>.</w:t>
      </w:r>
    </w:p>
    <w:p w14:paraId="4D5F68B1" w14:textId="60AA050D" w:rsidR="00DA2CFD" w:rsidRPr="008C5CC0" w:rsidRDefault="00366242" w:rsidP="00B56158">
      <w:pPr>
        <w:pStyle w:val="abcd"/>
        <w:numPr>
          <w:ilvl w:val="0"/>
          <w:numId w:val="30"/>
        </w:numPr>
        <w:ind w:left="1440" w:hanging="720"/>
        <w:rPr>
          <w:rFonts w:cs="Arial"/>
        </w:rPr>
      </w:pPr>
      <w:r w:rsidRPr="008C5CC0">
        <w:rPr>
          <w:rFonts w:cs="Arial"/>
        </w:rPr>
        <w:t>emailing</w:t>
      </w:r>
      <w:r w:rsidR="00693F3F" w:rsidRPr="008C5CC0">
        <w:rPr>
          <w:rFonts w:cs="Arial"/>
        </w:rPr>
        <w:t>.</w:t>
      </w:r>
    </w:p>
    <w:p w14:paraId="6040285D" w14:textId="1D0B7310" w:rsidR="00DA2CFD" w:rsidRPr="008C5CC0" w:rsidRDefault="00366242" w:rsidP="00B56158">
      <w:pPr>
        <w:pStyle w:val="abcd"/>
        <w:numPr>
          <w:ilvl w:val="0"/>
          <w:numId w:val="30"/>
        </w:numPr>
        <w:ind w:left="1440" w:hanging="720"/>
        <w:rPr>
          <w:rFonts w:cs="Arial"/>
        </w:rPr>
      </w:pPr>
      <w:r w:rsidRPr="008C5CC0">
        <w:rPr>
          <w:rFonts w:cs="Arial"/>
        </w:rPr>
        <w:t>networking</w:t>
      </w:r>
      <w:r w:rsidR="00693F3F" w:rsidRPr="008C5CC0">
        <w:rPr>
          <w:rFonts w:cs="Arial"/>
        </w:rPr>
        <w:t>.</w:t>
      </w:r>
    </w:p>
    <w:p w14:paraId="439FB015" w14:textId="2437F119" w:rsidR="00693F3F" w:rsidRPr="008C5CC0" w:rsidRDefault="00366242" w:rsidP="0043323D">
      <w:pPr>
        <w:pStyle w:val="abcd"/>
        <w:numPr>
          <w:ilvl w:val="0"/>
          <w:numId w:val="30"/>
        </w:numPr>
        <w:ind w:left="1440" w:hanging="720"/>
        <w:rPr>
          <w:rFonts w:cs="Arial"/>
        </w:rPr>
      </w:pPr>
      <w:r w:rsidRPr="008C5CC0">
        <w:rPr>
          <w:rFonts w:cs="Arial"/>
        </w:rPr>
        <w:t>interviewing</w:t>
      </w:r>
      <w:r w:rsidR="00693F3F" w:rsidRPr="008C5CC0">
        <w:rPr>
          <w:rFonts w:cs="Arial"/>
        </w:rPr>
        <w:t>.</w:t>
      </w:r>
    </w:p>
    <w:p w14:paraId="4A43071E" w14:textId="0874DE0C" w:rsidR="00F0175C" w:rsidRPr="008C5CC0" w:rsidRDefault="00F0175C" w:rsidP="00DA2CFD">
      <w:pPr>
        <w:pStyle w:val="Answers"/>
        <w:rPr>
          <w:rFonts w:cs="Arial"/>
        </w:rPr>
      </w:pPr>
    </w:p>
    <w:p w14:paraId="23D97594" w14:textId="00EDC010" w:rsidR="00F0175C" w:rsidRPr="008C5CC0" w:rsidRDefault="00366242" w:rsidP="00693F3F">
      <w:pPr>
        <w:pStyle w:val="Number"/>
        <w:rPr>
          <w:rFonts w:cs="Arial"/>
        </w:rPr>
      </w:pPr>
      <w:r w:rsidRPr="008C5CC0">
        <w:rPr>
          <w:rFonts w:cs="Arial"/>
        </w:rPr>
        <w:t>A social networking site that allows members to share knowledge and connect with others in the foodservice industry is</w:t>
      </w:r>
    </w:p>
    <w:p w14:paraId="688086E1" w14:textId="77777777" w:rsidR="00F0175C" w:rsidRPr="008C5CC0" w:rsidRDefault="00F0175C" w:rsidP="00F0175C">
      <w:pPr>
        <w:pStyle w:val="Answers"/>
        <w:rPr>
          <w:rFonts w:cs="Arial"/>
        </w:rPr>
      </w:pPr>
    </w:p>
    <w:p w14:paraId="25C356F5" w14:textId="14C3A668" w:rsidR="00F0175C" w:rsidRPr="008C5CC0" w:rsidRDefault="00366242" w:rsidP="00B93DAA">
      <w:pPr>
        <w:pStyle w:val="abcd"/>
        <w:numPr>
          <w:ilvl w:val="0"/>
          <w:numId w:val="31"/>
        </w:numPr>
        <w:ind w:left="1440" w:hanging="720"/>
        <w:rPr>
          <w:rFonts w:cs="Arial"/>
        </w:rPr>
      </w:pPr>
      <w:r w:rsidRPr="008C5CC0">
        <w:rPr>
          <w:rFonts w:cs="Arial"/>
        </w:rPr>
        <w:t>Facebook.</w:t>
      </w:r>
    </w:p>
    <w:p w14:paraId="51EBBA16" w14:textId="46B5287E" w:rsidR="00F0175C" w:rsidRPr="008C5CC0" w:rsidRDefault="00366242" w:rsidP="00B93DAA">
      <w:pPr>
        <w:pStyle w:val="abcd"/>
        <w:numPr>
          <w:ilvl w:val="0"/>
          <w:numId w:val="31"/>
        </w:numPr>
        <w:ind w:left="1440" w:hanging="720"/>
        <w:rPr>
          <w:rFonts w:cs="Arial"/>
        </w:rPr>
      </w:pPr>
      <w:r w:rsidRPr="008C5CC0">
        <w:rPr>
          <w:rFonts w:cs="Arial"/>
        </w:rPr>
        <w:t>Instagram.</w:t>
      </w:r>
    </w:p>
    <w:p w14:paraId="5B4EC9F6" w14:textId="5B3DBDB2" w:rsidR="00F0175C" w:rsidRPr="008C5CC0" w:rsidRDefault="00366242" w:rsidP="00B93DAA">
      <w:pPr>
        <w:pStyle w:val="abcd"/>
        <w:numPr>
          <w:ilvl w:val="0"/>
          <w:numId w:val="31"/>
        </w:numPr>
        <w:ind w:left="1440" w:hanging="720"/>
        <w:rPr>
          <w:rFonts w:cs="Arial"/>
        </w:rPr>
      </w:pPr>
      <w:r w:rsidRPr="008C5CC0">
        <w:rPr>
          <w:rFonts w:cs="Arial"/>
        </w:rPr>
        <w:t>LinkedIn.</w:t>
      </w:r>
    </w:p>
    <w:p w14:paraId="33D63DA7" w14:textId="11290C99" w:rsidR="00F0175C" w:rsidRPr="008C5CC0" w:rsidRDefault="00366242" w:rsidP="0043323D">
      <w:pPr>
        <w:pStyle w:val="abcd"/>
        <w:numPr>
          <w:ilvl w:val="0"/>
          <w:numId w:val="31"/>
        </w:numPr>
        <w:ind w:left="1440" w:hanging="720"/>
        <w:rPr>
          <w:rFonts w:eastAsia="Times New Roman" w:cs="Arial"/>
        </w:rPr>
      </w:pPr>
      <w:r w:rsidRPr="008C5CC0">
        <w:rPr>
          <w:rFonts w:cs="Arial"/>
        </w:rPr>
        <w:t>Snapchat.</w:t>
      </w:r>
    </w:p>
    <w:p w14:paraId="5120D274" w14:textId="6CECA7BF" w:rsidR="009C36B7" w:rsidRPr="008C5CC0" w:rsidRDefault="009C36B7" w:rsidP="00146BDE">
      <w:pPr>
        <w:pStyle w:val="Answers"/>
      </w:pPr>
    </w:p>
    <w:p w14:paraId="45BB258C" w14:textId="5ACBA25E" w:rsidR="00366242" w:rsidRPr="008C5CC0" w:rsidRDefault="00366242" w:rsidP="00366242">
      <w:pPr>
        <w:pStyle w:val="Number"/>
        <w:rPr>
          <w:rFonts w:cs="Arial"/>
        </w:rPr>
      </w:pPr>
      <w:r w:rsidRPr="008C5CC0">
        <w:rPr>
          <w:rFonts w:cs="Arial"/>
        </w:rPr>
        <w:t>Networking relationships must benefit</w:t>
      </w:r>
    </w:p>
    <w:p w14:paraId="379C46C0" w14:textId="77777777" w:rsidR="00366242" w:rsidRPr="008C5CC0" w:rsidRDefault="00366242" w:rsidP="00366242">
      <w:pPr>
        <w:pStyle w:val="Answers"/>
        <w:rPr>
          <w:rFonts w:cs="Arial"/>
        </w:rPr>
      </w:pPr>
    </w:p>
    <w:p w14:paraId="0152F3E5" w14:textId="2B5F7592" w:rsidR="00366242" w:rsidRPr="008C5CC0" w:rsidRDefault="00366242" w:rsidP="00366242">
      <w:pPr>
        <w:pStyle w:val="abcd"/>
        <w:numPr>
          <w:ilvl w:val="0"/>
          <w:numId w:val="36"/>
        </w:numPr>
        <w:ind w:left="1440" w:hanging="720"/>
        <w:rPr>
          <w:rFonts w:cs="Arial"/>
        </w:rPr>
      </w:pPr>
      <w:r w:rsidRPr="008C5CC0">
        <w:rPr>
          <w:rFonts w:cs="Arial"/>
        </w:rPr>
        <w:t>one person only.</w:t>
      </w:r>
    </w:p>
    <w:p w14:paraId="6E6F3FA9" w14:textId="6FE1823C" w:rsidR="00366242" w:rsidRPr="008C5CC0" w:rsidRDefault="00366242" w:rsidP="00366242">
      <w:pPr>
        <w:pStyle w:val="abcd"/>
        <w:numPr>
          <w:ilvl w:val="0"/>
          <w:numId w:val="36"/>
        </w:numPr>
        <w:ind w:left="1440" w:hanging="720"/>
        <w:rPr>
          <w:rFonts w:cs="Arial"/>
        </w:rPr>
      </w:pPr>
      <w:r w:rsidRPr="008C5CC0">
        <w:rPr>
          <w:rFonts w:cs="Arial"/>
        </w:rPr>
        <w:t>both people.</w:t>
      </w:r>
    </w:p>
    <w:p w14:paraId="0763D2F1" w14:textId="09A75FAA" w:rsidR="00366242" w:rsidRPr="008C5CC0" w:rsidRDefault="00366242" w:rsidP="00366242">
      <w:pPr>
        <w:pStyle w:val="abcd"/>
        <w:numPr>
          <w:ilvl w:val="0"/>
          <w:numId w:val="36"/>
        </w:numPr>
        <w:ind w:left="1440" w:hanging="720"/>
        <w:rPr>
          <w:rFonts w:cs="Arial"/>
        </w:rPr>
      </w:pPr>
      <w:r w:rsidRPr="008C5CC0">
        <w:rPr>
          <w:rFonts w:cs="Arial"/>
        </w:rPr>
        <w:t>restaurant managers and supervisors.</w:t>
      </w:r>
    </w:p>
    <w:p w14:paraId="6631649F" w14:textId="4DEC2FD7" w:rsidR="00366242" w:rsidRPr="008C5CC0" w:rsidRDefault="00366242" w:rsidP="0043323D">
      <w:pPr>
        <w:pStyle w:val="abcd"/>
        <w:numPr>
          <w:ilvl w:val="0"/>
          <w:numId w:val="36"/>
        </w:numPr>
        <w:ind w:left="1440" w:hanging="720"/>
        <w:rPr>
          <w:rFonts w:eastAsia="Times New Roman" w:cs="Arial"/>
        </w:rPr>
      </w:pPr>
      <w:r w:rsidRPr="008C5CC0">
        <w:rPr>
          <w:rFonts w:cs="Arial"/>
        </w:rPr>
        <w:t>no one within the relationship.</w:t>
      </w:r>
    </w:p>
    <w:p w14:paraId="2CD994E4" w14:textId="3231CC0A" w:rsidR="00AE1BB3" w:rsidRDefault="0043323D">
      <w:pPr>
        <w:rPr>
          <w:b/>
        </w:rPr>
      </w:pPr>
      <w:r>
        <w:rPr>
          <w:b/>
        </w:rPr>
        <w:br w:type="page"/>
      </w:r>
    </w:p>
    <w:p w14:paraId="69020414" w14:textId="349B60AE" w:rsidR="0043323D" w:rsidRDefault="00CB6E31" w:rsidP="0043323D">
      <w:pPr>
        <w:pStyle w:val="Heading1"/>
        <w:rPr>
          <w:rFonts w:eastAsia="Times New Roman"/>
        </w:rPr>
      </w:pPr>
      <w:r w:rsidRPr="00280D8D">
        <w:rPr>
          <w:rFonts w:eastAsia="Times New Roman"/>
          <w:noProof/>
        </w:rPr>
        <w:lastRenderedPageBreak/>
        <mc:AlternateContent>
          <mc:Choice Requires="wps">
            <w:drawing>
              <wp:anchor distT="0" distB="0" distL="0" distR="0" simplePos="0" relativeHeight="251658239" behindDoc="0" locked="0" layoutInCell="1" allowOverlap="1" wp14:anchorId="47D8B8D2" wp14:editId="370C41E6">
                <wp:simplePos x="0" y="0"/>
                <wp:positionH relativeFrom="margin">
                  <wp:align>left</wp:align>
                </wp:positionH>
                <wp:positionV relativeFrom="page">
                  <wp:posOffset>457200</wp:posOffset>
                </wp:positionV>
                <wp:extent cx="6858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rgbClr val="FFFFFF"/>
                        </a:solidFill>
                        <a:ln w="9525">
                          <a:noFill/>
                          <a:miter lim="800000"/>
                          <a:headEnd/>
                          <a:tailEnd/>
                        </a:ln>
                      </wps:spPr>
                      <wps:txbx>
                        <w:txbxContent>
                          <w:p w14:paraId="443516EE" w14:textId="77777777" w:rsidR="00CB6E31" w:rsidRPr="00073642" w:rsidRDefault="00CB6E31" w:rsidP="00CB6E31">
                            <w:pPr>
                              <w:pStyle w:val="Header"/>
                              <w:rPr>
                                <w:rFonts w:cs="Arial"/>
                                <w:sz w:val="20"/>
                                <w:szCs w:val="20"/>
                              </w:rPr>
                            </w:pPr>
                            <w:r>
                              <w:rPr>
                                <w:rFonts w:cs="Arial"/>
                                <w:sz w:val="20"/>
                                <w:szCs w:val="20"/>
                              </w:rPr>
                              <w:t>Foundations of Restaurant Management &amp; Culinary Arts—Level 1</w:t>
                            </w:r>
                          </w:p>
                          <w:p w14:paraId="43BD811A" w14:textId="7F987673" w:rsidR="00CB6E31" w:rsidRDefault="00CB6E31" w:rsidP="00CB6E31">
                            <w:pPr>
                              <w:pStyle w:val="Header"/>
                              <w:rPr>
                                <w:rFonts w:cs="Arial"/>
                                <w:b/>
                                <w:bCs/>
                                <w:sz w:val="28"/>
                                <w:szCs w:val="28"/>
                              </w:rPr>
                            </w:pPr>
                            <w:r w:rsidRPr="00073642">
                              <w:rPr>
                                <w:rFonts w:cs="Arial"/>
                                <w:b/>
                                <w:bCs/>
                                <w:sz w:val="28"/>
                                <w:szCs w:val="28"/>
                              </w:rPr>
                              <w:t xml:space="preserve">Chapter </w:t>
                            </w:r>
                            <w:r>
                              <w:rPr>
                                <w:rFonts w:cs="Arial"/>
                                <w:b/>
                                <w:bCs/>
                                <w:sz w:val="28"/>
                                <w:szCs w:val="28"/>
                              </w:rPr>
                              <w:t>2</w:t>
                            </w:r>
                            <w:r w:rsidRPr="00073642">
                              <w:rPr>
                                <w:rFonts w:cs="Arial"/>
                                <w:b/>
                                <w:bCs/>
                                <w:sz w:val="28"/>
                                <w:szCs w:val="28"/>
                              </w:rPr>
                              <w:t xml:space="preserve">: </w:t>
                            </w:r>
                            <w:r>
                              <w:rPr>
                                <w:rFonts w:cs="Arial"/>
                                <w:b/>
                                <w:bCs/>
                                <w:sz w:val="28"/>
                                <w:szCs w:val="28"/>
                              </w:rPr>
                              <w:t>Career Opportunities</w:t>
                            </w:r>
                          </w:p>
                          <w:tbl>
                            <w:tblPr>
                              <w:tblW w:w="4989" w:type="pct"/>
                              <w:tblLayout w:type="fixed"/>
                              <w:tblCellMar>
                                <w:left w:w="0" w:type="dxa"/>
                                <w:right w:w="0" w:type="dxa"/>
                              </w:tblCellMar>
                              <w:tblLook w:val="0000" w:firstRow="0" w:lastRow="0" w:firstColumn="0" w:lastColumn="0" w:noHBand="0" w:noVBand="0"/>
                            </w:tblPr>
                            <w:tblGrid>
                              <w:gridCol w:w="1131"/>
                              <w:gridCol w:w="3803"/>
                              <w:gridCol w:w="720"/>
                              <w:gridCol w:w="1024"/>
                              <w:gridCol w:w="4099"/>
                            </w:tblGrid>
                            <w:tr w:rsidR="00CB6E31" w:rsidRPr="00A96382" w14:paraId="1FE84F72" w14:textId="77777777" w:rsidTr="00CC3561">
                              <w:trPr>
                                <w:trHeight w:val="298"/>
                              </w:trPr>
                              <w:tc>
                                <w:tcPr>
                                  <w:tcW w:w="1131" w:type="dxa"/>
                                  <w:vAlign w:val="bottom"/>
                                </w:tcPr>
                                <w:p w14:paraId="580E97B6" w14:textId="77777777" w:rsidR="00CB6E31" w:rsidRPr="00A96382" w:rsidRDefault="00CB6E31" w:rsidP="00280D8D">
                                  <w:r>
                                    <w:t>Instructor:</w:t>
                                  </w:r>
                                </w:p>
                              </w:tc>
                              <w:tc>
                                <w:tcPr>
                                  <w:tcW w:w="3803" w:type="dxa"/>
                                  <w:tcBorders>
                                    <w:bottom w:val="single" w:sz="4" w:space="0" w:color="auto"/>
                                  </w:tcBorders>
                                  <w:vAlign w:val="bottom"/>
                                </w:tcPr>
                                <w:p w14:paraId="42DF1615" w14:textId="77777777" w:rsidR="00CB6E31" w:rsidRPr="00A96382" w:rsidRDefault="00CB6E31" w:rsidP="00280D8D"/>
                              </w:tc>
                              <w:tc>
                                <w:tcPr>
                                  <w:tcW w:w="720" w:type="dxa"/>
                                  <w:vAlign w:val="bottom"/>
                                </w:tcPr>
                                <w:p w14:paraId="035EEBDD" w14:textId="77777777" w:rsidR="00CB6E31" w:rsidRPr="00A96382" w:rsidRDefault="00CB6E31" w:rsidP="00280D8D"/>
                              </w:tc>
                              <w:tc>
                                <w:tcPr>
                                  <w:tcW w:w="1024" w:type="dxa"/>
                                  <w:vAlign w:val="bottom"/>
                                </w:tcPr>
                                <w:p w14:paraId="6B8B34A8" w14:textId="77777777" w:rsidR="00CB6E31" w:rsidRPr="00A96382" w:rsidRDefault="00CB6E31" w:rsidP="00280D8D">
                                  <w:r w:rsidRPr="007A51B2">
                                    <w:t>Name</w:t>
                                  </w:r>
                                  <w:r>
                                    <w:t>:</w:t>
                                  </w:r>
                                </w:p>
                              </w:tc>
                              <w:tc>
                                <w:tcPr>
                                  <w:tcW w:w="4099" w:type="dxa"/>
                                  <w:tcBorders>
                                    <w:bottom w:val="single" w:sz="4" w:space="0" w:color="auto"/>
                                  </w:tcBorders>
                                  <w:vAlign w:val="bottom"/>
                                </w:tcPr>
                                <w:p w14:paraId="566FF3C9" w14:textId="77777777" w:rsidR="00CB6E31" w:rsidRPr="00A96382" w:rsidRDefault="00CB6E31" w:rsidP="00280D8D"/>
                              </w:tc>
                            </w:tr>
                            <w:tr w:rsidR="00CB6E31" w:rsidRPr="00A96382" w14:paraId="7B8C24DB" w14:textId="77777777" w:rsidTr="00CC3561">
                              <w:trPr>
                                <w:trHeight w:val="405"/>
                              </w:trPr>
                              <w:tc>
                                <w:tcPr>
                                  <w:tcW w:w="1131" w:type="dxa"/>
                                  <w:vAlign w:val="bottom"/>
                                </w:tcPr>
                                <w:p w14:paraId="2E3C91B2" w14:textId="77777777" w:rsidR="00CB6E31" w:rsidRPr="00A96382" w:rsidRDefault="00CB6E31" w:rsidP="00280D8D">
                                  <w:r>
                                    <w:t>Results:</w:t>
                                  </w:r>
                                </w:p>
                              </w:tc>
                              <w:tc>
                                <w:tcPr>
                                  <w:tcW w:w="3803" w:type="dxa"/>
                                  <w:tcBorders>
                                    <w:top w:val="single" w:sz="4" w:space="0" w:color="auto"/>
                                    <w:bottom w:val="single" w:sz="4" w:space="0" w:color="auto"/>
                                  </w:tcBorders>
                                  <w:vAlign w:val="bottom"/>
                                </w:tcPr>
                                <w:p w14:paraId="64AE25DD" w14:textId="77777777" w:rsidR="00CB6E31" w:rsidRPr="00A96382" w:rsidRDefault="00CB6E31" w:rsidP="00280D8D"/>
                              </w:tc>
                              <w:tc>
                                <w:tcPr>
                                  <w:tcW w:w="720" w:type="dxa"/>
                                  <w:vAlign w:val="bottom"/>
                                </w:tcPr>
                                <w:p w14:paraId="07EF8514" w14:textId="77777777" w:rsidR="00CB6E31" w:rsidRPr="00A96382" w:rsidRDefault="00CB6E31" w:rsidP="00280D8D"/>
                              </w:tc>
                              <w:tc>
                                <w:tcPr>
                                  <w:tcW w:w="1024" w:type="dxa"/>
                                  <w:vAlign w:val="bottom"/>
                                </w:tcPr>
                                <w:p w14:paraId="0AD0F210" w14:textId="77777777" w:rsidR="00CB6E31" w:rsidRPr="00A96382" w:rsidRDefault="00CB6E31" w:rsidP="00280D8D">
                                  <w:r w:rsidRPr="00A96382">
                                    <w:t>Class</w:t>
                                  </w:r>
                                  <w:r>
                                    <w:t>:</w:t>
                                  </w:r>
                                </w:p>
                              </w:tc>
                              <w:tc>
                                <w:tcPr>
                                  <w:tcW w:w="4099" w:type="dxa"/>
                                  <w:tcBorders>
                                    <w:top w:val="single" w:sz="4" w:space="0" w:color="auto"/>
                                    <w:bottom w:val="single" w:sz="4" w:space="0" w:color="auto"/>
                                  </w:tcBorders>
                                  <w:vAlign w:val="bottom"/>
                                </w:tcPr>
                                <w:p w14:paraId="0CE30038" w14:textId="77777777" w:rsidR="00CB6E31" w:rsidRPr="00A96382" w:rsidRDefault="00CB6E31" w:rsidP="00280D8D"/>
                              </w:tc>
                            </w:tr>
                            <w:tr w:rsidR="00CB6E31" w:rsidRPr="00B05AD3" w14:paraId="701096A0" w14:textId="77777777" w:rsidTr="00CC3561">
                              <w:trPr>
                                <w:trHeight w:val="450"/>
                              </w:trPr>
                              <w:tc>
                                <w:tcPr>
                                  <w:tcW w:w="1131" w:type="dxa"/>
                                  <w:vAlign w:val="bottom"/>
                                </w:tcPr>
                                <w:p w14:paraId="4A6ECE75" w14:textId="77777777" w:rsidR="00CB6E31" w:rsidRPr="00B05AD3" w:rsidRDefault="00CB6E31" w:rsidP="00280D8D"/>
                              </w:tc>
                              <w:tc>
                                <w:tcPr>
                                  <w:tcW w:w="3803" w:type="dxa"/>
                                  <w:tcBorders>
                                    <w:top w:val="single" w:sz="4" w:space="0" w:color="auto"/>
                                  </w:tcBorders>
                                  <w:vAlign w:val="bottom"/>
                                </w:tcPr>
                                <w:p w14:paraId="17F343BC" w14:textId="77777777" w:rsidR="00CB6E31" w:rsidRPr="00B05AD3" w:rsidRDefault="00CB6E31" w:rsidP="00280D8D"/>
                              </w:tc>
                              <w:tc>
                                <w:tcPr>
                                  <w:tcW w:w="720" w:type="dxa"/>
                                  <w:vAlign w:val="bottom"/>
                                </w:tcPr>
                                <w:p w14:paraId="6A7A45FB" w14:textId="77777777" w:rsidR="00CB6E31" w:rsidRPr="00B05AD3" w:rsidRDefault="00CB6E31" w:rsidP="00280D8D"/>
                              </w:tc>
                              <w:tc>
                                <w:tcPr>
                                  <w:tcW w:w="1024" w:type="dxa"/>
                                  <w:vAlign w:val="bottom"/>
                                </w:tcPr>
                                <w:p w14:paraId="6FDBA159" w14:textId="77777777" w:rsidR="00CB6E31" w:rsidRPr="00B05AD3" w:rsidRDefault="00CB6E31" w:rsidP="00280D8D">
                                  <w:r>
                                    <w:t xml:space="preserve">Date: </w:t>
                                  </w:r>
                                </w:p>
                              </w:tc>
                              <w:tc>
                                <w:tcPr>
                                  <w:tcW w:w="4099" w:type="dxa"/>
                                  <w:tcBorders>
                                    <w:top w:val="single" w:sz="4" w:space="0" w:color="auto"/>
                                    <w:bottom w:val="single" w:sz="4" w:space="0" w:color="auto"/>
                                  </w:tcBorders>
                                  <w:vAlign w:val="bottom"/>
                                </w:tcPr>
                                <w:p w14:paraId="57C9B423" w14:textId="77777777" w:rsidR="00CB6E31" w:rsidRPr="00B05AD3" w:rsidRDefault="00CB6E31" w:rsidP="00280D8D"/>
                              </w:tc>
                            </w:tr>
                          </w:tbl>
                          <w:p w14:paraId="476F7841" w14:textId="77777777" w:rsidR="00CB6E31" w:rsidRDefault="00CB6E31" w:rsidP="00CB6E31"/>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D8B8D2" id="_x0000_t202" coordsize="21600,21600" o:spt="202" path="m,l,21600r21600,l21600,xe">
                <v:stroke joinstyle="miter"/>
                <v:path gradientshapeok="t" o:connecttype="rect"/>
              </v:shapetype>
              <v:shape id="Text Box 2" o:spid="_x0000_s1026" type="#_x0000_t202" style="position:absolute;margin-left:0;margin-top:36pt;width:540pt;height:110.6pt;z-index:251658239;visibility:visible;mso-wrap-style:square;mso-width-percent:0;mso-height-percent:200;mso-wrap-distance-left:0;mso-wrap-distance-top:0;mso-wrap-distance-right:0;mso-wrap-distance-bottom:0;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" stroked="f">
                <v:textbox style="mso-fit-shape-to-text:t" inset="0,0,0,0">
                  <w:txbxContent>
                    <w:p w14:paraId="443516EE" w14:textId="77777777" w:rsidR="00CB6E31" w:rsidRPr="00073642" w:rsidRDefault="00CB6E31" w:rsidP="00CB6E31">
                      <w:pPr>
                        <w:pStyle w:val="Header"/>
                        <w:rPr>
                          <w:rFonts w:cs="Arial"/>
                          <w:sz w:val="20"/>
                          <w:szCs w:val="20"/>
                        </w:rPr>
                      </w:pPr>
                      <w:r>
                        <w:rPr>
                          <w:rFonts w:cs="Arial"/>
                          <w:sz w:val="20"/>
                          <w:szCs w:val="20"/>
                        </w:rPr>
                        <w:t>Foundations of Restaurant Management &amp; Culinary Arts—Level 1</w:t>
                      </w:r>
                    </w:p>
                    <w:p w14:paraId="43BD811A" w14:textId="7F987673" w:rsidR="00CB6E31" w:rsidRDefault="00CB6E31" w:rsidP="00CB6E31">
                      <w:pPr>
                        <w:pStyle w:val="Header"/>
                        <w:rPr>
                          <w:rFonts w:cs="Arial"/>
                          <w:b/>
                          <w:bCs/>
                          <w:sz w:val="28"/>
                          <w:szCs w:val="28"/>
                        </w:rPr>
                      </w:pPr>
                      <w:r w:rsidRPr="00073642">
                        <w:rPr>
                          <w:rFonts w:cs="Arial"/>
                          <w:b/>
                          <w:bCs/>
                          <w:sz w:val="28"/>
                          <w:szCs w:val="28"/>
                        </w:rPr>
                        <w:t xml:space="preserve">Chapter </w:t>
                      </w:r>
                      <w:r>
                        <w:rPr>
                          <w:rFonts w:cs="Arial"/>
                          <w:b/>
                          <w:bCs/>
                          <w:sz w:val="28"/>
                          <w:szCs w:val="28"/>
                        </w:rPr>
                        <w:t>2</w:t>
                      </w:r>
                      <w:r w:rsidRPr="00073642">
                        <w:rPr>
                          <w:rFonts w:cs="Arial"/>
                          <w:b/>
                          <w:bCs/>
                          <w:sz w:val="28"/>
                          <w:szCs w:val="28"/>
                        </w:rPr>
                        <w:t xml:space="preserve">: </w:t>
                      </w:r>
                      <w:r>
                        <w:rPr>
                          <w:rFonts w:cs="Arial"/>
                          <w:b/>
                          <w:bCs/>
                          <w:sz w:val="28"/>
                          <w:szCs w:val="28"/>
                        </w:rPr>
                        <w:t>Career Opportunities</w:t>
                      </w:r>
                    </w:p>
                    <w:tbl>
                      <w:tblPr>
                        <w:tblW w:w="4989" w:type="pct"/>
                        <w:tblLayout w:type="fixed"/>
                        <w:tblCellMar>
                          <w:left w:w="0" w:type="dxa"/>
                          <w:right w:w="0" w:type="dxa"/>
                        </w:tblCellMar>
                        <w:tblLook w:val="0000" w:firstRow="0" w:lastRow="0" w:firstColumn="0" w:lastColumn="0" w:noHBand="0" w:noVBand="0"/>
                      </w:tblPr>
                      <w:tblGrid>
                        <w:gridCol w:w="1131"/>
                        <w:gridCol w:w="3803"/>
                        <w:gridCol w:w="720"/>
                        <w:gridCol w:w="1024"/>
                        <w:gridCol w:w="4099"/>
                      </w:tblGrid>
                      <w:tr w:rsidR="00CB6E31" w:rsidRPr="00A96382" w14:paraId="1FE84F72" w14:textId="77777777" w:rsidTr="00CC3561">
                        <w:trPr>
                          <w:trHeight w:val="298"/>
                        </w:trPr>
                        <w:tc>
                          <w:tcPr>
                            <w:tcW w:w="1131" w:type="dxa"/>
                            <w:vAlign w:val="bottom"/>
                          </w:tcPr>
                          <w:p w14:paraId="580E97B6" w14:textId="77777777" w:rsidR="00CB6E31" w:rsidRPr="00A96382" w:rsidRDefault="00CB6E31" w:rsidP="00280D8D">
                            <w:r>
                              <w:t>Instructor:</w:t>
                            </w:r>
                          </w:p>
                        </w:tc>
                        <w:tc>
                          <w:tcPr>
                            <w:tcW w:w="3803" w:type="dxa"/>
                            <w:tcBorders>
                              <w:bottom w:val="single" w:sz="4" w:space="0" w:color="auto"/>
                            </w:tcBorders>
                            <w:vAlign w:val="bottom"/>
                          </w:tcPr>
                          <w:p w14:paraId="42DF1615" w14:textId="77777777" w:rsidR="00CB6E31" w:rsidRPr="00A96382" w:rsidRDefault="00CB6E31" w:rsidP="00280D8D"/>
                        </w:tc>
                        <w:tc>
                          <w:tcPr>
                            <w:tcW w:w="720" w:type="dxa"/>
                            <w:vAlign w:val="bottom"/>
                          </w:tcPr>
                          <w:p w14:paraId="035EEBDD" w14:textId="77777777" w:rsidR="00CB6E31" w:rsidRPr="00A96382" w:rsidRDefault="00CB6E31" w:rsidP="00280D8D"/>
                        </w:tc>
                        <w:tc>
                          <w:tcPr>
                            <w:tcW w:w="1024" w:type="dxa"/>
                            <w:vAlign w:val="bottom"/>
                          </w:tcPr>
                          <w:p w14:paraId="6B8B34A8" w14:textId="77777777" w:rsidR="00CB6E31" w:rsidRPr="00A96382" w:rsidRDefault="00CB6E31" w:rsidP="00280D8D">
                            <w:r w:rsidRPr="007A51B2">
                              <w:t>Name</w:t>
                            </w:r>
                            <w:r>
                              <w:t>:</w:t>
                            </w:r>
                          </w:p>
                        </w:tc>
                        <w:tc>
                          <w:tcPr>
                            <w:tcW w:w="4099" w:type="dxa"/>
                            <w:tcBorders>
                              <w:bottom w:val="single" w:sz="4" w:space="0" w:color="auto"/>
                            </w:tcBorders>
                            <w:vAlign w:val="bottom"/>
                          </w:tcPr>
                          <w:p w14:paraId="566FF3C9" w14:textId="77777777" w:rsidR="00CB6E31" w:rsidRPr="00A96382" w:rsidRDefault="00CB6E31" w:rsidP="00280D8D"/>
                        </w:tc>
                      </w:tr>
                      <w:tr w:rsidR="00CB6E31" w:rsidRPr="00A96382" w14:paraId="7B8C24DB" w14:textId="77777777" w:rsidTr="00CC3561">
                        <w:trPr>
                          <w:trHeight w:val="405"/>
                        </w:trPr>
                        <w:tc>
                          <w:tcPr>
                            <w:tcW w:w="1131" w:type="dxa"/>
                            <w:vAlign w:val="bottom"/>
                          </w:tcPr>
                          <w:p w14:paraId="2E3C91B2" w14:textId="77777777" w:rsidR="00CB6E31" w:rsidRPr="00A96382" w:rsidRDefault="00CB6E31" w:rsidP="00280D8D">
                            <w:r>
                              <w:t>Results:</w:t>
                            </w:r>
                          </w:p>
                        </w:tc>
                        <w:tc>
                          <w:tcPr>
                            <w:tcW w:w="3803" w:type="dxa"/>
                            <w:tcBorders>
                              <w:top w:val="single" w:sz="4" w:space="0" w:color="auto"/>
                              <w:bottom w:val="single" w:sz="4" w:space="0" w:color="auto"/>
                            </w:tcBorders>
                            <w:vAlign w:val="bottom"/>
                          </w:tcPr>
                          <w:p w14:paraId="64AE25DD" w14:textId="77777777" w:rsidR="00CB6E31" w:rsidRPr="00A96382" w:rsidRDefault="00CB6E31" w:rsidP="00280D8D"/>
                        </w:tc>
                        <w:tc>
                          <w:tcPr>
                            <w:tcW w:w="720" w:type="dxa"/>
                            <w:vAlign w:val="bottom"/>
                          </w:tcPr>
                          <w:p w14:paraId="07EF8514" w14:textId="77777777" w:rsidR="00CB6E31" w:rsidRPr="00A96382" w:rsidRDefault="00CB6E31" w:rsidP="00280D8D"/>
                        </w:tc>
                        <w:tc>
                          <w:tcPr>
                            <w:tcW w:w="1024" w:type="dxa"/>
                            <w:vAlign w:val="bottom"/>
                          </w:tcPr>
                          <w:p w14:paraId="0AD0F210" w14:textId="77777777" w:rsidR="00CB6E31" w:rsidRPr="00A96382" w:rsidRDefault="00CB6E31" w:rsidP="00280D8D">
                            <w:r w:rsidRPr="00A96382">
                              <w:t>Class</w:t>
                            </w:r>
                            <w:r>
                              <w:t>:</w:t>
                            </w:r>
                          </w:p>
                        </w:tc>
                        <w:tc>
                          <w:tcPr>
                            <w:tcW w:w="4099" w:type="dxa"/>
                            <w:tcBorders>
                              <w:top w:val="single" w:sz="4" w:space="0" w:color="auto"/>
                              <w:bottom w:val="single" w:sz="4" w:space="0" w:color="auto"/>
                            </w:tcBorders>
                            <w:vAlign w:val="bottom"/>
                          </w:tcPr>
                          <w:p w14:paraId="0CE30038" w14:textId="77777777" w:rsidR="00CB6E31" w:rsidRPr="00A96382" w:rsidRDefault="00CB6E31" w:rsidP="00280D8D"/>
                        </w:tc>
                      </w:tr>
                      <w:tr w:rsidR="00CB6E31" w:rsidRPr="00B05AD3" w14:paraId="701096A0" w14:textId="77777777" w:rsidTr="00CC3561">
                        <w:trPr>
                          <w:trHeight w:val="450"/>
                        </w:trPr>
                        <w:tc>
                          <w:tcPr>
                            <w:tcW w:w="1131" w:type="dxa"/>
                            <w:vAlign w:val="bottom"/>
                          </w:tcPr>
                          <w:p w14:paraId="4A6ECE75" w14:textId="77777777" w:rsidR="00CB6E31" w:rsidRPr="00B05AD3" w:rsidRDefault="00CB6E31" w:rsidP="00280D8D"/>
                        </w:tc>
                        <w:tc>
                          <w:tcPr>
                            <w:tcW w:w="3803" w:type="dxa"/>
                            <w:tcBorders>
                              <w:top w:val="single" w:sz="4" w:space="0" w:color="auto"/>
                            </w:tcBorders>
                            <w:vAlign w:val="bottom"/>
                          </w:tcPr>
                          <w:p w14:paraId="17F343BC" w14:textId="77777777" w:rsidR="00CB6E31" w:rsidRPr="00B05AD3" w:rsidRDefault="00CB6E31" w:rsidP="00280D8D"/>
                        </w:tc>
                        <w:tc>
                          <w:tcPr>
                            <w:tcW w:w="720" w:type="dxa"/>
                            <w:vAlign w:val="bottom"/>
                          </w:tcPr>
                          <w:p w14:paraId="6A7A45FB" w14:textId="77777777" w:rsidR="00CB6E31" w:rsidRPr="00B05AD3" w:rsidRDefault="00CB6E31" w:rsidP="00280D8D"/>
                        </w:tc>
                        <w:tc>
                          <w:tcPr>
                            <w:tcW w:w="1024" w:type="dxa"/>
                            <w:vAlign w:val="bottom"/>
                          </w:tcPr>
                          <w:p w14:paraId="6FDBA159" w14:textId="77777777" w:rsidR="00CB6E31" w:rsidRPr="00B05AD3" w:rsidRDefault="00CB6E31" w:rsidP="00280D8D">
                            <w:r>
                              <w:t xml:space="preserve">Date: </w:t>
                            </w:r>
                          </w:p>
                        </w:tc>
                        <w:tc>
                          <w:tcPr>
                            <w:tcW w:w="4099" w:type="dxa"/>
                            <w:tcBorders>
                              <w:top w:val="single" w:sz="4" w:space="0" w:color="auto"/>
                              <w:bottom w:val="single" w:sz="4" w:space="0" w:color="auto"/>
                            </w:tcBorders>
                            <w:vAlign w:val="bottom"/>
                          </w:tcPr>
                          <w:p w14:paraId="57C9B423" w14:textId="77777777" w:rsidR="00CB6E31" w:rsidRPr="00B05AD3" w:rsidRDefault="00CB6E31" w:rsidP="00280D8D"/>
                        </w:tc>
                      </w:tr>
                    </w:tbl>
                    <w:p w14:paraId="476F7841" w14:textId="77777777" w:rsidR="00CB6E31" w:rsidRDefault="00CB6E31" w:rsidP="00CB6E31"/>
                  </w:txbxContent>
                </v:textbox>
                <w10:wrap type="square" anchorx="margin" anchory="page"/>
              </v:shape>
            </w:pict>
          </mc:Fallback>
        </mc:AlternateContent>
      </w:r>
      <w:r>
        <w:rPr>
          <w:rFonts w:cs="Arial"/>
          <w:noProof/>
          <w:sz w:val="20"/>
          <w:szCs w:val="20"/>
        </w:rPr>
        <w:drawing>
          <wp:anchor distT="0" distB="0" distL="114300" distR="114300" simplePos="0" relativeHeight="251659264" behindDoc="0" locked="0" layoutInCell="1" allowOverlap="1" wp14:anchorId="654CCECA" wp14:editId="26308F51">
            <wp:simplePos x="0" y="0"/>
            <wp:positionH relativeFrom="column">
              <wp:posOffset>5120640</wp:posOffset>
            </wp:positionH>
            <wp:positionV relativeFrom="page">
              <wp:posOffset>228600</wp:posOffset>
            </wp:positionV>
            <wp:extent cx="1920240" cy="548640"/>
            <wp:effectExtent l="0" t="0" r="0" b="0"/>
            <wp:wrapNone/>
            <wp:docPr id="47289381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18406" name="Picture 1"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0240" cy="548640"/>
                    </a:xfrm>
                    <a:prstGeom prst="rect">
                      <a:avLst/>
                    </a:prstGeom>
                  </pic:spPr>
                </pic:pic>
              </a:graphicData>
            </a:graphic>
          </wp:anchor>
        </w:drawing>
      </w:r>
      <w:r w:rsidR="0043323D">
        <w:rPr>
          <w:rFonts w:eastAsia="Times New Roman"/>
        </w:rPr>
        <w:t>S</w:t>
      </w:r>
      <w:r w:rsidR="0043323D" w:rsidRPr="000615B3">
        <w:rPr>
          <w:rFonts w:eastAsia="Times New Roman"/>
        </w:rPr>
        <w:t>hort Answer Test</w:t>
      </w:r>
    </w:p>
    <w:p w14:paraId="0AC1116F" w14:textId="77777777" w:rsidR="00DA2CFD" w:rsidRPr="009D73B4" w:rsidRDefault="00DA2CFD" w:rsidP="00DA2CFD">
      <w:pPr>
        <w:pStyle w:val="Answers"/>
      </w:pPr>
    </w:p>
    <w:p w14:paraId="156BBABE" w14:textId="4933AB2B" w:rsidR="00D936E8" w:rsidRPr="0043323D" w:rsidRDefault="00D74165" w:rsidP="00D936E8">
      <w:pPr>
        <w:pStyle w:val="Number"/>
        <w:numPr>
          <w:ilvl w:val="0"/>
          <w:numId w:val="33"/>
        </w:numPr>
        <w:ind w:left="720" w:hanging="720"/>
      </w:pPr>
      <w:r w:rsidRPr="00D74165">
        <w:t xml:space="preserve">What is networking and why is it important? How can </w:t>
      </w:r>
      <w:r w:rsidR="00690BCA">
        <w:t>a foodservice employee</w:t>
      </w:r>
      <w:r w:rsidRPr="00D74165">
        <w:t xml:space="preserve"> network?</w:t>
      </w:r>
    </w:p>
    <w:p w14:paraId="3346D811" w14:textId="112B7CC5" w:rsidR="0043323D" w:rsidRPr="0047375A" w:rsidRDefault="0043323D" w:rsidP="0043323D">
      <w:pPr>
        <w:pStyle w:val="Number"/>
        <w:numPr>
          <w:ilvl w:val="0"/>
          <w:numId w:val="0"/>
        </w:numPr>
        <w:tabs>
          <w:tab w:val="left" w:pos="460"/>
        </w:tabs>
        <w:spacing w:before="275" w:line="480" w:lineRule="auto"/>
        <w:ind w:left="100"/>
        <w:rPr>
          <w:sz w:val="28"/>
          <w:szCs w:val="24"/>
        </w:rPr>
      </w:pPr>
      <w:bookmarkStart w:id="0" w:name="_Hlk178840869"/>
      <w:r w:rsidRPr="0047375A">
        <w:rPr>
          <w:sz w:val="28"/>
          <w:szCs w:val="24"/>
        </w:rPr>
        <w:t>____________________________________________________________________</w:t>
      </w:r>
      <w:r w:rsidR="00CB6E31" w:rsidRPr="0047375A">
        <w:rPr>
          <w:sz w:val="28"/>
          <w:szCs w:val="24"/>
        </w:rPr>
        <w:t>____________________________________________________________________</w:t>
      </w:r>
    </w:p>
    <w:bookmarkEnd w:id="0"/>
    <w:p w14:paraId="4EABCCA5" w14:textId="77777777" w:rsidR="00D84663" w:rsidRDefault="00D84663" w:rsidP="00D936E8">
      <w:pPr>
        <w:pStyle w:val="Answers"/>
      </w:pPr>
    </w:p>
    <w:p w14:paraId="0348C868" w14:textId="49D271FD" w:rsidR="00D84663" w:rsidRPr="0043323D" w:rsidRDefault="00690BCA" w:rsidP="00D84663">
      <w:pPr>
        <w:pStyle w:val="Number"/>
        <w:numPr>
          <w:ilvl w:val="0"/>
          <w:numId w:val="33"/>
        </w:numPr>
        <w:ind w:left="720" w:hanging="720"/>
      </w:pPr>
      <w:r w:rsidRPr="00690BCA">
        <w:t xml:space="preserve">Regardless of the career type, there are certain skills </w:t>
      </w:r>
      <w:r>
        <w:t>that</w:t>
      </w:r>
      <w:r w:rsidRPr="00690BCA">
        <w:t xml:space="preserve"> can </w:t>
      </w:r>
      <w:r>
        <w:t xml:space="preserve">be </w:t>
      </w:r>
      <w:r w:rsidRPr="00690BCA">
        <w:t>develop</w:t>
      </w:r>
      <w:r>
        <w:t>ed</w:t>
      </w:r>
      <w:r w:rsidRPr="00690BCA">
        <w:t xml:space="preserve"> now. Name </w:t>
      </w:r>
      <w:r w:rsidR="009D72FF" w:rsidRPr="00690BCA">
        <w:t>the</w:t>
      </w:r>
      <w:r w:rsidR="009D72FF">
        <w:t>m</w:t>
      </w:r>
      <w:r w:rsidR="009D72FF" w:rsidRPr="00690BCA">
        <w:t xml:space="preserve"> </w:t>
      </w:r>
      <w:r w:rsidRPr="00690BCA">
        <w:t>and describe why they are important.</w:t>
      </w:r>
    </w:p>
    <w:p w14:paraId="018908C0" w14:textId="17E54EA8" w:rsidR="0043323D" w:rsidRPr="0047375A" w:rsidRDefault="0043323D" w:rsidP="0043323D">
      <w:pPr>
        <w:pStyle w:val="Number"/>
        <w:numPr>
          <w:ilvl w:val="0"/>
          <w:numId w:val="0"/>
        </w:numPr>
        <w:tabs>
          <w:tab w:val="left" w:pos="460"/>
        </w:tabs>
        <w:spacing w:before="275" w:line="480" w:lineRule="auto"/>
        <w:ind w:left="100"/>
        <w:rPr>
          <w:sz w:val="28"/>
          <w:szCs w:val="24"/>
        </w:rPr>
      </w:pPr>
      <w:r w:rsidRPr="0047375A">
        <w:rPr>
          <w:sz w:val="28"/>
          <w:szCs w:val="24"/>
        </w:rPr>
        <w:t>____________________________________________________________________</w:t>
      </w:r>
      <w:r w:rsidR="00CB6E31" w:rsidRPr="0047375A">
        <w:rPr>
          <w:sz w:val="28"/>
          <w:szCs w:val="24"/>
        </w:rPr>
        <w:t>____________________________________________________________________</w:t>
      </w:r>
    </w:p>
    <w:p w14:paraId="4EB196CB" w14:textId="77777777" w:rsidR="00D936E8" w:rsidRDefault="00D936E8" w:rsidP="00D936E8">
      <w:pPr>
        <w:pStyle w:val="Answers"/>
      </w:pPr>
    </w:p>
    <w:p w14:paraId="66EF5D11" w14:textId="27D0C146" w:rsidR="00D84663" w:rsidRPr="00690BCA" w:rsidRDefault="00690BCA" w:rsidP="0043323D">
      <w:pPr>
        <w:pStyle w:val="Number"/>
        <w:numPr>
          <w:ilvl w:val="0"/>
          <w:numId w:val="33"/>
        </w:numPr>
        <w:ind w:left="720" w:hanging="720"/>
      </w:pPr>
      <w:r w:rsidRPr="00690BCA">
        <w:t>Name the benefits of culinary apprenticeships and explain how apprenticeships are found.</w:t>
      </w:r>
    </w:p>
    <w:p w14:paraId="288783AC" w14:textId="4421631F" w:rsidR="0043323D" w:rsidRPr="0047375A" w:rsidRDefault="0043323D" w:rsidP="0043323D">
      <w:pPr>
        <w:pStyle w:val="Number"/>
        <w:numPr>
          <w:ilvl w:val="0"/>
          <w:numId w:val="0"/>
        </w:numPr>
        <w:tabs>
          <w:tab w:val="left" w:pos="460"/>
        </w:tabs>
        <w:spacing w:before="275" w:line="480" w:lineRule="auto"/>
        <w:rPr>
          <w:sz w:val="28"/>
          <w:szCs w:val="24"/>
        </w:rPr>
      </w:pPr>
      <w:r w:rsidRPr="0047375A">
        <w:rPr>
          <w:sz w:val="28"/>
          <w:szCs w:val="24"/>
        </w:rPr>
        <w:t>_____________________________________________________________________</w:t>
      </w:r>
      <w:r w:rsidR="00CB6E31" w:rsidRPr="0047375A">
        <w:rPr>
          <w:sz w:val="28"/>
          <w:szCs w:val="24"/>
        </w:rPr>
        <w:t>____________________________________________________________________</w:t>
      </w:r>
    </w:p>
    <w:p w14:paraId="35C70C1F" w14:textId="77777777" w:rsidR="00690BCA" w:rsidRDefault="00690BCA" w:rsidP="00D84663">
      <w:pPr>
        <w:pStyle w:val="Answers"/>
      </w:pPr>
    </w:p>
    <w:p w14:paraId="6F1FD5A5" w14:textId="35A8CAC8" w:rsidR="004525C0" w:rsidRPr="0043323D" w:rsidRDefault="00174C15" w:rsidP="004525C0">
      <w:pPr>
        <w:pStyle w:val="Number"/>
        <w:numPr>
          <w:ilvl w:val="0"/>
          <w:numId w:val="33"/>
        </w:numPr>
        <w:ind w:left="720" w:hanging="720"/>
      </w:pPr>
      <w:r w:rsidRPr="00174C15">
        <w:t xml:space="preserve">Identify two support jobs within the restaurant and foodservice industry. What are the responsibilities of these positions? What </w:t>
      </w:r>
      <w:r>
        <w:t>skills</w:t>
      </w:r>
      <w:r w:rsidRPr="00174C15">
        <w:t xml:space="preserve"> are important to have to be successful in these positions?</w:t>
      </w:r>
    </w:p>
    <w:p w14:paraId="3698C87B" w14:textId="1C29D431" w:rsidR="004525C0" w:rsidRPr="0043323D" w:rsidRDefault="0043323D" w:rsidP="0043323D">
      <w:pPr>
        <w:pStyle w:val="Number"/>
        <w:numPr>
          <w:ilvl w:val="0"/>
          <w:numId w:val="0"/>
        </w:numPr>
        <w:tabs>
          <w:tab w:val="left" w:pos="460"/>
        </w:tabs>
        <w:spacing w:before="275" w:line="480" w:lineRule="auto"/>
        <w:ind w:left="100"/>
        <w:rPr>
          <w:sz w:val="28"/>
          <w:szCs w:val="24"/>
        </w:rPr>
      </w:pPr>
      <w:r w:rsidRPr="0047375A">
        <w:rPr>
          <w:sz w:val="28"/>
          <w:szCs w:val="24"/>
        </w:rPr>
        <w:t>____________________________________________________________________</w:t>
      </w:r>
      <w:r w:rsidR="00CB6E31" w:rsidRPr="0047375A">
        <w:rPr>
          <w:sz w:val="28"/>
          <w:szCs w:val="24"/>
        </w:rPr>
        <w:t>____________________________________________________________________</w:t>
      </w:r>
    </w:p>
    <w:p w14:paraId="2464B741" w14:textId="668E27F6" w:rsidR="004525C0" w:rsidRPr="00A50EE2" w:rsidRDefault="004525C0" w:rsidP="00CB6E31">
      <w:pPr>
        <w:pStyle w:val="Answers"/>
      </w:pPr>
    </w:p>
    <w:p w14:paraId="1F10D352" w14:textId="77777777" w:rsidR="00CB6E31" w:rsidRDefault="00CB6E31">
      <w:pPr>
        <w:rPr>
          <w:rFonts w:eastAsia="Times New Roman" w:cs="Times New Roman"/>
        </w:rPr>
      </w:pPr>
      <w:r>
        <w:br w:type="page"/>
      </w:r>
    </w:p>
    <w:p w14:paraId="72046682" w14:textId="51CC20BD" w:rsidR="004525C0" w:rsidRPr="0043323D" w:rsidRDefault="00AF54C7" w:rsidP="004525C0">
      <w:pPr>
        <w:pStyle w:val="Number"/>
        <w:numPr>
          <w:ilvl w:val="0"/>
          <w:numId w:val="33"/>
        </w:numPr>
        <w:ind w:left="720" w:hanging="720"/>
      </w:pPr>
      <w:r w:rsidRPr="00AF54C7">
        <w:lastRenderedPageBreak/>
        <w:t>Describe some of the demographics in the restaurant and foodservice industry and explain why knowing demographics is important.</w:t>
      </w:r>
      <w:r w:rsidR="004525C0" w:rsidRPr="00AF54C7">
        <w:t xml:space="preserve"> </w:t>
      </w:r>
    </w:p>
    <w:p w14:paraId="449D3378" w14:textId="602DA2D1" w:rsidR="00DA2CFD" w:rsidRPr="00CB6E31" w:rsidRDefault="0043323D" w:rsidP="00CB6E31">
      <w:pPr>
        <w:pStyle w:val="Number"/>
        <w:numPr>
          <w:ilvl w:val="0"/>
          <w:numId w:val="0"/>
        </w:numPr>
        <w:tabs>
          <w:tab w:val="left" w:pos="460"/>
        </w:tabs>
        <w:spacing w:before="275" w:line="480" w:lineRule="auto"/>
        <w:ind w:left="100"/>
        <w:rPr>
          <w:sz w:val="28"/>
          <w:szCs w:val="24"/>
        </w:rPr>
      </w:pPr>
      <w:r w:rsidRPr="0047375A">
        <w:rPr>
          <w:sz w:val="28"/>
          <w:szCs w:val="24"/>
        </w:rPr>
        <w:t>____________________________________________________________________</w:t>
      </w:r>
      <w:r w:rsidR="00CB6E31" w:rsidRPr="0047375A">
        <w:rPr>
          <w:sz w:val="28"/>
          <w:szCs w:val="24"/>
        </w:rPr>
        <w:t>____________________________________________________________________</w:t>
      </w:r>
    </w:p>
    <w:sectPr w:rsidR="00DA2CFD" w:rsidRPr="00CB6E31" w:rsidSect="00146BDE">
      <w:footerReference w:type="default" r:id="rId12"/>
      <w:headerReference w:type="first" r:id="rId13"/>
      <w:footerReference w:type="first" r:id="rId1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C90DC" w14:textId="77777777" w:rsidR="00AD56C7" w:rsidRDefault="00AD56C7" w:rsidP="00073642">
      <w:pPr>
        <w:spacing w:after="0" w:line="240" w:lineRule="auto"/>
      </w:pPr>
      <w:r>
        <w:separator/>
      </w:r>
    </w:p>
  </w:endnote>
  <w:endnote w:type="continuationSeparator" w:id="0">
    <w:p w14:paraId="6754A0EA" w14:textId="77777777" w:rsidR="00AD56C7" w:rsidRDefault="00AD56C7" w:rsidP="00073642">
      <w:pPr>
        <w:spacing w:after="0" w:line="240" w:lineRule="auto"/>
      </w:pPr>
      <w:r>
        <w:continuationSeparator/>
      </w:r>
    </w:p>
  </w:endnote>
  <w:endnote w:type="continuationNotice" w:id="1">
    <w:p w14:paraId="16D416A0" w14:textId="77777777" w:rsidR="00AD56C7" w:rsidRDefault="00AD56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095367"/>
      <w:docPartObj>
        <w:docPartGallery w:val="Page Numbers (Bottom of Page)"/>
        <w:docPartUnique/>
      </w:docPartObj>
    </w:sdtPr>
    <w:sdtEndPr/>
    <w:sdtContent>
      <w:sdt>
        <w:sdtPr>
          <w:id w:val="-1769616900"/>
          <w:docPartObj>
            <w:docPartGallery w:val="Page Numbers (Top of Page)"/>
            <w:docPartUnique/>
          </w:docPartObj>
        </w:sdtPr>
        <w:sdtEndPr/>
        <w:sdtContent>
          <w:p w14:paraId="49B5CBF5" w14:textId="4FFB95FF" w:rsidR="005F769B" w:rsidRDefault="00CF4B75">
            <w:pPr>
              <w:pStyle w:val="Footer"/>
              <w:jc w:val="right"/>
            </w:pPr>
            <w:r>
              <w:rPr>
                <w:rFonts w:ascii="Times New Roman" w:hAnsi="Times New Roman" w:cs="Times New Roman"/>
                <w:noProof/>
                <w:sz w:val="24"/>
                <w:szCs w:val="24"/>
              </w:rPr>
              <mc:AlternateContent>
                <mc:Choice Requires="wps">
                  <w:drawing>
                    <wp:anchor distT="0" distB="0" distL="114300" distR="114300" simplePos="0" relativeHeight="251664386" behindDoc="1" locked="0" layoutInCell="1" allowOverlap="1" wp14:anchorId="16EBEFF1" wp14:editId="7461E05C">
                      <wp:simplePos x="0" y="0"/>
                      <wp:positionH relativeFrom="margin">
                        <wp:posOffset>137160</wp:posOffset>
                      </wp:positionH>
                      <wp:positionV relativeFrom="bottomMargin">
                        <wp:posOffset>241300</wp:posOffset>
                      </wp:positionV>
                      <wp:extent cx="4572000" cy="365760"/>
                      <wp:effectExtent l="0" t="0" r="0" b="15240"/>
                      <wp:wrapNone/>
                      <wp:docPr id="441483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0B555" w14:textId="77777777" w:rsidR="00CF4B75" w:rsidRDefault="00CF4B75" w:rsidP="00CF4B75">
                                  <w:pPr>
                                    <w:pStyle w:val="Footer"/>
                                    <w:rPr>
                                      <w:sz w:val="12"/>
                                      <w:szCs w:val="12"/>
                                    </w:rPr>
                                  </w:pPr>
                                  <w:r>
                                    <w:rPr>
                                      <w:sz w:val="12"/>
                                      <w:szCs w:val="12"/>
                                    </w:rPr>
                                    <w:t>© 2010-2025 National Restaurant Association Educational Foundation (NRAEF). All rights reserved. NRAEF, ProStart, and related names and logos are registered trademarks of the NRAEF. National Restaurant Association (Association) and related names and logos are registered trademarks of the Association.  These marks may not be copied, reproduced, or otherwise used without the explicit written permission of the owner of each mark.</w:t>
                                  </w:r>
                                </w:p>
                                <w:p w14:paraId="3D197457" w14:textId="77777777" w:rsidR="00CF4B75" w:rsidRDefault="00CF4B75" w:rsidP="00CF4B75">
                                  <w:pPr>
                                    <w:pStyle w:val="Footer"/>
                                    <w:rPr>
                                      <w:szCs w:val="16"/>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BEFF1" id="_x0000_t202" coordsize="21600,21600" o:spt="202" path="m,l,21600r21600,l21600,xe">
                      <v:stroke joinstyle="miter"/>
                      <v:path gradientshapeok="t" o:connecttype="rect"/>
                    </v:shapetype>
                    <v:shape id="_x0000_s1027" type="#_x0000_t202" style="position:absolute;left:0;text-align:left;margin-left:10.8pt;margin-top:19pt;width:5in;height:28.8pt;z-index:-25165209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" filled="f" stroked="f">
                      <v:textbox inset="0,0,0,0">
                        <w:txbxContent>
                          <w:p w14:paraId="7460B555" w14:textId="77777777" w:rsidR="00CF4B75" w:rsidRDefault="00CF4B75" w:rsidP="00CF4B75">
                            <w:pPr>
                              <w:pStyle w:val="Footer"/>
                              <w:rPr>
                                <w:sz w:val="12"/>
                                <w:szCs w:val="12"/>
                              </w:rPr>
                            </w:pPr>
                            <w:r>
                              <w:rPr>
                                <w:sz w:val="12"/>
                                <w:szCs w:val="12"/>
                              </w:rPr>
                              <w:t>© 2010-2025 National Restaurant Association Educational Foundation (NRAEF). All rights reserved. NRAEF, ProStart, and related names and logos are registered trademarks of the NRAEF. National Restaurant Association (Association) and related names and logos are registered trademarks of the Association.  These marks may not be copied, reproduced, or otherwise used without the explicit written permission of the owner of each mark.</w:t>
                            </w:r>
                          </w:p>
                          <w:p w14:paraId="3D197457" w14:textId="77777777" w:rsidR="00CF4B75" w:rsidRDefault="00CF4B75" w:rsidP="00CF4B75">
                            <w:pPr>
                              <w:pStyle w:val="Footer"/>
                              <w:rPr>
                                <w:szCs w:val="16"/>
                              </w:rPr>
                            </w:pPr>
                          </w:p>
                        </w:txbxContent>
                      </v:textbox>
                      <w10:wrap anchorx="margin" anchory="margin"/>
                    </v:shape>
                  </w:pict>
                </mc:Fallback>
              </mc:AlternateContent>
            </w:r>
            <w:r w:rsidR="005F769B">
              <w:t xml:space="preserve">Page </w:t>
            </w:r>
            <w:r w:rsidR="005F769B">
              <w:rPr>
                <w:b/>
                <w:bCs/>
                <w:sz w:val="24"/>
                <w:szCs w:val="24"/>
              </w:rPr>
              <w:fldChar w:fldCharType="begin"/>
            </w:r>
            <w:r w:rsidR="005F769B">
              <w:rPr>
                <w:b/>
                <w:bCs/>
              </w:rPr>
              <w:instrText xml:space="preserve"> PAGE </w:instrText>
            </w:r>
            <w:r w:rsidR="005F769B">
              <w:rPr>
                <w:b/>
                <w:bCs/>
                <w:sz w:val="24"/>
                <w:szCs w:val="24"/>
              </w:rPr>
              <w:fldChar w:fldCharType="separate"/>
            </w:r>
            <w:r w:rsidR="005F769B">
              <w:rPr>
                <w:b/>
                <w:bCs/>
                <w:noProof/>
              </w:rPr>
              <w:t>2</w:t>
            </w:r>
            <w:r w:rsidR="005F769B">
              <w:rPr>
                <w:b/>
                <w:bCs/>
                <w:sz w:val="24"/>
                <w:szCs w:val="24"/>
              </w:rPr>
              <w:fldChar w:fldCharType="end"/>
            </w:r>
            <w:r w:rsidR="005F769B">
              <w:t xml:space="preserve"> of </w:t>
            </w:r>
            <w:r w:rsidR="005F769B">
              <w:rPr>
                <w:b/>
                <w:bCs/>
                <w:sz w:val="24"/>
                <w:szCs w:val="24"/>
              </w:rPr>
              <w:fldChar w:fldCharType="begin"/>
            </w:r>
            <w:r w:rsidR="005F769B">
              <w:rPr>
                <w:b/>
                <w:bCs/>
              </w:rPr>
              <w:instrText xml:space="preserve"> NUMPAGES  </w:instrText>
            </w:r>
            <w:r w:rsidR="005F769B">
              <w:rPr>
                <w:b/>
                <w:bCs/>
                <w:sz w:val="24"/>
                <w:szCs w:val="24"/>
              </w:rPr>
              <w:fldChar w:fldCharType="separate"/>
            </w:r>
            <w:r w:rsidR="005F769B">
              <w:rPr>
                <w:b/>
                <w:bCs/>
                <w:noProof/>
              </w:rPr>
              <w:t>2</w:t>
            </w:r>
            <w:r w:rsidR="005F769B">
              <w:rPr>
                <w:b/>
                <w:bCs/>
                <w:sz w:val="24"/>
                <w:szCs w:val="24"/>
              </w:rPr>
              <w:fldChar w:fldCharType="end"/>
            </w:r>
          </w:p>
        </w:sdtContent>
      </w:sdt>
    </w:sdtContent>
  </w:sdt>
  <w:p w14:paraId="21B00FBB" w14:textId="32751035" w:rsidR="00073642" w:rsidRPr="00146BDE" w:rsidRDefault="00073642" w:rsidP="00146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991081"/>
      <w:docPartObj>
        <w:docPartGallery w:val="Page Numbers (Bottom of Page)"/>
        <w:docPartUnique/>
      </w:docPartObj>
    </w:sdtPr>
    <w:sdtContent>
      <w:sdt>
        <w:sdtPr>
          <w:id w:val="825325005"/>
          <w:docPartObj>
            <w:docPartGallery w:val="Page Numbers (Top of Page)"/>
            <w:docPartUnique/>
          </w:docPartObj>
        </w:sdtPr>
        <w:sdtContent>
          <w:p w14:paraId="43731C80" w14:textId="0EDC694C" w:rsidR="00CF4B75" w:rsidRDefault="00CF4B75">
            <w:pPr>
              <w:pStyle w:val="Footer"/>
              <w:jc w:val="right"/>
            </w:pPr>
            <w:r>
              <w:rPr>
                <w:rFonts w:ascii="Times New Roman" w:hAnsi="Times New Roman" w:cs="Times New Roman"/>
                <w:noProof/>
                <w:sz w:val="24"/>
                <w:szCs w:val="24"/>
              </w:rPr>
              <mc:AlternateContent>
                <mc:Choice Requires="wps">
                  <w:drawing>
                    <wp:anchor distT="0" distB="0" distL="114300" distR="114300" simplePos="0" relativeHeight="251662338" behindDoc="1" locked="0" layoutInCell="1" allowOverlap="1" wp14:anchorId="039616F1" wp14:editId="3565901F">
                      <wp:simplePos x="0" y="0"/>
                      <wp:positionH relativeFrom="margin">
                        <wp:posOffset>182880</wp:posOffset>
                      </wp:positionH>
                      <wp:positionV relativeFrom="bottomMargin">
                        <wp:posOffset>226060</wp:posOffset>
                      </wp:positionV>
                      <wp:extent cx="4572000" cy="365760"/>
                      <wp:effectExtent l="0" t="0" r="0" b="152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ACA62" w14:textId="77777777" w:rsidR="00CF4B75" w:rsidRDefault="00CF4B75" w:rsidP="00CF4B75">
                                  <w:pPr>
                                    <w:pStyle w:val="Footer"/>
                                    <w:rPr>
                                      <w:sz w:val="12"/>
                                      <w:szCs w:val="12"/>
                                    </w:rPr>
                                  </w:pPr>
                                  <w:r>
                                    <w:rPr>
                                      <w:sz w:val="12"/>
                                      <w:szCs w:val="12"/>
                                    </w:rPr>
                                    <w:t>© 2010-2025 National Restaurant Association Educational Foundation (NRAEF). All rights reserved. NRAEF, ProStart, and related names and logos are registered trademarks of the NRAEF. National Restaurant Association (Association) and related names and logos are registered trademarks of the Association.  These marks may not be copied, reproduced, or otherwise used without the explicit written permission of the owner of each mark.</w:t>
                                  </w:r>
                                </w:p>
                                <w:p w14:paraId="4332D93C" w14:textId="77777777" w:rsidR="00CF4B75" w:rsidRDefault="00CF4B75" w:rsidP="00CF4B75">
                                  <w:pPr>
                                    <w:pStyle w:val="Footer"/>
                                    <w:rPr>
                                      <w:szCs w:val="16"/>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616F1" id="_x0000_t202" coordsize="21600,21600" o:spt="202" path="m,l,21600r21600,l21600,xe">
                      <v:stroke joinstyle="miter"/>
                      <v:path gradientshapeok="t" o:connecttype="rect"/>
                    </v:shapetype>
                    <v:shape id="Text Box 1" o:spid="_x0000_s1028" type="#_x0000_t202" style="position:absolute;left:0;text-align:left;margin-left:14.4pt;margin-top:17.8pt;width:5in;height:28.8pt;z-index:-2516541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" filled="f" stroked="f">
                      <v:textbox inset="0,0,0,0">
                        <w:txbxContent>
                          <w:p w14:paraId="2FFACA62" w14:textId="77777777" w:rsidR="00CF4B75" w:rsidRDefault="00CF4B75" w:rsidP="00CF4B75">
                            <w:pPr>
                              <w:pStyle w:val="Footer"/>
                              <w:rPr>
                                <w:sz w:val="12"/>
                                <w:szCs w:val="12"/>
                              </w:rPr>
                            </w:pPr>
                            <w:r>
                              <w:rPr>
                                <w:sz w:val="12"/>
                                <w:szCs w:val="12"/>
                              </w:rPr>
                              <w:t>© 2010-2025 National Restaurant Association Educational Foundation (NRAEF). All rights reserved. NRAEF, ProStart, and related names and logos are registered trademarks of the NRAEF. National Restaurant Association (Association) and related names and logos are registered trademarks of the Association.  These marks may not be copied, reproduced, or otherwise used without the explicit written permission of the owner of each mark.</w:t>
                            </w:r>
                          </w:p>
                          <w:p w14:paraId="4332D93C" w14:textId="77777777" w:rsidR="00CF4B75" w:rsidRDefault="00CF4B75" w:rsidP="00CF4B75">
                            <w:pPr>
                              <w:pStyle w:val="Footer"/>
                              <w:rPr>
                                <w:szCs w:val="16"/>
                              </w:rPr>
                            </w:pPr>
                          </w:p>
                        </w:txbxContent>
                      </v:textbox>
                      <w10:wrap anchorx="margin" anchory="margin"/>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5A9A74" w14:textId="09AEB82E" w:rsidR="00146BDE" w:rsidRDefault="00146BDE" w:rsidP="00146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BB28B" w14:textId="77777777" w:rsidR="00AD56C7" w:rsidRDefault="00AD56C7" w:rsidP="00073642">
      <w:pPr>
        <w:spacing w:after="0" w:line="240" w:lineRule="auto"/>
      </w:pPr>
      <w:r>
        <w:separator/>
      </w:r>
    </w:p>
  </w:footnote>
  <w:footnote w:type="continuationSeparator" w:id="0">
    <w:p w14:paraId="41E62A45" w14:textId="77777777" w:rsidR="00AD56C7" w:rsidRDefault="00AD56C7" w:rsidP="00073642">
      <w:pPr>
        <w:spacing w:after="0" w:line="240" w:lineRule="auto"/>
      </w:pPr>
      <w:r>
        <w:continuationSeparator/>
      </w:r>
    </w:p>
  </w:footnote>
  <w:footnote w:type="continuationNotice" w:id="1">
    <w:p w14:paraId="669A0740" w14:textId="77777777" w:rsidR="00AD56C7" w:rsidRDefault="00AD56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BAFED" w14:textId="77777777" w:rsidR="00146BDE" w:rsidRPr="00073642" w:rsidRDefault="00146BDE" w:rsidP="00146BDE">
    <w:pPr>
      <w:pStyle w:val="Header"/>
      <w:rPr>
        <w:rFonts w:cs="Arial"/>
        <w:sz w:val="20"/>
        <w:szCs w:val="20"/>
      </w:rPr>
    </w:pPr>
    <w:r>
      <w:rPr>
        <w:rFonts w:cs="Arial"/>
        <w:noProof/>
        <w:sz w:val="20"/>
        <w:szCs w:val="20"/>
      </w:rPr>
      <w:drawing>
        <wp:anchor distT="0" distB="0" distL="114300" distR="114300" simplePos="0" relativeHeight="251660290" behindDoc="0" locked="0" layoutInCell="1" allowOverlap="1" wp14:anchorId="0CF6A624" wp14:editId="6D507C21">
          <wp:simplePos x="0" y="0"/>
          <wp:positionH relativeFrom="column">
            <wp:posOffset>5120640</wp:posOffset>
          </wp:positionH>
          <wp:positionV relativeFrom="page">
            <wp:posOffset>228600</wp:posOffset>
          </wp:positionV>
          <wp:extent cx="1920240" cy="548640"/>
          <wp:effectExtent l="0" t="0" r="0" b="0"/>
          <wp:wrapNone/>
          <wp:docPr id="91391840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18406"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20240" cy="548640"/>
                  </a:xfrm>
                  <a:prstGeom prst="rect">
                    <a:avLst/>
                  </a:prstGeom>
                </pic:spPr>
              </pic:pic>
            </a:graphicData>
          </a:graphic>
        </wp:anchor>
      </w:drawing>
    </w:r>
    <w:r>
      <w:rPr>
        <w:rFonts w:cs="Arial"/>
        <w:sz w:val="20"/>
        <w:szCs w:val="20"/>
      </w:rPr>
      <w:t>Foundations of Restaurant Management &amp; Culinary Arts—Level 1</w:t>
    </w:r>
  </w:p>
  <w:p w14:paraId="77590AB5" w14:textId="7A92483E" w:rsidR="00146BDE" w:rsidRDefault="00146BDE" w:rsidP="00146BDE">
    <w:pPr>
      <w:pStyle w:val="Header"/>
      <w:rPr>
        <w:rFonts w:cs="Arial"/>
        <w:b/>
        <w:bCs/>
        <w:sz w:val="28"/>
        <w:szCs w:val="28"/>
      </w:rPr>
    </w:pPr>
    <w:r w:rsidRPr="00073642">
      <w:rPr>
        <w:rFonts w:cs="Arial"/>
        <w:b/>
        <w:bCs/>
        <w:sz w:val="28"/>
        <w:szCs w:val="28"/>
      </w:rPr>
      <w:t xml:space="preserve">Chapter </w:t>
    </w:r>
    <w:r>
      <w:rPr>
        <w:rFonts w:cs="Arial"/>
        <w:b/>
        <w:bCs/>
        <w:sz w:val="28"/>
        <w:szCs w:val="28"/>
      </w:rPr>
      <w:t>2</w:t>
    </w:r>
    <w:r w:rsidRPr="00073642">
      <w:rPr>
        <w:rFonts w:cs="Arial"/>
        <w:b/>
        <w:bCs/>
        <w:sz w:val="28"/>
        <w:szCs w:val="28"/>
      </w:rPr>
      <w:t xml:space="preserve">: </w:t>
    </w:r>
    <w:r>
      <w:rPr>
        <w:rFonts w:cs="Arial"/>
        <w:b/>
        <w:bCs/>
        <w:sz w:val="28"/>
        <w:szCs w:val="28"/>
      </w:rPr>
      <w:t>Career Opportunities</w:t>
    </w:r>
  </w:p>
  <w:tbl>
    <w:tblPr>
      <w:tblW w:w="4989" w:type="pct"/>
      <w:tblLayout w:type="fixed"/>
      <w:tblCellMar>
        <w:left w:w="0" w:type="dxa"/>
        <w:right w:w="0" w:type="dxa"/>
      </w:tblCellMar>
      <w:tblLook w:val="0000" w:firstRow="0" w:lastRow="0" w:firstColumn="0" w:lastColumn="0" w:noHBand="0" w:noVBand="0"/>
    </w:tblPr>
    <w:tblGrid>
      <w:gridCol w:w="1130"/>
      <w:gridCol w:w="3803"/>
      <w:gridCol w:w="720"/>
      <w:gridCol w:w="1024"/>
      <w:gridCol w:w="4099"/>
    </w:tblGrid>
    <w:tr w:rsidR="00146BDE" w:rsidRPr="00A96382" w14:paraId="36DEDF18" w14:textId="77777777" w:rsidTr="00474BE4">
      <w:trPr>
        <w:trHeight w:val="298"/>
      </w:trPr>
      <w:tc>
        <w:tcPr>
          <w:tcW w:w="1131" w:type="dxa"/>
          <w:vAlign w:val="bottom"/>
        </w:tcPr>
        <w:p w14:paraId="2DFCCC73" w14:textId="77777777" w:rsidR="00146BDE" w:rsidRPr="00A96382" w:rsidRDefault="00146BDE" w:rsidP="00146BDE">
          <w:r>
            <w:t>Instructor:</w:t>
          </w:r>
        </w:p>
      </w:tc>
      <w:tc>
        <w:tcPr>
          <w:tcW w:w="3803" w:type="dxa"/>
          <w:tcBorders>
            <w:bottom w:val="single" w:sz="4" w:space="0" w:color="auto"/>
          </w:tcBorders>
          <w:vAlign w:val="bottom"/>
        </w:tcPr>
        <w:p w14:paraId="563C13A5" w14:textId="77777777" w:rsidR="00146BDE" w:rsidRPr="00A96382" w:rsidRDefault="00146BDE" w:rsidP="00146BDE"/>
      </w:tc>
      <w:tc>
        <w:tcPr>
          <w:tcW w:w="720" w:type="dxa"/>
          <w:vAlign w:val="bottom"/>
        </w:tcPr>
        <w:p w14:paraId="59CA7FCD" w14:textId="77777777" w:rsidR="00146BDE" w:rsidRPr="00A96382" w:rsidRDefault="00146BDE" w:rsidP="00146BDE"/>
      </w:tc>
      <w:tc>
        <w:tcPr>
          <w:tcW w:w="1024" w:type="dxa"/>
          <w:vAlign w:val="bottom"/>
        </w:tcPr>
        <w:p w14:paraId="4895B3AA" w14:textId="77777777" w:rsidR="00146BDE" w:rsidRPr="00A96382" w:rsidRDefault="00146BDE" w:rsidP="00146BDE">
          <w:r w:rsidRPr="007A51B2">
            <w:t>Name</w:t>
          </w:r>
          <w:r>
            <w:t>:</w:t>
          </w:r>
        </w:p>
      </w:tc>
      <w:tc>
        <w:tcPr>
          <w:tcW w:w="4099" w:type="dxa"/>
          <w:tcBorders>
            <w:bottom w:val="single" w:sz="4" w:space="0" w:color="auto"/>
          </w:tcBorders>
          <w:vAlign w:val="bottom"/>
        </w:tcPr>
        <w:p w14:paraId="321A5295" w14:textId="77777777" w:rsidR="00146BDE" w:rsidRPr="00A96382" w:rsidRDefault="00146BDE" w:rsidP="00146BDE"/>
      </w:tc>
    </w:tr>
    <w:tr w:rsidR="00146BDE" w:rsidRPr="00A96382" w14:paraId="06018C30" w14:textId="77777777" w:rsidTr="00474BE4">
      <w:trPr>
        <w:trHeight w:val="405"/>
      </w:trPr>
      <w:tc>
        <w:tcPr>
          <w:tcW w:w="1131" w:type="dxa"/>
          <w:vAlign w:val="bottom"/>
        </w:tcPr>
        <w:p w14:paraId="1F2161B4" w14:textId="77777777" w:rsidR="00146BDE" w:rsidRPr="00A96382" w:rsidRDefault="00146BDE" w:rsidP="00146BDE">
          <w:r>
            <w:t>Results:</w:t>
          </w:r>
        </w:p>
      </w:tc>
      <w:tc>
        <w:tcPr>
          <w:tcW w:w="3803" w:type="dxa"/>
          <w:tcBorders>
            <w:top w:val="single" w:sz="4" w:space="0" w:color="auto"/>
            <w:bottom w:val="single" w:sz="4" w:space="0" w:color="auto"/>
          </w:tcBorders>
          <w:vAlign w:val="bottom"/>
        </w:tcPr>
        <w:p w14:paraId="5EAE02E4" w14:textId="77777777" w:rsidR="00146BDE" w:rsidRPr="00A96382" w:rsidRDefault="00146BDE" w:rsidP="00146BDE"/>
      </w:tc>
      <w:tc>
        <w:tcPr>
          <w:tcW w:w="720" w:type="dxa"/>
          <w:vAlign w:val="bottom"/>
        </w:tcPr>
        <w:p w14:paraId="54B1D020" w14:textId="77777777" w:rsidR="00146BDE" w:rsidRPr="00A96382" w:rsidRDefault="00146BDE" w:rsidP="00146BDE"/>
      </w:tc>
      <w:tc>
        <w:tcPr>
          <w:tcW w:w="1024" w:type="dxa"/>
          <w:vAlign w:val="bottom"/>
        </w:tcPr>
        <w:p w14:paraId="448A39A9" w14:textId="77777777" w:rsidR="00146BDE" w:rsidRPr="00A96382" w:rsidRDefault="00146BDE" w:rsidP="00146BDE">
          <w:r w:rsidRPr="00A96382">
            <w:t>Class</w:t>
          </w:r>
          <w:r>
            <w:t>:</w:t>
          </w:r>
        </w:p>
      </w:tc>
      <w:tc>
        <w:tcPr>
          <w:tcW w:w="4099" w:type="dxa"/>
          <w:tcBorders>
            <w:top w:val="single" w:sz="4" w:space="0" w:color="auto"/>
            <w:bottom w:val="single" w:sz="4" w:space="0" w:color="auto"/>
          </w:tcBorders>
          <w:vAlign w:val="bottom"/>
        </w:tcPr>
        <w:p w14:paraId="05D2E0AA" w14:textId="77777777" w:rsidR="00146BDE" w:rsidRPr="00A96382" w:rsidRDefault="00146BDE" w:rsidP="00146BDE"/>
      </w:tc>
    </w:tr>
    <w:tr w:rsidR="00146BDE" w:rsidRPr="00B05AD3" w14:paraId="79C410F0" w14:textId="77777777" w:rsidTr="00474BE4">
      <w:trPr>
        <w:trHeight w:val="450"/>
      </w:trPr>
      <w:tc>
        <w:tcPr>
          <w:tcW w:w="1131" w:type="dxa"/>
          <w:vAlign w:val="bottom"/>
        </w:tcPr>
        <w:p w14:paraId="046BCA49" w14:textId="77777777" w:rsidR="00146BDE" w:rsidRPr="00B05AD3" w:rsidRDefault="00146BDE" w:rsidP="00146BDE"/>
      </w:tc>
      <w:tc>
        <w:tcPr>
          <w:tcW w:w="3803" w:type="dxa"/>
          <w:tcBorders>
            <w:top w:val="single" w:sz="4" w:space="0" w:color="auto"/>
          </w:tcBorders>
          <w:vAlign w:val="bottom"/>
        </w:tcPr>
        <w:p w14:paraId="363BF284" w14:textId="77777777" w:rsidR="00146BDE" w:rsidRPr="00B05AD3" w:rsidRDefault="00146BDE" w:rsidP="00146BDE"/>
      </w:tc>
      <w:tc>
        <w:tcPr>
          <w:tcW w:w="720" w:type="dxa"/>
          <w:vAlign w:val="bottom"/>
        </w:tcPr>
        <w:p w14:paraId="34D37AEF" w14:textId="77777777" w:rsidR="00146BDE" w:rsidRPr="00B05AD3" w:rsidRDefault="00146BDE" w:rsidP="00146BDE"/>
      </w:tc>
      <w:tc>
        <w:tcPr>
          <w:tcW w:w="1024" w:type="dxa"/>
          <w:vAlign w:val="bottom"/>
        </w:tcPr>
        <w:p w14:paraId="301FF984" w14:textId="77777777" w:rsidR="00146BDE" w:rsidRPr="00B05AD3" w:rsidRDefault="00146BDE" w:rsidP="00146BDE">
          <w:r>
            <w:t xml:space="preserve">Date: </w:t>
          </w:r>
        </w:p>
      </w:tc>
      <w:tc>
        <w:tcPr>
          <w:tcW w:w="4099" w:type="dxa"/>
          <w:tcBorders>
            <w:top w:val="single" w:sz="4" w:space="0" w:color="auto"/>
            <w:bottom w:val="single" w:sz="4" w:space="0" w:color="auto"/>
          </w:tcBorders>
          <w:vAlign w:val="bottom"/>
        </w:tcPr>
        <w:p w14:paraId="55B41CDC" w14:textId="77777777" w:rsidR="00146BDE" w:rsidRPr="00B05AD3" w:rsidRDefault="00146BDE" w:rsidP="00146BDE"/>
      </w:tc>
    </w:tr>
  </w:tbl>
  <w:p w14:paraId="72D39CBC" w14:textId="77777777" w:rsidR="00146BDE" w:rsidRDefault="00146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223F"/>
    <w:multiLevelType w:val="hybridMultilevel"/>
    <w:tmpl w:val="B8A29C34"/>
    <w:lvl w:ilvl="0" w:tplc="FFFFFFFF">
      <w:start w:val="1"/>
      <w:numFmt w:val="lowerLetter"/>
      <w:lvlText w:val="%1."/>
      <w:lvlJc w:val="left"/>
      <w:pPr>
        <w:ind w:left="1080" w:hanging="360"/>
      </w:pPr>
      <w:rPr>
        <w:rFonts w:ascii="Times New Roman" w:hAnsi="Times New Roman" w:cs="Times New Roman" w:hint="default"/>
        <w:spacing w:val="-1"/>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430D60"/>
    <w:multiLevelType w:val="hybridMultilevel"/>
    <w:tmpl w:val="5A2CC538"/>
    <w:lvl w:ilvl="0" w:tplc="7E2034B0">
      <w:start w:val="1"/>
      <w:numFmt w:val="lowerLetter"/>
      <w:lvlText w:val="%1."/>
      <w:lvlJc w:val="left"/>
      <w:pPr>
        <w:ind w:left="1080" w:hanging="360"/>
      </w:pPr>
      <w:rPr>
        <w:rFonts w:ascii="Times New Roman" w:hAnsi="Times New Roman" w:cs="Times New Roman" w:hint="default"/>
        <w:spacing w:val="-1"/>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820A74"/>
    <w:multiLevelType w:val="hybridMultilevel"/>
    <w:tmpl w:val="9AF42F70"/>
    <w:lvl w:ilvl="0" w:tplc="68180044">
      <w:start w:val="1"/>
      <w:numFmt w:val="lowerLetter"/>
      <w:lvlText w:val="%1."/>
      <w:lvlJc w:val="left"/>
      <w:pPr>
        <w:ind w:left="1440" w:hanging="360"/>
      </w:pPr>
      <w:rPr>
        <w:rFonts w:ascii="Times New Roman" w:hAnsi="Times New Roman" w:cs="Times New Roman" w:hint="default"/>
        <w:spacing w:val="-1"/>
        <w:w w:val="10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9F817D8"/>
    <w:multiLevelType w:val="hybridMultilevel"/>
    <w:tmpl w:val="FDAC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D354D"/>
    <w:multiLevelType w:val="hybridMultilevel"/>
    <w:tmpl w:val="2398F98A"/>
    <w:lvl w:ilvl="0" w:tplc="B6D00140">
      <w:start w:val="1"/>
      <w:numFmt w:val="lowerLetter"/>
      <w:lvlText w:val="%1."/>
      <w:lvlJc w:val="left"/>
      <w:pPr>
        <w:ind w:left="1440" w:hanging="360"/>
      </w:pPr>
      <w:rPr>
        <w:rFonts w:ascii="Times New Roman" w:hAnsi="Times New Roman" w:cs="Times New Roman" w:hint="default"/>
        <w:spacing w:val="-1"/>
        <w:w w:val="10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2ED539F"/>
    <w:multiLevelType w:val="hybridMultilevel"/>
    <w:tmpl w:val="22E27B9C"/>
    <w:lvl w:ilvl="0" w:tplc="7870F02A">
      <w:start w:val="1"/>
      <w:numFmt w:val="lowerLetter"/>
      <w:lvlText w:val="%1."/>
      <w:lvlJc w:val="left"/>
      <w:pPr>
        <w:ind w:left="1080" w:hanging="360"/>
      </w:pPr>
      <w:rPr>
        <w:rFonts w:ascii="Times New Roman" w:hAnsi="Times New Roman" w:cs="Times New Roman" w:hint="default"/>
        <w:spacing w:val="-1"/>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B217C91"/>
    <w:multiLevelType w:val="hybridMultilevel"/>
    <w:tmpl w:val="11BC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A2B4C"/>
    <w:multiLevelType w:val="hybridMultilevel"/>
    <w:tmpl w:val="C7BC2506"/>
    <w:lvl w:ilvl="0" w:tplc="BADC3E64">
      <w:start w:val="1"/>
      <w:numFmt w:val="lowerLetter"/>
      <w:lvlText w:val="%1."/>
      <w:lvlJc w:val="left"/>
      <w:pPr>
        <w:ind w:left="1080" w:hanging="360"/>
      </w:pPr>
      <w:rPr>
        <w:rFonts w:ascii="Times New Roman" w:hAnsi="Times New Roman" w:cs="Times New Roman" w:hint="default"/>
        <w:spacing w:val="-1"/>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167129A"/>
    <w:multiLevelType w:val="hybridMultilevel"/>
    <w:tmpl w:val="B81C92A6"/>
    <w:lvl w:ilvl="0" w:tplc="CDFCE8F6">
      <w:start w:val="1"/>
      <w:numFmt w:val="lowerLetter"/>
      <w:lvlText w:val="%1."/>
      <w:lvlJc w:val="left"/>
      <w:pPr>
        <w:ind w:left="1440" w:hanging="360"/>
      </w:pPr>
      <w:rPr>
        <w:rFonts w:ascii="Times New Roman" w:eastAsia="Times New Roman" w:hAnsi="Times New Roman" w:cs="Times New Roman" w:hint="default"/>
        <w:spacing w:val="-1"/>
        <w:w w:val="10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8B8684C"/>
    <w:multiLevelType w:val="multilevel"/>
    <w:tmpl w:val="DDFCA4E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E937E2"/>
    <w:multiLevelType w:val="hybridMultilevel"/>
    <w:tmpl w:val="D25CC19A"/>
    <w:lvl w:ilvl="0" w:tplc="A694F5CE">
      <w:start w:val="1"/>
      <w:numFmt w:val="lowerLetter"/>
      <w:lvlText w:val="%1."/>
      <w:lvlJc w:val="left"/>
      <w:pPr>
        <w:ind w:left="1080" w:hanging="360"/>
      </w:pPr>
      <w:rPr>
        <w:rFonts w:ascii="Times New Roman" w:hAnsi="Times New Roman" w:cs="Times New Roman" w:hint="default"/>
        <w:spacing w:val="-1"/>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276277C"/>
    <w:multiLevelType w:val="hybridMultilevel"/>
    <w:tmpl w:val="94AABB50"/>
    <w:lvl w:ilvl="0" w:tplc="04090017">
      <w:start w:val="1"/>
      <w:numFmt w:val="lowerLetter"/>
      <w:lvlText w:val="%1."/>
      <w:lvlJc w:val="left"/>
      <w:pPr>
        <w:ind w:left="1440" w:hanging="360"/>
      </w:pPr>
      <w:rPr>
        <w:rFonts w:ascii="Times New Roman" w:eastAsia="Times New Roman" w:hAnsi="Times New Roman" w:cs="Times New Roman" w:hint="default"/>
        <w:spacing w:val="-1"/>
        <w:w w:val="10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2E671F7"/>
    <w:multiLevelType w:val="hybridMultilevel"/>
    <w:tmpl w:val="04847A58"/>
    <w:lvl w:ilvl="0" w:tplc="EFFE8884">
      <w:start w:val="1"/>
      <w:numFmt w:val="lowerLetter"/>
      <w:lvlText w:val="%1."/>
      <w:lvlJc w:val="left"/>
      <w:pPr>
        <w:ind w:left="1080" w:hanging="360"/>
      </w:pPr>
      <w:rPr>
        <w:rFonts w:ascii="Times New Roman" w:hAnsi="Times New Roman" w:cs="Times New Roman" w:hint="default"/>
        <w:spacing w:val="-1"/>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8137254"/>
    <w:multiLevelType w:val="hybridMultilevel"/>
    <w:tmpl w:val="C368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83BA9"/>
    <w:multiLevelType w:val="hybridMultilevel"/>
    <w:tmpl w:val="C916C7B0"/>
    <w:lvl w:ilvl="0" w:tplc="2948F53E">
      <w:start w:val="1"/>
      <w:numFmt w:val="lowerLetter"/>
      <w:lvlText w:val="%1."/>
      <w:lvlJc w:val="left"/>
      <w:pPr>
        <w:ind w:left="1080" w:hanging="360"/>
      </w:pPr>
      <w:rPr>
        <w:rFonts w:ascii="Times New Roman" w:hAnsi="Times New Roman" w:cs="Times New Roman" w:hint="default"/>
        <w:spacing w:val="-1"/>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36001EF"/>
    <w:multiLevelType w:val="hybridMultilevel"/>
    <w:tmpl w:val="EA3EE5D8"/>
    <w:lvl w:ilvl="0" w:tplc="380EEC02">
      <w:start w:val="1"/>
      <w:numFmt w:val="lowerLetter"/>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D20C60"/>
    <w:multiLevelType w:val="hybridMultilevel"/>
    <w:tmpl w:val="F89C0B22"/>
    <w:lvl w:ilvl="0" w:tplc="CDFCE8F6">
      <w:start w:val="1"/>
      <w:numFmt w:val="lowerLetter"/>
      <w:lvlText w:val="%1."/>
      <w:lvlJc w:val="left"/>
      <w:pPr>
        <w:ind w:left="1080" w:hanging="360"/>
      </w:pPr>
      <w:rPr>
        <w:rFonts w:ascii="Times New Roman" w:eastAsia="Times New Roman" w:hAnsi="Times New Roman" w:cs="Times New Roman" w:hint="default"/>
        <w:spacing w:val="-1"/>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EEA2323"/>
    <w:multiLevelType w:val="hybridMultilevel"/>
    <w:tmpl w:val="0E60D7D4"/>
    <w:lvl w:ilvl="0" w:tplc="8B861F7C">
      <w:start w:val="1"/>
      <w:numFmt w:val="lowerLetter"/>
      <w:lvlText w:val="%1."/>
      <w:lvlJc w:val="left"/>
      <w:pPr>
        <w:ind w:left="1080" w:hanging="360"/>
      </w:pPr>
      <w:rPr>
        <w:rFonts w:ascii="Times New Roman" w:hAnsi="Times New Roman" w:cs="Times New Roman" w:hint="default"/>
        <w:spacing w:val="-1"/>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22B78E4"/>
    <w:multiLevelType w:val="hybridMultilevel"/>
    <w:tmpl w:val="0F324EEA"/>
    <w:lvl w:ilvl="0" w:tplc="CDFCE8F6">
      <w:start w:val="1"/>
      <w:numFmt w:val="lowerLetter"/>
      <w:lvlText w:val="%1."/>
      <w:lvlJc w:val="left"/>
      <w:pPr>
        <w:ind w:left="1080" w:hanging="360"/>
      </w:pPr>
      <w:rPr>
        <w:rFonts w:ascii="Times New Roman" w:eastAsia="Times New Roman" w:hAnsi="Times New Roman" w:cs="Times New Roman" w:hint="default"/>
        <w:spacing w:val="-1"/>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42E3D7D"/>
    <w:multiLevelType w:val="hybridMultilevel"/>
    <w:tmpl w:val="CE8A1994"/>
    <w:lvl w:ilvl="0" w:tplc="A75E4F14">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852C58"/>
    <w:multiLevelType w:val="hybridMultilevel"/>
    <w:tmpl w:val="B8A29C34"/>
    <w:lvl w:ilvl="0" w:tplc="1B666EE8">
      <w:start w:val="1"/>
      <w:numFmt w:val="lowerLetter"/>
      <w:lvlText w:val="%1."/>
      <w:lvlJc w:val="left"/>
      <w:pPr>
        <w:ind w:left="1080" w:hanging="360"/>
      </w:pPr>
      <w:rPr>
        <w:rFonts w:ascii="Times New Roman" w:hAnsi="Times New Roman" w:cs="Times New Roman" w:hint="default"/>
        <w:spacing w:val="-1"/>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45E3C4A"/>
    <w:multiLevelType w:val="hybridMultilevel"/>
    <w:tmpl w:val="F29872FC"/>
    <w:lvl w:ilvl="0" w:tplc="865277E8">
      <w:start w:val="1"/>
      <w:numFmt w:val="lowerLetter"/>
      <w:lvlText w:val="%1."/>
      <w:lvlJc w:val="left"/>
      <w:pPr>
        <w:ind w:left="1080" w:hanging="360"/>
      </w:pPr>
      <w:rPr>
        <w:rFonts w:ascii="Times New Roman" w:hAnsi="Times New Roman" w:cs="Times New Roman" w:hint="default"/>
        <w:spacing w:val="-1"/>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4850343"/>
    <w:multiLevelType w:val="hybridMultilevel"/>
    <w:tmpl w:val="120CABC8"/>
    <w:lvl w:ilvl="0" w:tplc="BCFA4362">
      <w:start w:val="1"/>
      <w:numFmt w:val="lowerLetter"/>
      <w:lvlText w:val="%1."/>
      <w:lvlJc w:val="left"/>
      <w:pPr>
        <w:ind w:left="1080" w:hanging="360"/>
      </w:pPr>
      <w:rPr>
        <w:rFonts w:ascii="Times New Roman" w:hAnsi="Times New Roman" w:cs="Times New Roman" w:hint="default"/>
        <w:spacing w:val="-1"/>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48B681B"/>
    <w:multiLevelType w:val="multilevel"/>
    <w:tmpl w:val="37E6F4E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E570C7"/>
    <w:multiLevelType w:val="hybridMultilevel"/>
    <w:tmpl w:val="F44498F8"/>
    <w:lvl w:ilvl="0" w:tplc="DA802176">
      <w:start w:val="1"/>
      <w:numFmt w:val="lowerLetter"/>
      <w:lvlText w:val="%1."/>
      <w:lvlJc w:val="left"/>
      <w:pPr>
        <w:ind w:left="1080" w:hanging="360"/>
      </w:pPr>
      <w:rPr>
        <w:rFonts w:ascii="Times New Roman" w:hAnsi="Times New Roman" w:cs="Times New Roman" w:hint="default"/>
        <w:spacing w:val="-1"/>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7746A30"/>
    <w:multiLevelType w:val="hybridMultilevel"/>
    <w:tmpl w:val="3D9CF44E"/>
    <w:lvl w:ilvl="0" w:tplc="08DE7044">
      <w:start w:val="1"/>
      <w:numFmt w:val="lowerLetter"/>
      <w:lvlText w:val="%1."/>
      <w:lvlJc w:val="left"/>
      <w:pPr>
        <w:ind w:left="1080" w:hanging="360"/>
      </w:pPr>
      <w:rPr>
        <w:rFonts w:ascii="Times New Roman" w:hAnsi="Times New Roman" w:cs="Times New Roman" w:hint="default"/>
        <w:spacing w:val="-1"/>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C5C3630"/>
    <w:multiLevelType w:val="hybridMultilevel"/>
    <w:tmpl w:val="D69CACE4"/>
    <w:lvl w:ilvl="0" w:tplc="4CD034EE">
      <w:start w:val="1"/>
      <w:numFmt w:val="lowerLetter"/>
      <w:lvlText w:val="%1."/>
      <w:lvlJc w:val="left"/>
      <w:pPr>
        <w:ind w:left="1080" w:hanging="360"/>
      </w:pPr>
      <w:rPr>
        <w:rFonts w:ascii="Times New Roman" w:hAnsi="Times New Roman" w:cs="Times New Roman" w:hint="default"/>
        <w:spacing w:val="-1"/>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EF72970"/>
    <w:multiLevelType w:val="hybridMultilevel"/>
    <w:tmpl w:val="688A0B52"/>
    <w:lvl w:ilvl="0" w:tplc="C54EBF88">
      <w:start w:val="1"/>
      <w:numFmt w:val="decimal"/>
      <w:pStyle w:val="Number"/>
      <w:lvlText w:val="%1."/>
      <w:lvlJc w:val="left"/>
      <w:pPr>
        <w:ind w:left="460" w:hanging="360"/>
      </w:pPr>
      <w:rPr>
        <w:rFonts w:ascii="Times New Roman" w:eastAsia="Times New Roman" w:hAnsi="Times New Roman" w:cs="Times New Roman" w:hint="default"/>
        <w:spacing w:val="-5"/>
        <w:w w:val="100"/>
        <w:sz w:val="22"/>
        <w:szCs w:val="22"/>
      </w:rPr>
    </w:lvl>
    <w:lvl w:ilvl="1" w:tplc="CDFCE8F6">
      <w:start w:val="1"/>
      <w:numFmt w:val="lowerLetter"/>
      <w:lvlText w:val="%2."/>
      <w:lvlJc w:val="left"/>
      <w:pPr>
        <w:ind w:left="820" w:hanging="360"/>
      </w:pPr>
      <w:rPr>
        <w:rFonts w:ascii="Times New Roman" w:eastAsia="Times New Roman" w:hAnsi="Times New Roman" w:cs="Times New Roman" w:hint="default"/>
        <w:spacing w:val="-1"/>
        <w:w w:val="100"/>
        <w:sz w:val="24"/>
        <w:szCs w:val="24"/>
      </w:rPr>
    </w:lvl>
    <w:lvl w:ilvl="2" w:tplc="C34CF184">
      <w:numFmt w:val="bullet"/>
      <w:lvlText w:val="•"/>
      <w:lvlJc w:val="left"/>
      <w:pPr>
        <w:ind w:left="1786" w:hanging="360"/>
      </w:pPr>
      <w:rPr>
        <w:rFonts w:hint="default"/>
      </w:rPr>
    </w:lvl>
    <w:lvl w:ilvl="3" w:tplc="EA02F748">
      <w:numFmt w:val="bullet"/>
      <w:lvlText w:val="•"/>
      <w:lvlJc w:val="left"/>
      <w:pPr>
        <w:ind w:left="2753" w:hanging="360"/>
      </w:pPr>
      <w:rPr>
        <w:rFonts w:hint="default"/>
      </w:rPr>
    </w:lvl>
    <w:lvl w:ilvl="4" w:tplc="27F07222">
      <w:numFmt w:val="bullet"/>
      <w:lvlText w:val="•"/>
      <w:lvlJc w:val="left"/>
      <w:pPr>
        <w:ind w:left="3720" w:hanging="360"/>
      </w:pPr>
      <w:rPr>
        <w:rFonts w:hint="default"/>
      </w:rPr>
    </w:lvl>
    <w:lvl w:ilvl="5" w:tplc="15584E78">
      <w:numFmt w:val="bullet"/>
      <w:lvlText w:val="•"/>
      <w:lvlJc w:val="left"/>
      <w:pPr>
        <w:ind w:left="4686" w:hanging="360"/>
      </w:pPr>
      <w:rPr>
        <w:rFonts w:hint="default"/>
      </w:rPr>
    </w:lvl>
    <w:lvl w:ilvl="6" w:tplc="B1AE0D00">
      <w:numFmt w:val="bullet"/>
      <w:lvlText w:val="•"/>
      <w:lvlJc w:val="left"/>
      <w:pPr>
        <w:ind w:left="5653" w:hanging="360"/>
      </w:pPr>
      <w:rPr>
        <w:rFonts w:hint="default"/>
      </w:rPr>
    </w:lvl>
    <w:lvl w:ilvl="7" w:tplc="2DF0A352">
      <w:numFmt w:val="bullet"/>
      <w:lvlText w:val="•"/>
      <w:lvlJc w:val="left"/>
      <w:pPr>
        <w:ind w:left="6620" w:hanging="360"/>
      </w:pPr>
      <w:rPr>
        <w:rFonts w:hint="default"/>
      </w:rPr>
    </w:lvl>
    <w:lvl w:ilvl="8" w:tplc="FC446626">
      <w:numFmt w:val="bullet"/>
      <w:lvlText w:val="•"/>
      <w:lvlJc w:val="left"/>
      <w:pPr>
        <w:ind w:left="7586" w:hanging="360"/>
      </w:pPr>
      <w:rPr>
        <w:rFonts w:hint="default"/>
      </w:rPr>
    </w:lvl>
  </w:abstractNum>
  <w:abstractNum w:abstractNumId="28" w15:restartNumberingAfterBreak="0">
    <w:nsid w:val="7FB75396"/>
    <w:multiLevelType w:val="hybridMultilevel"/>
    <w:tmpl w:val="96909110"/>
    <w:lvl w:ilvl="0" w:tplc="82AA4C4E">
      <w:start w:val="1"/>
      <w:numFmt w:val="lowerLetter"/>
      <w:lvlText w:val="%1."/>
      <w:lvlJc w:val="left"/>
      <w:pPr>
        <w:ind w:left="1080" w:hanging="360"/>
      </w:pPr>
      <w:rPr>
        <w:rFonts w:ascii="Times New Roman" w:hAnsi="Times New Roman" w:cs="Times New Roman" w:hint="default"/>
        <w:spacing w:val="-1"/>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954241132">
    <w:abstractNumId w:val="27"/>
  </w:num>
  <w:num w:numId="2" w16cid:durableId="955869502">
    <w:abstractNumId w:val="11"/>
  </w:num>
  <w:num w:numId="3" w16cid:durableId="148328729">
    <w:abstractNumId w:val="11"/>
    <w:lvlOverride w:ilvl="0">
      <w:startOverride w:val="1"/>
    </w:lvlOverride>
  </w:num>
  <w:num w:numId="4" w16cid:durableId="709963652">
    <w:abstractNumId w:val="11"/>
    <w:lvlOverride w:ilvl="0">
      <w:startOverride w:val="1"/>
    </w:lvlOverride>
  </w:num>
  <w:num w:numId="5" w16cid:durableId="161823351">
    <w:abstractNumId w:val="11"/>
    <w:lvlOverride w:ilvl="0">
      <w:startOverride w:val="1"/>
    </w:lvlOverride>
  </w:num>
  <w:num w:numId="6" w16cid:durableId="1572276543">
    <w:abstractNumId w:val="11"/>
    <w:lvlOverride w:ilvl="0">
      <w:startOverride w:val="1"/>
    </w:lvlOverride>
  </w:num>
  <w:num w:numId="7" w16cid:durableId="1241602006">
    <w:abstractNumId w:val="11"/>
    <w:lvlOverride w:ilvl="0">
      <w:startOverride w:val="1"/>
    </w:lvlOverride>
  </w:num>
  <w:num w:numId="8" w16cid:durableId="777145367">
    <w:abstractNumId w:val="11"/>
    <w:lvlOverride w:ilvl="0">
      <w:startOverride w:val="1"/>
    </w:lvlOverride>
  </w:num>
  <w:num w:numId="9" w16cid:durableId="1487629716">
    <w:abstractNumId w:val="11"/>
    <w:lvlOverride w:ilvl="0">
      <w:startOverride w:val="1"/>
    </w:lvlOverride>
  </w:num>
  <w:num w:numId="10" w16cid:durableId="163981047">
    <w:abstractNumId w:val="11"/>
    <w:lvlOverride w:ilvl="0">
      <w:startOverride w:val="1"/>
    </w:lvlOverride>
  </w:num>
  <w:num w:numId="11" w16cid:durableId="83427483">
    <w:abstractNumId w:val="4"/>
  </w:num>
  <w:num w:numId="12" w16cid:durableId="285280263">
    <w:abstractNumId w:val="2"/>
  </w:num>
  <w:num w:numId="13" w16cid:durableId="731200437">
    <w:abstractNumId w:val="8"/>
  </w:num>
  <w:num w:numId="14" w16cid:durableId="960064906">
    <w:abstractNumId w:val="16"/>
  </w:num>
  <w:num w:numId="15" w16cid:durableId="244075501">
    <w:abstractNumId w:val="18"/>
  </w:num>
  <w:num w:numId="16" w16cid:durableId="705835479">
    <w:abstractNumId w:val="15"/>
  </w:num>
  <w:num w:numId="17" w16cid:durableId="2004122781">
    <w:abstractNumId w:val="24"/>
  </w:num>
  <w:num w:numId="18" w16cid:durableId="1565142132">
    <w:abstractNumId w:val="21"/>
  </w:num>
  <w:num w:numId="19" w16cid:durableId="123696414">
    <w:abstractNumId w:val="12"/>
  </w:num>
  <w:num w:numId="20" w16cid:durableId="1712417996">
    <w:abstractNumId w:val="5"/>
  </w:num>
  <w:num w:numId="21" w16cid:durableId="177543460">
    <w:abstractNumId w:val="22"/>
  </w:num>
  <w:num w:numId="22" w16cid:durableId="1703629124">
    <w:abstractNumId w:val="17"/>
  </w:num>
  <w:num w:numId="23" w16cid:durableId="389428939">
    <w:abstractNumId w:val="14"/>
  </w:num>
  <w:num w:numId="24" w16cid:durableId="1548764592">
    <w:abstractNumId w:val="26"/>
  </w:num>
  <w:num w:numId="25" w16cid:durableId="1174077891">
    <w:abstractNumId w:val="10"/>
  </w:num>
  <w:num w:numId="26" w16cid:durableId="859054327">
    <w:abstractNumId w:val="25"/>
  </w:num>
  <w:num w:numId="27" w16cid:durableId="71898201">
    <w:abstractNumId w:val="28"/>
  </w:num>
  <w:num w:numId="28" w16cid:durableId="943270618">
    <w:abstractNumId w:val="7"/>
  </w:num>
  <w:num w:numId="29" w16cid:durableId="1972664399">
    <w:abstractNumId w:val="19"/>
  </w:num>
  <w:num w:numId="30" w16cid:durableId="622149856">
    <w:abstractNumId w:val="1"/>
  </w:num>
  <w:num w:numId="31" w16cid:durableId="591860063">
    <w:abstractNumId w:val="20"/>
  </w:num>
  <w:num w:numId="32" w16cid:durableId="5398987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3607507">
    <w:abstractNumId w:val="27"/>
    <w:lvlOverride w:ilvl="0">
      <w:startOverride w:val="1"/>
    </w:lvlOverride>
  </w:num>
  <w:num w:numId="34" w16cid:durableId="631834342">
    <w:abstractNumId w:val="9"/>
  </w:num>
  <w:num w:numId="35" w16cid:durableId="55471627">
    <w:abstractNumId w:val="23"/>
  </w:num>
  <w:num w:numId="36" w16cid:durableId="18163547">
    <w:abstractNumId w:val="0"/>
  </w:num>
  <w:num w:numId="37" w16cid:durableId="1012488321">
    <w:abstractNumId w:val="6"/>
  </w:num>
  <w:num w:numId="38" w16cid:durableId="1759784400">
    <w:abstractNumId w:val="13"/>
  </w:num>
  <w:num w:numId="39" w16cid:durableId="917323509">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642"/>
    <w:rsid w:val="00006858"/>
    <w:rsid w:val="000072BD"/>
    <w:rsid w:val="00007606"/>
    <w:rsid w:val="000126B0"/>
    <w:rsid w:val="00017F69"/>
    <w:rsid w:val="00023065"/>
    <w:rsid w:val="000232EE"/>
    <w:rsid w:val="00030DF5"/>
    <w:rsid w:val="00031C88"/>
    <w:rsid w:val="00031E5C"/>
    <w:rsid w:val="00055EC6"/>
    <w:rsid w:val="00063786"/>
    <w:rsid w:val="0006608E"/>
    <w:rsid w:val="000671D6"/>
    <w:rsid w:val="000705C1"/>
    <w:rsid w:val="00073642"/>
    <w:rsid w:val="000757E7"/>
    <w:rsid w:val="000777CB"/>
    <w:rsid w:val="00082E5F"/>
    <w:rsid w:val="00083D21"/>
    <w:rsid w:val="0009118E"/>
    <w:rsid w:val="000950A1"/>
    <w:rsid w:val="00095198"/>
    <w:rsid w:val="000A2ED6"/>
    <w:rsid w:val="000B167B"/>
    <w:rsid w:val="000B45C9"/>
    <w:rsid w:val="000C2B78"/>
    <w:rsid w:val="000D2853"/>
    <w:rsid w:val="000D6B2E"/>
    <w:rsid w:val="000D6DDE"/>
    <w:rsid w:val="000D6F58"/>
    <w:rsid w:val="000E0296"/>
    <w:rsid w:val="000E1EA1"/>
    <w:rsid w:val="000F0201"/>
    <w:rsid w:val="000F4F66"/>
    <w:rsid w:val="000F5896"/>
    <w:rsid w:val="000F637D"/>
    <w:rsid w:val="00112CE3"/>
    <w:rsid w:val="00114E0E"/>
    <w:rsid w:val="0011631C"/>
    <w:rsid w:val="0011665E"/>
    <w:rsid w:val="0011767F"/>
    <w:rsid w:val="00117FD4"/>
    <w:rsid w:val="00124FDD"/>
    <w:rsid w:val="001301CA"/>
    <w:rsid w:val="001335A3"/>
    <w:rsid w:val="0014058D"/>
    <w:rsid w:val="001428A0"/>
    <w:rsid w:val="001428D0"/>
    <w:rsid w:val="00144D1E"/>
    <w:rsid w:val="00146BDE"/>
    <w:rsid w:val="00153BF0"/>
    <w:rsid w:val="00162B3D"/>
    <w:rsid w:val="001735D2"/>
    <w:rsid w:val="00174C15"/>
    <w:rsid w:val="0019316B"/>
    <w:rsid w:val="00197F1A"/>
    <w:rsid w:val="001A0197"/>
    <w:rsid w:val="001A7188"/>
    <w:rsid w:val="001A77D1"/>
    <w:rsid w:val="001B4135"/>
    <w:rsid w:val="001B572D"/>
    <w:rsid w:val="001B5AA9"/>
    <w:rsid w:val="001D7B3F"/>
    <w:rsid w:val="001E3435"/>
    <w:rsid w:val="00200EA4"/>
    <w:rsid w:val="002134CF"/>
    <w:rsid w:val="00214C94"/>
    <w:rsid w:val="0022676A"/>
    <w:rsid w:val="00237CED"/>
    <w:rsid w:val="00245F0F"/>
    <w:rsid w:val="00253734"/>
    <w:rsid w:val="00253A6D"/>
    <w:rsid w:val="002544A4"/>
    <w:rsid w:val="00256FD3"/>
    <w:rsid w:val="0027056E"/>
    <w:rsid w:val="0027212C"/>
    <w:rsid w:val="00274CFF"/>
    <w:rsid w:val="00277466"/>
    <w:rsid w:val="00277790"/>
    <w:rsid w:val="00280A58"/>
    <w:rsid w:val="002813F8"/>
    <w:rsid w:val="002857C8"/>
    <w:rsid w:val="00292FED"/>
    <w:rsid w:val="002A5076"/>
    <w:rsid w:val="002B349E"/>
    <w:rsid w:val="002C112D"/>
    <w:rsid w:val="002D22C3"/>
    <w:rsid w:val="002E0610"/>
    <w:rsid w:val="002F35B6"/>
    <w:rsid w:val="002F4B2A"/>
    <w:rsid w:val="002F64E9"/>
    <w:rsid w:val="00307113"/>
    <w:rsid w:val="00310586"/>
    <w:rsid w:val="003112DF"/>
    <w:rsid w:val="0032359A"/>
    <w:rsid w:val="003424AF"/>
    <w:rsid w:val="003441FD"/>
    <w:rsid w:val="00357771"/>
    <w:rsid w:val="00363E49"/>
    <w:rsid w:val="00364A50"/>
    <w:rsid w:val="00366242"/>
    <w:rsid w:val="00366DD6"/>
    <w:rsid w:val="00375CC1"/>
    <w:rsid w:val="00385933"/>
    <w:rsid w:val="003954CB"/>
    <w:rsid w:val="00396807"/>
    <w:rsid w:val="00397DB9"/>
    <w:rsid w:val="003A41A8"/>
    <w:rsid w:val="003A6D62"/>
    <w:rsid w:val="003B169C"/>
    <w:rsid w:val="003B62C5"/>
    <w:rsid w:val="003B7664"/>
    <w:rsid w:val="003B76D2"/>
    <w:rsid w:val="003C2199"/>
    <w:rsid w:val="003D0DCB"/>
    <w:rsid w:val="003E4E02"/>
    <w:rsid w:val="003E6FC7"/>
    <w:rsid w:val="003F280B"/>
    <w:rsid w:val="00404916"/>
    <w:rsid w:val="004065D3"/>
    <w:rsid w:val="0041300F"/>
    <w:rsid w:val="0042008A"/>
    <w:rsid w:val="00421C7F"/>
    <w:rsid w:val="004269C2"/>
    <w:rsid w:val="0042719A"/>
    <w:rsid w:val="00430DFF"/>
    <w:rsid w:val="00432BA3"/>
    <w:rsid w:val="0043323D"/>
    <w:rsid w:val="00434D01"/>
    <w:rsid w:val="004525C0"/>
    <w:rsid w:val="00455147"/>
    <w:rsid w:val="00457CD1"/>
    <w:rsid w:val="00470147"/>
    <w:rsid w:val="00472238"/>
    <w:rsid w:val="00477D2B"/>
    <w:rsid w:val="00480B9B"/>
    <w:rsid w:val="004813AE"/>
    <w:rsid w:val="004A3CFD"/>
    <w:rsid w:val="004A47D9"/>
    <w:rsid w:val="004B451F"/>
    <w:rsid w:val="004B7484"/>
    <w:rsid w:val="004C41AB"/>
    <w:rsid w:val="004C5B9E"/>
    <w:rsid w:val="004D3F08"/>
    <w:rsid w:val="004F3A59"/>
    <w:rsid w:val="004F75C0"/>
    <w:rsid w:val="004F7DD3"/>
    <w:rsid w:val="005128B6"/>
    <w:rsid w:val="00524F35"/>
    <w:rsid w:val="00525713"/>
    <w:rsid w:val="00533C62"/>
    <w:rsid w:val="00535D07"/>
    <w:rsid w:val="00544040"/>
    <w:rsid w:val="00545FFD"/>
    <w:rsid w:val="00557E64"/>
    <w:rsid w:val="00564BAE"/>
    <w:rsid w:val="00571EAB"/>
    <w:rsid w:val="00581C62"/>
    <w:rsid w:val="0058395B"/>
    <w:rsid w:val="005909D1"/>
    <w:rsid w:val="0059763C"/>
    <w:rsid w:val="005A21B4"/>
    <w:rsid w:val="005D22C6"/>
    <w:rsid w:val="005F6780"/>
    <w:rsid w:val="005F769B"/>
    <w:rsid w:val="005F7985"/>
    <w:rsid w:val="0060061D"/>
    <w:rsid w:val="0061259B"/>
    <w:rsid w:val="006153D3"/>
    <w:rsid w:val="006159D6"/>
    <w:rsid w:val="00621C97"/>
    <w:rsid w:val="0062579F"/>
    <w:rsid w:val="00631438"/>
    <w:rsid w:val="006324F7"/>
    <w:rsid w:val="0065083D"/>
    <w:rsid w:val="006535D9"/>
    <w:rsid w:val="00657290"/>
    <w:rsid w:val="006605A6"/>
    <w:rsid w:val="006611FF"/>
    <w:rsid w:val="006632F5"/>
    <w:rsid w:val="00666418"/>
    <w:rsid w:val="00687EBA"/>
    <w:rsid w:val="00690BCA"/>
    <w:rsid w:val="00693F3F"/>
    <w:rsid w:val="006948B6"/>
    <w:rsid w:val="006A1995"/>
    <w:rsid w:val="006A426E"/>
    <w:rsid w:val="006A4B1F"/>
    <w:rsid w:val="006B3442"/>
    <w:rsid w:val="006B6657"/>
    <w:rsid w:val="006D17C0"/>
    <w:rsid w:val="006E2449"/>
    <w:rsid w:val="006E4640"/>
    <w:rsid w:val="006F12B9"/>
    <w:rsid w:val="006F608C"/>
    <w:rsid w:val="006F69B4"/>
    <w:rsid w:val="00701CF9"/>
    <w:rsid w:val="00702D82"/>
    <w:rsid w:val="007042F2"/>
    <w:rsid w:val="00706285"/>
    <w:rsid w:val="007331FA"/>
    <w:rsid w:val="0073443F"/>
    <w:rsid w:val="007345DF"/>
    <w:rsid w:val="00737694"/>
    <w:rsid w:val="00737797"/>
    <w:rsid w:val="00740612"/>
    <w:rsid w:val="0074273C"/>
    <w:rsid w:val="00747F90"/>
    <w:rsid w:val="0076076E"/>
    <w:rsid w:val="00762837"/>
    <w:rsid w:val="00771377"/>
    <w:rsid w:val="00776862"/>
    <w:rsid w:val="00781145"/>
    <w:rsid w:val="007847F8"/>
    <w:rsid w:val="00786AD5"/>
    <w:rsid w:val="0079481E"/>
    <w:rsid w:val="007A1642"/>
    <w:rsid w:val="007C340E"/>
    <w:rsid w:val="007C6FC3"/>
    <w:rsid w:val="007D1692"/>
    <w:rsid w:val="007D5850"/>
    <w:rsid w:val="007E1316"/>
    <w:rsid w:val="007E58F9"/>
    <w:rsid w:val="007F0E15"/>
    <w:rsid w:val="007F3EC1"/>
    <w:rsid w:val="00800C0A"/>
    <w:rsid w:val="0080294E"/>
    <w:rsid w:val="00803240"/>
    <w:rsid w:val="008035FE"/>
    <w:rsid w:val="00814C60"/>
    <w:rsid w:val="0083490D"/>
    <w:rsid w:val="00834B6C"/>
    <w:rsid w:val="00842983"/>
    <w:rsid w:val="00845C40"/>
    <w:rsid w:val="00852F4A"/>
    <w:rsid w:val="00872BAE"/>
    <w:rsid w:val="00885F13"/>
    <w:rsid w:val="008860CE"/>
    <w:rsid w:val="00887762"/>
    <w:rsid w:val="008907B2"/>
    <w:rsid w:val="00891A47"/>
    <w:rsid w:val="00896F99"/>
    <w:rsid w:val="008A3D9C"/>
    <w:rsid w:val="008A53F8"/>
    <w:rsid w:val="008B3A17"/>
    <w:rsid w:val="008B4011"/>
    <w:rsid w:val="008B67E9"/>
    <w:rsid w:val="008B7131"/>
    <w:rsid w:val="008C0ED3"/>
    <w:rsid w:val="008C1E7F"/>
    <w:rsid w:val="008C565C"/>
    <w:rsid w:val="008C5CC0"/>
    <w:rsid w:val="008F0900"/>
    <w:rsid w:val="008F2E94"/>
    <w:rsid w:val="009116DA"/>
    <w:rsid w:val="0092059A"/>
    <w:rsid w:val="00926416"/>
    <w:rsid w:val="00926574"/>
    <w:rsid w:val="0093481D"/>
    <w:rsid w:val="009433D0"/>
    <w:rsid w:val="00943E83"/>
    <w:rsid w:val="00944BC3"/>
    <w:rsid w:val="00947D4A"/>
    <w:rsid w:val="009512FA"/>
    <w:rsid w:val="009620E1"/>
    <w:rsid w:val="009649CC"/>
    <w:rsid w:val="00967EE6"/>
    <w:rsid w:val="00970988"/>
    <w:rsid w:val="00973378"/>
    <w:rsid w:val="00977BB7"/>
    <w:rsid w:val="009809E8"/>
    <w:rsid w:val="0098280B"/>
    <w:rsid w:val="009859D6"/>
    <w:rsid w:val="0099064D"/>
    <w:rsid w:val="009927CB"/>
    <w:rsid w:val="00994DBA"/>
    <w:rsid w:val="009A077B"/>
    <w:rsid w:val="009B0287"/>
    <w:rsid w:val="009B1EEC"/>
    <w:rsid w:val="009B4C05"/>
    <w:rsid w:val="009C36B7"/>
    <w:rsid w:val="009C4683"/>
    <w:rsid w:val="009C50B6"/>
    <w:rsid w:val="009D2812"/>
    <w:rsid w:val="009D72FF"/>
    <w:rsid w:val="009D73B4"/>
    <w:rsid w:val="009E2FAC"/>
    <w:rsid w:val="009E6D93"/>
    <w:rsid w:val="009F0435"/>
    <w:rsid w:val="009F0476"/>
    <w:rsid w:val="00A05A8E"/>
    <w:rsid w:val="00A10EF7"/>
    <w:rsid w:val="00A128C9"/>
    <w:rsid w:val="00A16034"/>
    <w:rsid w:val="00A17A8C"/>
    <w:rsid w:val="00A17DC7"/>
    <w:rsid w:val="00A261D7"/>
    <w:rsid w:val="00A4349B"/>
    <w:rsid w:val="00A50EE2"/>
    <w:rsid w:val="00A518B4"/>
    <w:rsid w:val="00A54DEE"/>
    <w:rsid w:val="00A579A8"/>
    <w:rsid w:val="00A62232"/>
    <w:rsid w:val="00A65E8C"/>
    <w:rsid w:val="00A66043"/>
    <w:rsid w:val="00A660F1"/>
    <w:rsid w:val="00A673AD"/>
    <w:rsid w:val="00A961BC"/>
    <w:rsid w:val="00A97B50"/>
    <w:rsid w:val="00AB58F7"/>
    <w:rsid w:val="00AC0EFC"/>
    <w:rsid w:val="00AD00A6"/>
    <w:rsid w:val="00AD56C7"/>
    <w:rsid w:val="00AE154D"/>
    <w:rsid w:val="00AE1ACF"/>
    <w:rsid w:val="00AE1BB3"/>
    <w:rsid w:val="00AE202D"/>
    <w:rsid w:val="00AE64A2"/>
    <w:rsid w:val="00AF350F"/>
    <w:rsid w:val="00AF54C7"/>
    <w:rsid w:val="00B023C0"/>
    <w:rsid w:val="00B02D2D"/>
    <w:rsid w:val="00B04D54"/>
    <w:rsid w:val="00B07C41"/>
    <w:rsid w:val="00B10847"/>
    <w:rsid w:val="00B15599"/>
    <w:rsid w:val="00B21B65"/>
    <w:rsid w:val="00B25AB3"/>
    <w:rsid w:val="00B30F20"/>
    <w:rsid w:val="00B328CB"/>
    <w:rsid w:val="00B367F7"/>
    <w:rsid w:val="00B37A36"/>
    <w:rsid w:val="00B37ED3"/>
    <w:rsid w:val="00B4332C"/>
    <w:rsid w:val="00B43E02"/>
    <w:rsid w:val="00B43E6A"/>
    <w:rsid w:val="00B47741"/>
    <w:rsid w:val="00B56158"/>
    <w:rsid w:val="00B609A2"/>
    <w:rsid w:val="00B63384"/>
    <w:rsid w:val="00B73499"/>
    <w:rsid w:val="00B82189"/>
    <w:rsid w:val="00B83824"/>
    <w:rsid w:val="00B85576"/>
    <w:rsid w:val="00B85F2C"/>
    <w:rsid w:val="00B90BDD"/>
    <w:rsid w:val="00B935B8"/>
    <w:rsid w:val="00B93DAA"/>
    <w:rsid w:val="00B96346"/>
    <w:rsid w:val="00B96966"/>
    <w:rsid w:val="00BB2705"/>
    <w:rsid w:val="00BB5653"/>
    <w:rsid w:val="00BB6938"/>
    <w:rsid w:val="00BC16AA"/>
    <w:rsid w:val="00BC1BAC"/>
    <w:rsid w:val="00BC6326"/>
    <w:rsid w:val="00BD3EFC"/>
    <w:rsid w:val="00BD53D9"/>
    <w:rsid w:val="00BE3756"/>
    <w:rsid w:val="00BE42AA"/>
    <w:rsid w:val="00BF3864"/>
    <w:rsid w:val="00C0041C"/>
    <w:rsid w:val="00C024D4"/>
    <w:rsid w:val="00C06ECE"/>
    <w:rsid w:val="00C10725"/>
    <w:rsid w:val="00C140BF"/>
    <w:rsid w:val="00C23498"/>
    <w:rsid w:val="00C27060"/>
    <w:rsid w:val="00C32B6F"/>
    <w:rsid w:val="00C36D27"/>
    <w:rsid w:val="00C60C85"/>
    <w:rsid w:val="00C6262C"/>
    <w:rsid w:val="00C70CD8"/>
    <w:rsid w:val="00C753EF"/>
    <w:rsid w:val="00C75C4C"/>
    <w:rsid w:val="00C760A3"/>
    <w:rsid w:val="00C776B3"/>
    <w:rsid w:val="00C81C45"/>
    <w:rsid w:val="00C82DAF"/>
    <w:rsid w:val="00C8655F"/>
    <w:rsid w:val="00C961AD"/>
    <w:rsid w:val="00CA3632"/>
    <w:rsid w:val="00CB2815"/>
    <w:rsid w:val="00CB6E31"/>
    <w:rsid w:val="00CB7F8E"/>
    <w:rsid w:val="00CC33BC"/>
    <w:rsid w:val="00CC5E3A"/>
    <w:rsid w:val="00CD246C"/>
    <w:rsid w:val="00CF3C92"/>
    <w:rsid w:val="00CF424F"/>
    <w:rsid w:val="00CF4B75"/>
    <w:rsid w:val="00D020F4"/>
    <w:rsid w:val="00D03CAA"/>
    <w:rsid w:val="00D040AD"/>
    <w:rsid w:val="00D04906"/>
    <w:rsid w:val="00D11235"/>
    <w:rsid w:val="00D14066"/>
    <w:rsid w:val="00D23DEA"/>
    <w:rsid w:val="00D4403E"/>
    <w:rsid w:val="00D50DF1"/>
    <w:rsid w:val="00D5138A"/>
    <w:rsid w:val="00D66BF0"/>
    <w:rsid w:val="00D67167"/>
    <w:rsid w:val="00D74165"/>
    <w:rsid w:val="00D752C1"/>
    <w:rsid w:val="00D83AD2"/>
    <w:rsid w:val="00D84663"/>
    <w:rsid w:val="00D863D7"/>
    <w:rsid w:val="00D92643"/>
    <w:rsid w:val="00D934D1"/>
    <w:rsid w:val="00D936E8"/>
    <w:rsid w:val="00D96DA2"/>
    <w:rsid w:val="00DA1ABD"/>
    <w:rsid w:val="00DA2CFD"/>
    <w:rsid w:val="00DA6BF4"/>
    <w:rsid w:val="00DB0035"/>
    <w:rsid w:val="00DC5845"/>
    <w:rsid w:val="00DC5F18"/>
    <w:rsid w:val="00DC6D30"/>
    <w:rsid w:val="00DD0AD9"/>
    <w:rsid w:val="00DD139C"/>
    <w:rsid w:val="00DD46B8"/>
    <w:rsid w:val="00DD64F7"/>
    <w:rsid w:val="00DE5A05"/>
    <w:rsid w:val="00DF126D"/>
    <w:rsid w:val="00DF1C3C"/>
    <w:rsid w:val="00DF7A99"/>
    <w:rsid w:val="00E02271"/>
    <w:rsid w:val="00E1021C"/>
    <w:rsid w:val="00E17693"/>
    <w:rsid w:val="00E17BEA"/>
    <w:rsid w:val="00E20B93"/>
    <w:rsid w:val="00E24521"/>
    <w:rsid w:val="00E25581"/>
    <w:rsid w:val="00E26611"/>
    <w:rsid w:val="00E2718E"/>
    <w:rsid w:val="00E34654"/>
    <w:rsid w:val="00E439CB"/>
    <w:rsid w:val="00E44097"/>
    <w:rsid w:val="00E6563F"/>
    <w:rsid w:val="00E712FB"/>
    <w:rsid w:val="00E745A5"/>
    <w:rsid w:val="00E757B0"/>
    <w:rsid w:val="00E82B32"/>
    <w:rsid w:val="00E92C68"/>
    <w:rsid w:val="00E93BC9"/>
    <w:rsid w:val="00EA4DFC"/>
    <w:rsid w:val="00EA6E50"/>
    <w:rsid w:val="00EB7E54"/>
    <w:rsid w:val="00ED7F59"/>
    <w:rsid w:val="00EE4A34"/>
    <w:rsid w:val="00EE50E1"/>
    <w:rsid w:val="00EE62F6"/>
    <w:rsid w:val="00EF7738"/>
    <w:rsid w:val="00F0175C"/>
    <w:rsid w:val="00F040C7"/>
    <w:rsid w:val="00F24E90"/>
    <w:rsid w:val="00F308AE"/>
    <w:rsid w:val="00F406F0"/>
    <w:rsid w:val="00F524F4"/>
    <w:rsid w:val="00F558E0"/>
    <w:rsid w:val="00F60587"/>
    <w:rsid w:val="00F64CCE"/>
    <w:rsid w:val="00F73A17"/>
    <w:rsid w:val="00F73C93"/>
    <w:rsid w:val="00F75450"/>
    <w:rsid w:val="00F82087"/>
    <w:rsid w:val="00F8314E"/>
    <w:rsid w:val="00F87C86"/>
    <w:rsid w:val="00F90D30"/>
    <w:rsid w:val="00F95A49"/>
    <w:rsid w:val="00FA4154"/>
    <w:rsid w:val="00FA5F72"/>
    <w:rsid w:val="00FB7D6B"/>
    <w:rsid w:val="00FC0ACD"/>
    <w:rsid w:val="00FC12D5"/>
    <w:rsid w:val="00FC2653"/>
    <w:rsid w:val="00FE3198"/>
    <w:rsid w:val="00FF4E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865BD"/>
  <w15:chartTrackingRefBased/>
  <w15:docId w15:val="{7984E0A5-A6D0-43AB-896C-42A7DDC7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5FE"/>
    <w:rPr>
      <w:rFonts w:ascii="Arial" w:hAnsi="Arial"/>
    </w:rPr>
  </w:style>
  <w:style w:type="paragraph" w:styleId="Heading1">
    <w:name w:val="heading 1"/>
    <w:basedOn w:val="Normal"/>
    <w:next w:val="Normal"/>
    <w:link w:val="Heading1Char"/>
    <w:uiPriority w:val="9"/>
    <w:qFormat/>
    <w:rsid w:val="00C75C4C"/>
    <w:pPr>
      <w:keepNext/>
      <w:keepLines/>
      <w:spacing w:before="240" w:after="0"/>
      <w:outlineLvl w:val="0"/>
    </w:pPr>
    <w:rPr>
      <w:rFonts w:eastAsiaTheme="majorEastAsia" w:cstheme="majorBidi"/>
      <w:b/>
      <w:color w:val="183C8E"/>
      <w:sz w:val="32"/>
      <w:szCs w:val="32"/>
    </w:rPr>
  </w:style>
  <w:style w:type="paragraph" w:styleId="Heading2">
    <w:name w:val="heading 2"/>
    <w:basedOn w:val="Normal"/>
    <w:next w:val="Normal"/>
    <w:link w:val="Heading2Char"/>
    <w:uiPriority w:val="9"/>
    <w:unhideWhenUsed/>
    <w:qFormat/>
    <w:rsid w:val="0060061D"/>
    <w:pPr>
      <w:keepNext/>
      <w:keepLines/>
      <w:spacing w:before="12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642"/>
  </w:style>
  <w:style w:type="paragraph" w:styleId="Footer">
    <w:name w:val="footer"/>
    <w:basedOn w:val="Normal"/>
    <w:link w:val="FooterChar"/>
    <w:uiPriority w:val="99"/>
    <w:unhideWhenUsed/>
    <w:rsid w:val="00073642"/>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073642"/>
    <w:rPr>
      <w:rFonts w:ascii="Arial" w:hAnsi="Arial"/>
      <w:sz w:val="16"/>
    </w:rPr>
  </w:style>
  <w:style w:type="character" w:customStyle="1" w:styleId="Heading1Char">
    <w:name w:val="Heading 1 Char"/>
    <w:basedOn w:val="DefaultParagraphFont"/>
    <w:link w:val="Heading1"/>
    <w:uiPriority w:val="9"/>
    <w:rsid w:val="00C75C4C"/>
    <w:rPr>
      <w:rFonts w:ascii="Arial" w:eastAsiaTheme="majorEastAsia" w:hAnsi="Arial" w:cstheme="majorBidi"/>
      <w:b/>
      <w:color w:val="183C8E"/>
      <w:sz w:val="32"/>
      <w:szCs w:val="32"/>
    </w:rPr>
  </w:style>
  <w:style w:type="character" w:customStyle="1" w:styleId="Heading2Char">
    <w:name w:val="Heading 2 Char"/>
    <w:basedOn w:val="DefaultParagraphFont"/>
    <w:link w:val="Heading2"/>
    <w:uiPriority w:val="9"/>
    <w:rsid w:val="0060061D"/>
    <w:rPr>
      <w:rFonts w:ascii="Arial" w:eastAsiaTheme="majorEastAsia" w:hAnsi="Arial" w:cstheme="majorBidi"/>
      <w:b/>
      <w:color w:val="000000" w:themeColor="text1"/>
      <w:sz w:val="28"/>
      <w:szCs w:val="26"/>
    </w:rPr>
  </w:style>
  <w:style w:type="paragraph" w:styleId="ListParagraph">
    <w:name w:val="List Paragraph"/>
    <w:basedOn w:val="Normal"/>
    <w:uiPriority w:val="34"/>
    <w:qFormat/>
    <w:rsid w:val="0098280B"/>
    <w:pPr>
      <w:ind w:left="720"/>
      <w:contextualSpacing/>
    </w:pPr>
  </w:style>
  <w:style w:type="paragraph" w:customStyle="1" w:styleId="Number">
    <w:name w:val="Number"/>
    <w:basedOn w:val="Normal"/>
    <w:qFormat/>
    <w:rsid w:val="00CB2815"/>
    <w:pPr>
      <w:widowControl w:val="0"/>
      <w:numPr>
        <w:numId w:val="1"/>
      </w:numPr>
      <w:tabs>
        <w:tab w:val="left" w:pos="720"/>
      </w:tabs>
      <w:autoSpaceDE w:val="0"/>
      <w:autoSpaceDN w:val="0"/>
      <w:spacing w:after="0" w:line="275" w:lineRule="exact"/>
      <w:ind w:left="720" w:hanging="720"/>
    </w:pPr>
    <w:rPr>
      <w:rFonts w:eastAsia="Times New Roman" w:cs="Times New Roman"/>
    </w:rPr>
  </w:style>
  <w:style w:type="paragraph" w:customStyle="1" w:styleId="abcd">
    <w:name w:val="abcd"/>
    <w:basedOn w:val="Normal"/>
    <w:qFormat/>
    <w:rsid w:val="002C112D"/>
    <w:pPr>
      <w:spacing w:after="0"/>
    </w:pPr>
  </w:style>
  <w:style w:type="paragraph" w:customStyle="1" w:styleId="Answers">
    <w:name w:val="Answers"/>
    <w:basedOn w:val="Normal"/>
    <w:qFormat/>
    <w:rsid w:val="00B90BDD"/>
    <w:pPr>
      <w:spacing w:after="0"/>
    </w:pPr>
    <w:rPr>
      <w:b/>
    </w:rPr>
  </w:style>
  <w:style w:type="paragraph" w:styleId="NormalWeb">
    <w:name w:val="Normal (Web)"/>
    <w:basedOn w:val="Normal"/>
    <w:uiPriority w:val="99"/>
    <w:semiHidden/>
    <w:unhideWhenUsed/>
    <w:rsid w:val="00C32B6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D72FF"/>
    <w:pPr>
      <w:spacing w:after="0" w:line="240" w:lineRule="auto"/>
    </w:pPr>
    <w:rPr>
      <w:rFonts w:ascii="Arial" w:hAnsi="Arial"/>
    </w:rPr>
  </w:style>
  <w:style w:type="character" w:styleId="CommentReference">
    <w:name w:val="annotation reference"/>
    <w:basedOn w:val="DefaultParagraphFont"/>
    <w:uiPriority w:val="99"/>
    <w:semiHidden/>
    <w:unhideWhenUsed/>
    <w:rsid w:val="00B47741"/>
    <w:rPr>
      <w:sz w:val="16"/>
      <w:szCs w:val="16"/>
    </w:rPr>
  </w:style>
  <w:style w:type="paragraph" w:styleId="CommentText">
    <w:name w:val="annotation text"/>
    <w:basedOn w:val="Normal"/>
    <w:link w:val="CommentTextChar"/>
    <w:uiPriority w:val="99"/>
    <w:unhideWhenUsed/>
    <w:rsid w:val="00B47741"/>
    <w:pPr>
      <w:spacing w:line="240" w:lineRule="auto"/>
    </w:pPr>
    <w:rPr>
      <w:sz w:val="20"/>
      <w:szCs w:val="20"/>
    </w:rPr>
  </w:style>
  <w:style w:type="character" w:customStyle="1" w:styleId="CommentTextChar">
    <w:name w:val="Comment Text Char"/>
    <w:basedOn w:val="DefaultParagraphFont"/>
    <w:link w:val="CommentText"/>
    <w:uiPriority w:val="99"/>
    <w:rsid w:val="00B477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47741"/>
    <w:rPr>
      <w:b/>
      <w:bCs/>
    </w:rPr>
  </w:style>
  <w:style w:type="character" w:customStyle="1" w:styleId="CommentSubjectChar">
    <w:name w:val="Comment Subject Char"/>
    <w:basedOn w:val="CommentTextChar"/>
    <w:link w:val="CommentSubject"/>
    <w:uiPriority w:val="99"/>
    <w:semiHidden/>
    <w:rsid w:val="00B4774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92110">
      <w:bodyDiv w:val="1"/>
      <w:marLeft w:val="0"/>
      <w:marRight w:val="0"/>
      <w:marTop w:val="0"/>
      <w:marBottom w:val="0"/>
      <w:divBdr>
        <w:top w:val="none" w:sz="0" w:space="0" w:color="auto"/>
        <w:left w:val="none" w:sz="0" w:space="0" w:color="auto"/>
        <w:bottom w:val="none" w:sz="0" w:space="0" w:color="auto"/>
        <w:right w:val="none" w:sz="0" w:space="0" w:color="auto"/>
      </w:divBdr>
    </w:div>
    <w:div w:id="697970154">
      <w:bodyDiv w:val="1"/>
      <w:marLeft w:val="0"/>
      <w:marRight w:val="0"/>
      <w:marTop w:val="0"/>
      <w:marBottom w:val="0"/>
      <w:divBdr>
        <w:top w:val="none" w:sz="0" w:space="0" w:color="auto"/>
        <w:left w:val="none" w:sz="0" w:space="0" w:color="auto"/>
        <w:bottom w:val="none" w:sz="0" w:space="0" w:color="auto"/>
        <w:right w:val="none" w:sz="0" w:space="0" w:color="auto"/>
      </w:divBdr>
      <w:divsChild>
        <w:div w:id="409276695">
          <w:marLeft w:val="0"/>
          <w:marRight w:val="0"/>
          <w:marTop w:val="0"/>
          <w:marBottom w:val="0"/>
          <w:divBdr>
            <w:top w:val="none" w:sz="0" w:space="0" w:color="auto"/>
            <w:left w:val="none" w:sz="0" w:space="0" w:color="auto"/>
            <w:bottom w:val="none" w:sz="0" w:space="0" w:color="auto"/>
            <w:right w:val="none" w:sz="0" w:space="0" w:color="auto"/>
          </w:divBdr>
          <w:divsChild>
            <w:div w:id="1520701428">
              <w:marLeft w:val="0"/>
              <w:marRight w:val="0"/>
              <w:marTop w:val="0"/>
              <w:marBottom w:val="0"/>
              <w:divBdr>
                <w:top w:val="none" w:sz="0" w:space="0" w:color="auto"/>
                <w:left w:val="none" w:sz="0" w:space="0" w:color="auto"/>
                <w:bottom w:val="none" w:sz="0" w:space="0" w:color="auto"/>
                <w:right w:val="none" w:sz="0" w:space="0" w:color="auto"/>
              </w:divBdr>
              <w:divsChild>
                <w:div w:id="15177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5073">
      <w:bodyDiv w:val="1"/>
      <w:marLeft w:val="0"/>
      <w:marRight w:val="0"/>
      <w:marTop w:val="0"/>
      <w:marBottom w:val="0"/>
      <w:divBdr>
        <w:top w:val="none" w:sz="0" w:space="0" w:color="auto"/>
        <w:left w:val="none" w:sz="0" w:space="0" w:color="auto"/>
        <w:bottom w:val="none" w:sz="0" w:space="0" w:color="auto"/>
        <w:right w:val="none" w:sz="0" w:space="0" w:color="auto"/>
      </w:divBdr>
      <w:divsChild>
        <w:div w:id="1216697034">
          <w:marLeft w:val="0"/>
          <w:marRight w:val="0"/>
          <w:marTop w:val="0"/>
          <w:marBottom w:val="0"/>
          <w:divBdr>
            <w:top w:val="none" w:sz="0" w:space="0" w:color="auto"/>
            <w:left w:val="none" w:sz="0" w:space="0" w:color="auto"/>
            <w:bottom w:val="none" w:sz="0" w:space="0" w:color="auto"/>
            <w:right w:val="none" w:sz="0" w:space="0" w:color="auto"/>
          </w:divBdr>
          <w:divsChild>
            <w:div w:id="1344743599">
              <w:marLeft w:val="0"/>
              <w:marRight w:val="0"/>
              <w:marTop w:val="0"/>
              <w:marBottom w:val="0"/>
              <w:divBdr>
                <w:top w:val="none" w:sz="0" w:space="0" w:color="auto"/>
                <w:left w:val="none" w:sz="0" w:space="0" w:color="auto"/>
                <w:bottom w:val="none" w:sz="0" w:space="0" w:color="auto"/>
                <w:right w:val="none" w:sz="0" w:space="0" w:color="auto"/>
              </w:divBdr>
              <w:divsChild>
                <w:div w:id="17477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7185">
      <w:bodyDiv w:val="1"/>
      <w:marLeft w:val="0"/>
      <w:marRight w:val="0"/>
      <w:marTop w:val="0"/>
      <w:marBottom w:val="0"/>
      <w:divBdr>
        <w:top w:val="none" w:sz="0" w:space="0" w:color="auto"/>
        <w:left w:val="none" w:sz="0" w:space="0" w:color="auto"/>
        <w:bottom w:val="none" w:sz="0" w:space="0" w:color="auto"/>
        <w:right w:val="none" w:sz="0" w:space="0" w:color="auto"/>
      </w:divBdr>
      <w:divsChild>
        <w:div w:id="1093472272">
          <w:marLeft w:val="0"/>
          <w:marRight w:val="0"/>
          <w:marTop w:val="0"/>
          <w:marBottom w:val="0"/>
          <w:divBdr>
            <w:top w:val="none" w:sz="0" w:space="0" w:color="auto"/>
            <w:left w:val="none" w:sz="0" w:space="0" w:color="auto"/>
            <w:bottom w:val="none" w:sz="0" w:space="0" w:color="auto"/>
            <w:right w:val="none" w:sz="0" w:space="0" w:color="auto"/>
          </w:divBdr>
          <w:divsChild>
            <w:div w:id="1659454243">
              <w:marLeft w:val="0"/>
              <w:marRight w:val="0"/>
              <w:marTop w:val="0"/>
              <w:marBottom w:val="0"/>
              <w:divBdr>
                <w:top w:val="none" w:sz="0" w:space="0" w:color="auto"/>
                <w:left w:val="none" w:sz="0" w:space="0" w:color="auto"/>
                <w:bottom w:val="none" w:sz="0" w:space="0" w:color="auto"/>
                <w:right w:val="none" w:sz="0" w:space="0" w:color="auto"/>
              </w:divBdr>
              <w:divsChild>
                <w:div w:id="15412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1630">
      <w:bodyDiv w:val="1"/>
      <w:marLeft w:val="0"/>
      <w:marRight w:val="0"/>
      <w:marTop w:val="0"/>
      <w:marBottom w:val="0"/>
      <w:divBdr>
        <w:top w:val="none" w:sz="0" w:space="0" w:color="auto"/>
        <w:left w:val="none" w:sz="0" w:space="0" w:color="auto"/>
        <w:bottom w:val="none" w:sz="0" w:space="0" w:color="auto"/>
        <w:right w:val="none" w:sz="0" w:space="0" w:color="auto"/>
      </w:divBdr>
      <w:divsChild>
        <w:div w:id="873149696">
          <w:marLeft w:val="0"/>
          <w:marRight w:val="0"/>
          <w:marTop w:val="0"/>
          <w:marBottom w:val="0"/>
          <w:divBdr>
            <w:top w:val="none" w:sz="0" w:space="0" w:color="auto"/>
            <w:left w:val="none" w:sz="0" w:space="0" w:color="auto"/>
            <w:bottom w:val="none" w:sz="0" w:space="0" w:color="auto"/>
            <w:right w:val="none" w:sz="0" w:space="0" w:color="auto"/>
          </w:divBdr>
          <w:divsChild>
            <w:div w:id="2061591520">
              <w:marLeft w:val="0"/>
              <w:marRight w:val="0"/>
              <w:marTop w:val="0"/>
              <w:marBottom w:val="0"/>
              <w:divBdr>
                <w:top w:val="none" w:sz="0" w:space="0" w:color="auto"/>
                <w:left w:val="none" w:sz="0" w:space="0" w:color="auto"/>
                <w:bottom w:val="none" w:sz="0" w:space="0" w:color="auto"/>
                <w:right w:val="none" w:sz="0" w:space="0" w:color="auto"/>
              </w:divBdr>
              <w:divsChild>
                <w:div w:id="877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8045">
      <w:bodyDiv w:val="1"/>
      <w:marLeft w:val="0"/>
      <w:marRight w:val="0"/>
      <w:marTop w:val="0"/>
      <w:marBottom w:val="0"/>
      <w:divBdr>
        <w:top w:val="none" w:sz="0" w:space="0" w:color="auto"/>
        <w:left w:val="none" w:sz="0" w:space="0" w:color="auto"/>
        <w:bottom w:val="none" w:sz="0" w:space="0" w:color="auto"/>
        <w:right w:val="none" w:sz="0" w:space="0" w:color="auto"/>
      </w:divBdr>
      <w:divsChild>
        <w:div w:id="662511874">
          <w:marLeft w:val="0"/>
          <w:marRight w:val="0"/>
          <w:marTop w:val="0"/>
          <w:marBottom w:val="0"/>
          <w:divBdr>
            <w:top w:val="none" w:sz="0" w:space="0" w:color="auto"/>
            <w:left w:val="none" w:sz="0" w:space="0" w:color="auto"/>
            <w:bottom w:val="none" w:sz="0" w:space="0" w:color="auto"/>
            <w:right w:val="none" w:sz="0" w:space="0" w:color="auto"/>
          </w:divBdr>
          <w:divsChild>
            <w:div w:id="501706093">
              <w:marLeft w:val="0"/>
              <w:marRight w:val="0"/>
              <w:marTop w:val="0"/>
              <w:marBottom w:val="0"/>
              <w:divBdr>
                <w:top w:val="none" w:sz="0" w:space="0" w:color="auto"/>
                <w:left w:val="none" w:sz="0" w:space="0" w:color="auto"/>
                <w:bottom w:val="none" w:sz="0" w:space="0" w:color="auto"/>
                <w:right w:val="none" w:sz="0" w:space="0" w:color="auto"/>
              </w:divBdr>
              <w:divsChild>
                <w:div w:id="8856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8461">
      <w:bodyDiv w:val="1"/>
      <w:marLeft w:val="0"/>
      <w:marRight w:val="0"/>
      <w:marTop w:val="0"/>
      <w:marBottom w:val="0"/>
      <w:divBdr>
        <w:top w:val="none" w:sz="0" w:space="0" w:color="auto"/>
        <w:left w:val="none" w:sz="0" w:space="0" w:color="auto"/>
        <w:bottom w:val="none" w:sz="0" w:space="0" w:color="auto"/>
        <w:right w:val="none" w:sz="0" w:space="0" w:color="auto"/>
      </w:divBdr>
      <w:divsChild>
        <w:div w:id="773018379">
          <w:marLeft w:val="0"/>
          <w:marRight w:val="0"/>
          <w:marTop w:val="0"/>
          <w:marBottom w:val="0"/>
          <w:divBdr>
            <w:top w:val="none" w:sz="0" w:space="0" w:color="auto"/>
            <w:left w:val="none" w:sz="0" w:space="0" w:color="auto"/>
            <w:bottom w:val="none" w:sz="0" w:space="0" w:color="auto"/>
            <w:right w:val="none" w:sz="0" w:space="0" w:color="auto"/>
          </w:divBdr>
          <w:divsChild>
            <w:div w:id="1280835895">
              <w:marLeft w:val="0"/>
              <w:marRight w:val="0"/>
              <w:marTop w:val="0"/>
              <w:marBottom w:val="0"/>
              <w:divBdr>
                <w:top w:val="none" w:sz="0" w:space="0" w:color="auto"/>
                <w:left w:val="none" w:sz="0" w:space="0" w:color="auto"/>
                <w:bottom w:val="none" w:sz="0" w:space="0" w:color="auto"/>
                <w:right w:val="none" w:sz="0" w:space="0" w:color="auto"/>
              </w:divBdr>
              <w:divsChild>
                <w:div w:id="4476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7274">
      <w:bodyDiv w:val="1"/>
      <w:marLeft w:val="0"/>
      <w:marRight w:val="0"/>
      <w:marTop w:val="0"/>
      <w:marBottom w:val="0"/>
      <w:divBdr>
        <w:top w:val="none" w:sz="0" w:space="0" w:color="auto"/>
        <w:left w:val="none" w:sz="0" w:space="0" w:color="auto"/>
        <w:bottom w:val="none" w:sz="0" w:space="0" w:color="auto"/>
        <w:right w:val="none" w:sz="0" w:space="0" w:color="auto"/>
      </w:divBdr>
      <w:divsChild>
        <w:div w:id="250432627">
          <w:marLeft w:val="0"/>
          <w:marRight w:val="0"/>
          <w:marTop w:val="0"/>
          <w:marBottom w:val="0"/>
          <w:divBdr>
            <w:top w:val="none" w:sz="0" w:space="0" w:color="auto"/>
            <w:left w:val="none" w:sz="0" w:space="0" w:color="auto"/>
            <w:bottom w:val="none" w:sz="0" w:space="0" w:color="auto"/>
            <w:right w:val="none" w:sz="0" w:space="0" w:color="auto"/>
          </w:divBdr>
          <w:divsChild>
            <w:div w:id="1117798952">
              <w:marLeft w:val="0"/>
              <w:marRight w:val="0"/>
              <w:marTop w:val="0"/>
              <w:marBottom w:val="0"/>
              <w:divBdr>
                <w:top w:val="none" w:sz="0" w:space="0" w:color="auto"/>
                <w:left w:val="none" w:sz="0" w:space="0" w:color="auto"/>
                <w:bottom w:val="none" w:sz="0" w:space="0" w:color="auto"/>
                <w:right w:val="none" w:sz="0" w:space="0" w:color="auto"/>
              </w:divBdr>
              <w:divsChild>
                <w:div w:id="10536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35408FDB182F4C8BEA4A0943496152" ma:contentTypeVersion="18" ma:contentTypeDescription="Create a new document." ma:contentTypeScope="" ma:versionID="888336c611b08bd6f858006538edbec3">
  <xsd:schema xmlns:xsd="http://www.w3.org/2001/XMLSchema" xmlns:xs="http://www.w3.org/2001/XMLSchema" xmlns:p="http://schemas.microsoft.com/office/2006/metadata/properties" xmlns:ns2="670ae7cf-2779-4335-b55d-ddf3266fd9bb" xmlns:ns3="d9905d2b-a45b-4f19-8572-4568a650575a" xmlns:ns4="11e57f12-5188-4ca9-bb27-51b387f24076" targetNamespace="http://schemas.microsoft.com/office/2006/metadata/properties" ma:root="true" ma:fieldsID="9fd87cbd7e4dbfaf9e6ff275d77bbb22" ns2:_="" ns3:_="" ns4:_="">
    <xsd:import namespace="670ae7cf-2779-4335-b55d-ddf3266fd9bb"/>
    <xsd:import namespace="d9905d2b-a45b-4f19-8572-4568a650575a"/>
    <xsd:import namespace="11e57f12-5188-4ca9-bb27-51b387f240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ae7cf-2779-4335-b55d-ddf3266fd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67d2126-ad8a-4aba-bcf2-6f3dd268e3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905d2b-a45b-4f19-8572-4568a65057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e57f12-5188-4ca9-bb27-51b387f2407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373cb57-bd60-4fc4-b16c-05ccdaae982a}" ma:internalName="TaxCatchAll" ma:showField="CatchAllData" ma:web="d9905d2b-a45b-4f19-8572-4568a65057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0ae7cf-2779-4335-b55d-ddf3266fd9bb">
      <Terms xmlns="http://schemas.microsoft.com/office/infopath/2007/PartnerControls"/>
    </lcf76f155ced4ddcb4097134ff3c332f>
    <TaxCatchAll xmlns="11e57f12-5188-4ca9-bb27-51b387f240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F59FB8-9F3D-4C9F-B1CC-E69DE50ED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ae7cf-2779-4335-b55d-ddf3266fd9bb"/>
    <ds:schemaRef ds:uri="d9905d2b-a45b-4f19-8572-4568a650575a"/>
    <ds:schemaRef ds:uri="11e57f12-5188-4ca9-bb27-51b387f24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49B3F9-2EC0-4353-8F47-4A4AE812BFF9}">
  <ds:schemaRefs>
    <ds:schemaRef ds:uri="http://schemas.openxmlformats.org/officeDocument/2006/bibliography"/>
  </ds:schemaRefs>
</ds:datastoreItem>
</file>

<file path=customXml/itemProps3.xml><?xml version="1.0" encoding="utf-8"?>
<ds:datastoreItem xmlns:ds="http://schemas.openxmlformats.org/officeDocument/2006/customXml" ds:itemID="{951BB294-BC0F-4DB4-9B9B-CE79D5ED882F}">
  <ds:schemaRefs>
    <ds:schemaRef ds:uri="http://schemas.microsoft.com/office/2006/metadata/properties"/>
    <ds:schemaRef ds:uri="http://schemas.microsoft.com/office/infopath/2007/PartnerControls"/>
    <ds:schemaRef ds:uri="670ae7cf-2779-4335-b55d-ddf3266fd9bb"/>
    <ds:schemaRef ds:uri="11e57f12-5188-4ca9-bb27-51b387f24076"/>
  </ds:schemaRefs>
</ds:datastoreItem>
</file>

<file path=customXml/itemProps4.xml><?xml version="1.0" encoding="utf-8"?>
<ds:datastoreItem xmlns:ds="http://schemas.openxmlformats.org/officeDocument/2006/customXml" ds:itemID="{F04D9B01-07C9-4615-8121-7A1C8DC647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aas</dc:creator>
  <cp:keywords/>
  <dc:description/>
  <cp:lastModifiedBy>Yana Keyzerman</cp:lastModifiedBy>
  <cp:revision>16</cp:revision>
  <dcterms:created xsi:type="dcterms:W3CDTF">2024-11-05T18:41:00Z</dcterms:created>
  <dcterms:modified xsi:type="dcterms:W3CDTF">2025-04-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5408FDB182F4C8BEA4A0943496152</vt:lpwstr>
  </property>
  <property fmtid="{D5CDD505-2E9C-101B-9397-08002B2CF9AE}" pid="3" name="MediaServiceImageTags">
    <vt:lpwstr/>
  </property>
</Properties>
</file>